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225"/>
        <w:gridCol w:w="1522"/>
        <w:gridCol w:w="1364"/>
      </w:tblGrid>
      <w:tr w:rsidR="00804E5E" w:rsidRPr="00301177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E29E409" wp14:editId="681DF9EB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467834" w:rsidRPr="00301177" w:rsidRDefault="0074341C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MD 2</w:t>
            </w:r>
            <w:r w:rsidR="00804E5E">
              <w:rPr>
                <w:rFonts w:ascii="Arial" w:hAnsi="Arial" w:cs="Arial"/>
                <w:b/>
                <w:sz w:val="28"/>
              </w:rPr>
              <w:t>10 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="00804E5E">
              <w:rPr>
                <w:rFonts w:ascii="Arial" w:hAnsi="Arial" w:cs="Arial"/>
                <w:b/>
                <w:sz w:val="28"/>
              </w:rPr>
              <w:t>NANOMALZEMELER VE ÇEVRE TEKNOLOJİLERİ</w:t>
            </w:r>
            <w:r w:rsidR="00467834"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467834" w:rsidRPr="00301177" w:rsidRDefault="00804E5E" w:rsidP="0029669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İSTİLE</w:t>
            </w:r>
            <w:r w:rsidR="0017136E" w:rsidRPr="00301177">
              <w:rPr>
                <w:rFonts w:ascii="Arial" w:hAnsi="Arial" w:cs="Arial"/>
                <w:b/>
                <w:sz w:val="28"/>
              </w:rPr>
              <w:t xml:space="preserve"> SU </w:t>
            </w:r>
            <w:r>
              <w:rPr>
                <w:rFonts w:ascii="Arial" w:hAnsi="Arial" w:cs="Arial"/>
                <w:b/>
                <w:sz w:val="28"/>
              </w:rPr>
              <w:t xml:space="preserve">ÜRETİM </w:t>
            </w:r>
            <w:r w:rsidR="0017136E" w:rsidRPr="00301177">
              <w:rPr>
                <w:rFonts w:ascii="Arial" w:hAnsi="Arial" w:cs="Arial"/>
                <w:b/>
                <w:sz w:val="28"/>
              </w:rPr>
              <w:t>CİHAZI</w:t>
            </w:r>
          </w:p>
          <w:p w:rsidR="00467834" w:rsidRPr="00301177" w:rsidRDefault="00467834" w:rsidP="0017136E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9D54D8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804E5E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9D54D8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804E5E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04E5E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9D54D8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04E5E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9D54D8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16</w:t>
            </w:r>
          </w:p>
        </w:tc>
      </w:tr>
    </w:tbl>
    <w:p w:rsidR="0017136E" w:rsidRPr="00301177" w:rsidRDefault="00D460DD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7B3C52E2" wp14:editId="5444B3FE">
            <wp:extent cx="6120130" cy="7410450"/>
            <wp:effectExtent l="95250" t="0" r="90170" b="0"/>
            <wp:docPr id="65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9D54D8" w:rsidRPr="00301177" w:rsidTr="009D54D8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20E1BB6" wp14:editId="0249F76D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MD 2</w:t>
            </w:r>
            <w:r>
              <w:rPr>
                <w:rFonts w:ascii="Arial" w:hAnsi="Arial" w:cs="Arial"/>
                <w:b/>
                <w:sz w:val="28"/>
              </w:rPr>
              <w:t>10 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NANOMALZEMELER VE ÇEVRE TEKNOLOJİLERİ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ÇALKAMALI İNKÜBATÖ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16</w:t>
            </w:r>
          </w:p>
        </w:tc>
      </w:tr>
    </w:tbl>
    <w:p w:rsidR="00D63F88" w:rsidRPr="00301177" w:rsidRDefault="00D63F88" w:rsidP="0017136E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AFBFA4F" wp14:editId="3FBE8C0E">
            <wp:extent cx="6120130" cy="7353300"/>
            <wp:effectExtent l="95250" t="0" r="90170" b="0"/>
            <wp:docPr id="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7136E" w:rsidRPr="00301177" w:rsidRDefault="0017136E">
      <w:pPr>
        <w:spacing w:after="0" w:line="240" w:lineRule="auto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0ECF5CCA" wp14:editId="44277425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A NANOMALZEMELER VE ÇEVRE TEKNOLOJİLERİ LABORATUVARI </w:t>
            </w: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16</w:t>
            </w:r>
          </w:p>
        </w:tc>
      </w:tr>
    </w:tbl>
    <w:p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6120130" cy="7305675"/>
            <wp:effectExtent l="0" t="76200" r="0" b="104775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740FB8A" wp14:editId="12FED4B9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A NANOMALZEMELER VE ÇEVRE TEKNOLOJİLERİ LABORATUVARI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C GÜÇ KAYNAĞI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16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2274E7" w:rsidRDefault="002274E7" w:rsidP="0017136E">
      <w:pPr>
        <w:rPr>
          <w:rFonts w:ascii="Arial" w:hAnsi="Arial" w:cs="Arial"/>
          <w:b/>
        </w:rPr>
      </w:pPr>
    </w:p>
    <w:p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7A1885C" wp14:editId="2AF8F263">
            <wp:extent cx="6010275" cy="6829425"/>
            <wp:effectExtent l="95250" t="0" r="10477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7136E" w:rsidRPr="00301177" w:rsidRDefault="0017136E" w:rsidP="0017136E">
      <w:pPr>
        <w:rPr>
          <w:rFonts w:ascii="Arial" w:hAnsi="Arial" w:cs="Arial"/>
          <w:b/>
        </w:rPr>
      </w:pPr>
    </w:p>
    <w:p w:rsidR="006C497F" w:rsidRPr="00301177" w:rsidRDefault="006C497F">
      <w:pPr>
        <w:spacing w:after="0" w:line="240" w:lineRule="auto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6A06F3AF" wp14:editId="27BF7D68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FE2CE6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A NANOMALZEMELER VE ÇEVRE TEKNOLOJİLERİ LABORATUVARI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POMPASI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16</w:t>
            </w:r>
          </w:p>
        </w:tc>
      </w:tr>
    </w:tbl>
    <w:p w:rsidR="006C497F" w:rsidRPr="00301177" w:rsidRDefault="006C0A4C" w:rsidP="006C497F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7EE8138" wp14:editId="73E02F30">
            <wp:extent cx="6067425" cy="6772275"/>
            <wp:effectExtent l="0" t="57150" r="0" b="104775"/>
            <wp:docPr id="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C5C82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5C82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F4E54CD" wp14:editId="7B184630">
                  <wp:extent cx="714375" cy="723900"/>
                  <wp:effectExtent l="19050" t="0" r="952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C5C82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C5C82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FE2CE6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A NANOMALZEMELER VE ÇEVRE TEKNOLOJİLERİ </w:t>
            </w:r>
          </w:p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C5C82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C5C82">
              <w:rPr>
                <w:rFonts w:ascii="Arial" w:hAnsi="Arial" w:cs="Arial"/>
                <w:b/>
                <w:sz w:val="28"/>
              </w:rPr>
              <w:t>3B YAZICI</w:t>
            </w:r>
          </w:p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C5C82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3C5C8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C5C82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3C5C8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C5C82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3C5C8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C5C82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3C5C8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C5C82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C5C82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3C5C8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16</w:t>
            </w:r>
          </w:p>
        </w:tc>
      </w:tr>
    </w:tbl>
    <w:p w:rsidR="003C5C82" w:rsidRPr="003C5C82" w:rsidRDefault="003C5C82" w:rsidP="003C5C82">
      <w:pPr>
        <w:rPr>
          <w:rFonts w:ascii="Arial" w:hAnsi="Arial" w:cs="Arial"/>
          <w:b/>
          <w:noProof/>
          <w:lang w:val="en-US"/>
        </w:rPr>
      </w:pPr>
    </w:p>
    <w:p w:rsidR="003C5C82" w:rsidRDefault="003C5C82" w:rsidP="003C5C82">
      <w:pPr>
        <w:rPr>
          <w:rFonts w:ascii="Arial" w:hAnsi="Arial" w:cs="Arial"/>
          <w:b/>
        </w:rPr>
      </w:pPr>
      <w:r w:rsidRPr="003C5C82">
        <w:rPr>
          <w:rFonts w:ascii="Arial" w:hAnsi="Arial" w:cs="Arial"/>
          <w:b/>
          <w:noProof/>
          <w:lang w:eastAsia="tr-TR"/>
        </w:rPr>
        <w:drawing>
          <wp:inline distT="0" distB="0" distL="0" distR="0" wp14:anchorId="39023DD5" wp14:editId="260AF796">
            <wp:extent cx="6120130" cy="6838950"/>
            <wp:effectExtent l="0" t="57150" r="0" b="114300"/>
            <wp:docPr id="10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40123E" w:rsidRDefault="0040123E" w:rsidP="003C5C82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62A6987C" wp14:editId="2C34BB45">
                  <wp:extent cx="714375" cy="723900"/>
                  <wp:effectExtent l="19050" t="0" r="9525" b="0"/>
                  <wp:docPr id="16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FE2CE6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A NANOMALZEMELER VE ÇEVRE TEKNOLOJİLERİ LABORATUVARI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TO</w:t>
            </w:r>
            <w:r w:rsidRPr="0040123E">
              <w:rPr>
                <w:rFonts w:ascii="Arial" w:hAnsi="Arial" w:cs="Arial"/>
                <w:b/>
                <w:sz w:val="28"/>
              </w:rPr>
              <w:t xml:space="preserve">REAKTÖR KULLANIM TALİMAT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16</w:t>
            </w:r>
          </w:p>
        </w:tc>
      </w:tr>
    </w:tbl>
    <w:p w:rsidR="0040123E" w:rsidRPr="00301177" w:rsidRDefault="0040123E" w:rsidP="0040123E">
      <w:pPr>
        <w:rPr>
          <w:rFonts w:ascii="Arial" w:hAnsi="Arial" w:cs="Arial"/>
        </w:rPr>
      </w:pPr>
    </w:p>
    <w:p w:rsidR="00450525" w:rsidRDefault="00C557B1" w:rsidP="0040123E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2090A33" wp14:editId="3FD936FF">
            <wp:extent cx="6120130" cy="6838950"/>
            <wp:effectExtent l="95250" t="0" r="90170" b="0"/>
            <wp:docPr id="30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40123E" w:rsidRDefault="00450525" w:rsidP="00450525">
      <w:pPr>
        <w:tabs>
          <w:tab w:val="left" w:pos="289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450525" w:rsidRDefault="00450525" w:rsidP="00450525">
      <w:pPr>
        <w:tabs>
          <w:tab w:val="left" w:pos="2895"/>
        </w:tabs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4C389750" wp14:editId="3211A8FC">
                  <wp:extent cx="714375" cy="723900"/>
                  <wp:effectExtent l="19050" t="0" r="9525" b="0"/>
                  <wp:docPr id="119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FE2CE6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A NANOMALZEMELER VE ÇEVRE TEKNOLOJİLERİ LABORATUVARI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pH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METRE</w:t>
            </w:r>
            <w:r w:rsidRPr="0040123E">
              <w:rPr>
                <w:rFonts w:ascii="Arial" w:hAnsi="Arial" w:cs="Arial"/>
                <w:b/>
                <w:sz w:val="28"/>
              </w:rPr>
              <w:t xml:space="preserve"> KULLANIM TALİMAT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16</w:t>
            </w:r>
          </w:p>
        </w:tc>
      </w:tr>
    </w:tbl>
    <w:p w:rsidR="00450525" w:rsidRPr="00450525" w:rsidRDefault="00450525" w:rsidP="00450525">
      <w:pPr>
        <w:tabs>
          <w:tab w:val="left" w:pos="2895"/>
        </w:tabs>
        <w:rPr>
          <w:rFonts w:ascii="Arial" w:hAnsi="Arial" w:cs="Arial"/>
        </w:rPr>
      </w:pP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03C6B" wp14:editId="659A92AF">
                <wp:simplePos x="0" y="0"/>
                <wp:positionH relativeFrom="column">
                  <wp:posOffset>1795780</wp:posOffset>
                </wp:positionH>
                <wp:positionV relativeFrom="paragraph">
                  <wp:posOffset>3065780</wp:posOffset>
                </wp:positionV>
                <wp:extent cx="676275" cy="0"/>
                <wp:effectExtent l="57150" t="76200" r="0" b="15240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A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2" o:spid="_x0000_s1026" type="#_x0000_t32" style="position:absolute;margin-left:141.4pt;margin-top:241.4pt;width:53.2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A3E27" wp14:editId="1C2F64AB">
                <wp:simplePos x="0" y="0"/>
                <wp:positionH relativeFrom="column">
                  <wp:posOffset>2472055</wp:posOffset>
                </wp:positionH>
                <wp:positionV relativeFrom="paragraph">
                  <wp:posOffset>3065780</wp:posOffset>
                </wp:positionV>
                <wp:extent cx="0" cy="3990975"/>
                <wp:effectExtent l="57150" t="19050" r="76200" b="85725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0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73FF7" id="Düz Bağlayıcı 5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241.4pt" to="194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5A965" wp14:editId="62B06726">
                <wp:simplePos x="0" y="0"/>
                <wp:positionH relativeFrom="column">
                  <wp:posOffset>2471420</wp:posOffset>
                </wp:positionH>
                <wp:positionV relativeFrom="paragraph">
                  <wp:posOffset>7056755</wp:posOffset>
                </wp:positionV>
                <wp:extent cx="1133475" cy="0"/>
                <wp:effectExtent l="38100" t="38100" r="66675" b="952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ED00D" id="Düz Bağlayıcı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555.65pt" to="283.8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20661" wp14:editId="456B8E74">
                <wp:simplePos x="0" y="0"/>
                <wp:positionH relativeFrom="column">
                  <wp:posOffset>3148330</wp:posOffset>
                </wp:positionH>
                <wp:positionV relativeFrom="paragraph">
                  <wp:posOffset>1494155</wp:posOffset>
                </wp:positionV>
                <wp:extent cx="0" cy="285750"/>
                <wp:effectExtent l="95250" t="19050" r="76200" b="9525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6311" id="Düz Ok Bağlayıcısı 54" o:spid="_x0000_s1026" type="#_x0000_t32" style="position:absolute;margin-left:247.9pt;margin-top:117.65pt;width:0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4E277" wp14:editId="4FB0BF67">
                <wp:simplePos x="0" y="0"/>
                <wp:positionH relativeFrom="column">
                  <wp:posOffset>5215255</wp:posOffset>
                </wp:positionH>
                <wp:positionV relativeFrom="paragraph">
                  <wp:posOffset>6323330</wp:posOffset>
                </wp:positionV>
                <wp:extent cx="0" cy="400050"/>
                <wp:effectExtent l="95250" t="19050" r="114300" b="9525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9FB46" id="Düz Ok Bağlayıcısı 55" o:spid="_x0000_s1026" type="#_x0000_t32" style="position:absolute;margin-left:410.65pt;margin-top:497.9pt;width:0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BB9E5" wp14:editId="39075A1D">
                <wp:simplePos x="0" y="0"/>
                <wp:positionH relativeFrom="column">
                  <wp:posOffset>5158105</wp:posOffset>
                </wp:positionH>
                <wp:positionV relativeFrom="paragraph">
                  <wp:posOffset>5142230</wp:posOffset>
                </wp:positionV>
                <wp:extent cx="0" cy="352425"/>
                <wp:effectExtent l="114300" t="19050" r="133350" b="857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098A" id="Düz Ok Bağlayıcısı 24" o:spid="_x0000_s1026" type="#_x0000_t32" style="position:absolute;margin-left:406.15pt;margin-top:404.9pt;width:0;height:2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8CECB" wp14:editId="54C22DCB">
                <wp:simplePos x="0" y="0"/>
                <wp:positionH relativeFrom="column">
                  <wp:posOffset>5158105</wp:posOffset>
                </wp:positionH>
                <wp:positionV relativeFrom="paragraph">
                  <wp:posOffset>4142105</wp:posOffset>
                </wp:positionV>
                <wp:extent cx="0" cy="371475"/>
                <wp:effectExtent l="114300" t="19050" r="133350" b="85725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2C6C" id="Düz Ok Bağlayıcısı 56" o:spid="_x0000_s1026" type="#_x0000_t32" style="position:absolute;margin-left:406.15pt;margin-top:326.15pt;width:0;height:2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639BBD" wp14:editId="605A7714">
                <wp:simplePos x="0" y="0"/>
                <wp:positionH relativeFrom="column">
                  <wp:posOffset>5158105</wp:posOffset>
                </wp:positionH>
                <wp:positionV relativeFrom="paragraph">
                  <wp:posOffset>3141980</wp:posOffset>
                </wp:positionV>
                <wp:extent cx="0" cy="333375"/>
                <wp:effectExtent l="114300" t="19050" r="114300" b="85725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5E92" id="Düz Ok Bağlayıcısı 63" o:spid="_x0000_s1026" type="#_x0000_t32" style="position:absolute;margin-left:406.15pt;margin-top:247.4pt;width:0;height:2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716CE" wp14:editId="04529CD4">
                <wp:simplePos x="0" y="0"/>
                <wp:positionH relativeFrom="column">
                  <wp:posOffset>3604895</wp:posOffset>
                </wp:positionH>
                <wp:positionV relativeFrom="paragraph">
                  <wp:posOffset>6723380</wp:posOffset>
                </wp:positionV>
                <wp:extent cx="2790825" cy="752475"/>
                <wp:effectExtent l="0" t="0" r="28575" b="28575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25" w:rsidRDefault="00450525" w:rsidP="00450525">
                            <w:pPr>
                              <w:jc w:val="center"/>
                            </w:pPr>
                            <w:r>
                              <w:t xml:space="preserve">Kabul edilen uygun tampon çözeltisinden sonra </w:t>
                            </w:r>
                            <w:r w:rsidR="00CE6502">
                              <w:t>M</w:t>
                            </w:r>
                            <w:r>
                              <w:t xml:space="preserve"> tuşuna basılarak ölçüm </w:t>
                            </w:r>
                            <w:proofErr w:type="spellStart"/>
                            <w:r>
                              <w:t>moduna</w:t>
                            </w:r>
                            <w:proofErr w:type="spellEnd"/>
                            <w:r>
                              <w:t xml:space="preserve"> g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716CE" id="Dikdörtgen 66" o:spid="_x0000_s1026" style="position:absolute;margin-left:283.85pt;margin-top:529.4pt;width:219.7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" fillcolor="white [3201]" strokecolor="black [3200]" strokeweight="2pt">
                <v:textbox>
                  <w:txbxContent>
                    <w:p w:rsidR="00450525" w:rsidRDefault="00450525" w:rsidP="00450525">
                      <w:pPr>
                        <w:jc w:val="center"/>
                      </w:pPr>
                      <w:r>
                        <w:t xml:space="preserve">Kabul edilen uygun tampon çözeltisinden sonra </w:t>
                      </w:r>
                      <w:r w:rsidR="00CE6502">
                        <w:t>M</w:t>
                      </w:r>
                      <w:r>
                        <w:t xml:space="preserve"> tuşuna basılarak ölçüm moduna geçili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572922" wp14:editId="5AD1FF6D">
                <wp:simplePos x="0" y="0"/>
                <wp:positionH relativeFrom="column">
                  <wp:posOffset>3605530</wp:posOffset>
                </wp:positionH>
                <wp:positionV relativeFrom="paragraph">
                  <wp:posOffset>5494655</wp:posOffset>
                </wp:positionV>
                <wp:extent cx="2733675" cy="828675"/>
                <wp:effectExtent l="0" t="0" r="28575" b="28575"/>
                <wp:wrapNone/>
                <wp:docPr id="67" name="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25" w:rsidRDefault="00450525" w:rsidP="00450525">
                            <w:pPr>
                              <w:jc w:val="center"/>
                            </w:pPr>
                            <w:r>
                              <w:t xml:space="preserve">CFM yazısı ekranda yanıp sönene kadar beklenir, daha sonra CFM tuşuna basılarak </w:t>
                            </w:r>
                            <w:proofErr w:type="gramStart"/>
                            <w:r>
                              <w:t>kalibrasyon</w:t>
                            </w:r>
                            <w:proofErr w:type="gramEnd"/>
                            <w:r>
                              <w:t xml:space="preserve"> noktası kabu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2922" id="Dikdörtgen 67" o:spid="_x0000_s1027" style="position:absolute;margin-left:283.9pt;margin-top:432.65pt;width:215.2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" fillcolor="white [3201]" strokecolor="black [3200]" strokeweight="2pt">
                <v:textbox>
                  <w:txbxContent>
                    <w:p w:rsidR="00450525" w:rsidRDefault="00450525" w:rsidP="00450525">
                      <w:pPr>
                        <w:jc w:val="center"/>
                      </w:pPr>
                      <w:r>
                        <w:t>CFM yazısı ekranda yanıp sönene kadar beklenir, daha sonra CFM tuşuna basılarak kalibrasyon noktası kabul edili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0DF06" wp14:editId="64B8CEA1">
                <wp:simplePos x="0" y="0"/>
                <wp:positionH relativeFrom="column">
                  <wp:posOffset>3605530</wp:posOffset>
                </wp:positionH>
                <wp:positionV relativeFrom="paragraph">
                  <wp:posOffset>4513580</wp:posOffset>
                </wp:positionV>
                <wp:extent cx="2733675" cy="628650"/>
                <wp:effectExtent l="0" t="0" r="28575" b="19050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25" w:rsidRDefault="00450525" w:rsidP="00450525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4.01 ya da 10.01 olan ikinci tampon çözelt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0DF06" id="Dikdörtgen 68" o:spid="_x0000_s1028" style="position:absolute;margin-left:283.9pt;margin-top:355.4pt;width:215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" fillcolor="white [3201]" strokecolor="black [3200]" strokeweight="2pt">
                <v:textbox>
                  <w:txbxContent>
                    <w:p w:rsidR="00450525" w:rsidRDefault="00450525" w:rsidP="00450525">
                      <w:pPr>
                        <w:jc w:val="center"/>
                      </w:pPr>
                      <w:r>
                        <w:t>Prob pH değeri 4.01 ya da 10.01 olan ikinci tampon çözeltisine daldırılı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BF472" wp14:editId="313D79DB">
                <wp:simplePos x="0" y="0"/>
                <wp:positionH relativeFrom="column">
                  <wp:posOffset>3957955</wp:posOffset>
                </wp:positionH>
                <wp:positionV relativeFrom="paragraph">
                  <wp:posOffset>3475355</wp:posOffset>
                </wp:positionV>
                <wp:extent cx="2324100" cy="666750"/>
                <wp:effectExtent l="0" t="0" r="19050" b="19050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25" w:rsidRDefault="00450525" w:rsidP="00450525">
                            <w:pPr>
                              <w:jc w:val="center"/>
                            </w:pPr>
                            <w:r>
                              <w:t>Ekranda CFM yazısı görülene kadar beklenir, görüldükten sonra CFM tuşuna bası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F472" id="Dikdörtgen 69" o:spid="_x0000_s1029" style="position:absolute;margin-left:311.65pt;margin-top:273.65pt;width:18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" fillcolor="white [3201]" strokecolor="black [3200]" strokeweight="2pt">
                <v:textbox>
                  <w:txbxContent>
                    <w:p w:rsidR="00450525" w:rsidRDefault="00450525" w:rsidP="00450525">
                      <w:pPr>
                        <w:jc w:val="center"/>
                      </w:pPr>
                      <w:r>
                        <w:t>Ekranda CFM yazısı görülene kadar beklenir, görüldükten sonra CFM tuşuna basılı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88221" wp14:editId="1024EEFA">
                <wp:simplePos x="0" y="0"/>
                <wp:positionH relativeFrom="column">
                  <wp:posOffset>5158105</wp:posOffset>
                </wp:positionH>
                <wp:positionV relativeFrom="paragraph">
                  <wp:posOffset>2246630</wp:posOffset>
                </wp:positionV>
                <wp:extent cx="0" cy="400050"/>
                <wp:effectExtent l="95250" t="19050" r="114300" b="95250"/>
                <wp:wrapNone/>
                <wp:docPr id="70" name="Düz Ok Bağlayıcıs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0ABE4" id="Düz Ok Bağlayıcısı 70" o:spid="_x0000_s1026" type="#_x0000_t32" style="position:absolute;margin-left:406.15pt;margin-top:176.9pt;width:0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0AF21" wp14:editId="737B7BAC">
                <wp:simplePos x="0" y="0"/>
                <wp:positionH relativeFrom="column">
                  <wp:posOffset>4024629</wp:posOffset>
                </wp:positionH>
                <wp:positionV relativeFrom="paragraph">
                  <wp:posOffset>2246630</wp:posOffset>
                </wp:positionV>
                <wp:extent cx="1133475" cy="0"/>
                <wp:effectExtent l="38100" t="38100" r="66675" b="952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A21A0" id="Düz Bağlayıcı 7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176.9pt" to="406.1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46AE5" wp14:editId="52C5C54E">
                <wp:simplePos x="0" y="0"/>
                <wp:positionH relativeFrom="column">
                  <wp:posOffset>662305</wp:posOffset>
                </wp:positionH>
                <wp:positionV relativeFrom="paragraph">
                  <wp:posOffset>5437505</wp:posOffset>
                </wp:positionV>
                <wp:extent cx="0" cy="352425"/>
                <wp:effectExtent l="114300" t="19050" r="133350" b="85725"/>
                <wp:wrapNone/>
                <wp:docPr id="72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5F46" id="Düz Ok Bağlayıcısı 72" o:spid="_x0000_s1026" type="#_x0000_t32" style="position:absolute;margin-left:52.15pt;margin-top:428.15pt;width:0;height:2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F33AE" wp14:editId="15DE54BC">
                <wp:simplePos x="0" y="0"/>
                <wp:positionH relativeFrom="column">
                  <wp:posOffset>614680</wp:posOffset>
                </wp:positionH>
                <wp:positionV relativeFrom="paragraph">
                  <wp:posOffset>4437380</wp:posOffset>
                </wp:positionV>
                <wp:extent cx="0" cy="390525"/>
                <wp:effectExtent l="114300" t="19050" r="133350" b="857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8A39" id="Düz Ok Bağlayıcısı 15" o:spid="_x0000_s1026" type="#_x0000_t32" style="position:absolute;margin-left:48.4pt;margin-top:349.4pt;width:0;height:3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55E75" wp14:editId="04E55DCA">
                <wp:simplePos x="0" y="0"/>
                <wp:positionH relativeFrom="column">
                  <wp:posOffset>614680</wp:posOffset>
                </wp:positionH>
                <wp:positionV relativeFrom="paragraph">
                  <wp:posOffset>3427730</wp:posOffset>
                </wp:positionV>
                <wp:extent cx="0" cy="371475"/>
                <wp:effectExtent l="114300" t="19050" r="133350" b="8572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9131" id="Düz Ok Bağlayıcısı 14" o:spid="_x0000_s1026" type="#_x0000_t32" style="position:absolute;margin-left:48.4pt;margin-top:269.9pt;width:0;height:2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BB318" wp14:editId="6922A012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0" cy="457200"/>
                <wp:effectExtent l="95250" t="19050" r="76200" b="952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A80AF" id="Düz Ok Bağlayıcısı 13" o:spid="_x0000_s1026" type="#_x0000_t32" style="position:absolute;margin-left:47.65pt;margin-top:176.9pt;width:0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3B238" wp14:editId="3BB90CD3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1666875" cy="0"/>
                <wp:effectExtent l="38100" t="38100" r="66675" b="952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9AF2" id="Düz Bağlayıcı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176.9pt" to="178.9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DC581" wp14:editId="07FED150">
                <wp:simplePos x="0" y="0"/>
                <wp:positionH relativeFrom="column">
                  <wp:posOffset>-442595</wp:posOffset>
                </wp:positionH>
                <wp:positionV relativeFrom="paragraph">
                  <wp:posOffset>4827905</wp:posOffset>
                </wp:positionV>
                <wp:extent cx="2305050" cy="609600"/>
                <wp:effectExtent l="0" t="0" r="19050" b="19050"/>
                <wp:wrapNone/>
                <wp:docPr id="73" name="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25" w:rsidRDefault="00450525" w:rsidP="00450525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elektrolit çözeltisi (</w:t>
                            </w:r>
                            <w:proofErr w:type="spellStart"/>
                            <w:r>
                              <w:t>KCl</w:t>
                            </w:r>
                            <w:proofErr w:type="spellEnd"/>
                            <w:r>
                              <w:t>) içer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DC581" id="Dikdörtgen 73" o:spid="_x0000_s1030" style="position:absolute;margin-left:-34.85pt;margin-top:380.15pt;width:181.5pt;height:4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" fillcolor="white [3201]" strokecolor="black [3200]" strokeweight="2pt">
                <v:textbox>
                  <w:txbxContent>
                    <w:p w:rsidR="00450525" w:rsidRDefault="00450525" w:rsidP="00450525">
                      <w:pPr>
                        <w:jc w:val="center"/>
                      </w:pPr>
                      <w:r>
                        <w:t>Prob elektrolit çözeltisi (KCl) içerisine daldırılı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0AFAB" wp14:editId="76502981">
                <wp:simplePos x="0" y="0"/>
                <wp:positionH relativeFrom="column">
                  <wp:posOffset>-442595</wp:posOffset>
                </wp:positionH>
                <wp:positionV relativeFrom="paragraph">
                  <wp:posOffset>3799205</wp:posOffset>
                </wp:positionV>
                <wp:extent cx="2305050" cy="638175"/>
                <wp:effectExtent l="0" t="0" r="19050" b="28575"/>
                <wp:wrapNone/>
                <wp:docPr id="74" name="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25" w:rsidRDefault="00450525" w:rsidP="00450525">
                            <w:pPr>
                              <w:jc w:val="center"/>
                            </w:pPr>
                            <w:r>
                              <w:t xml:space="preserve">Çalışma bittikten sonra </w:t>
                            </w:r>
                            <w:proofErr w:type="spellStart"/>
                            <w:r>
                              <w:t>elektrodun</w:t>
                            </w:r>
                            <w:proofErr w:type="spellEnd"/>
                            <w:r>
                              <w:t xml:space="preserve"> ucu temizlenir ve kuru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AFAB" id="Dikdörtgen 74" o:spid="_x0000_s1031" style="position:absolute;margin-left:-34.85pt;margin-top:299.15pt;width:181.5pt;height:5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" fillcolor="white [3201]" strokecolor="black [3200]" strokeweight="2pt">
                <v:textbox>
                  <w:txbxContent>
                    <w:p w:rsidR="00450525" w:rsidRDefault="00450525" w:rsidP="00450525">
                      <w:pPr>
                        <w:jc w:val="center"/>
                      </w:pPr>
                      <w:r>
                        <w:t>Çalışma bittikten sonra elektrodun ucu temizlenir ve kurulanı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539C3" wp14:editId="6C95F070">
                <wp:simplePos x="0" y="0"/>
                <wp:positionH relativeFrom="column">
                  <wp:posOffset>-442595</wp:posOffset>
                </wp:positionH>
                <wp:positionV relativeFrom="paragraph">
                  <wp:posOffset>2703830</wp:posOffset>
                </wp:positionV>
                <wp:extent cx="2238375" cy="723900"/>
                <wp:effectExtent l="0" t="0" r="28575" b="19050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25" w:rsidRDefault="00450525" w:rsidP="00450525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çözelti içerisine daldırılır, ekrandaki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oku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539C3" id="Dikdörtgen 75" o:spid="_x0000_s1032" style="position:absolute;margin-left:-34.85pt;margin-top:212.9pt;width:176.2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" fillcolor="white [3201]" strokecolor="black [3200]" strokeweight="2pt">
                <v:textbox>
                  <w:txbxContent>
                    <w:p w:rsidR="00450525" w:rsidRDefault="00450525" w:rsidP="00450525">
                      <w:pPr>
                        <w:jc w:val="center"/>
                      </w:pPr>
                      <w:r>
                        <w:t>Prob çözelti içerisine daldırılır, ekrandaki pH değeri okunu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5E99B" wp14:editId="624FAEF5">
                <wp:simplePos x="0" y="0"/>
                <wp:positionH relativeFrom="column">
                  <wp:posOffset>-499745</wp:posOffset>
                </wp:positionH>
                <wp:positionV relativeFrom="paragraph">
                  <wp:posOffset>5789930</wp:posOffset>
                </wp:positionV>
                <wp:extent cx="2457450" cy="533400"/>
                <wp:effectExtent l="0" t="0" r="19050" b="190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25" w:rsidRDefault="00450525" w:rsidP="00450525">
                            <w:pPr>
                              <w:jc w:val="center"/>
                            </w:pPr>
                            <w:r>
                              <w:t xml:space="preserve">Cihaz </w:t>
                            </w:r>
                            <w:proofErr w:type="spellStart"/>
                            <w:r>
                              <w:t>kapatı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5E99B" id="Yuvarlatılmış Dikdörtgen 11" o:spid="_x0000_s1033" style="position:absolute;margin-left:-39.35pt;margin-top:455.9pt;width:193.5pt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" fillcolor="white [3201]" strokecolor="black [3200]" strokeweight="2pt">
                <v:textbox>
                  <w:txbxContent>
                    <w:p w:rsidR="00450525" w:rsidRDefault="00450525" w:rsidP="00450525">
                      <w:pPr>
                        <w:jc w:val="center"/>
                      </w:pPr>
                      <w:r>
                        <w:t>Cihaz kapatıır</w:t>
                      </w:r>
                    </w:p>
                  </w:txbxContent>
                </v:textbox>
              </v:round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7CA11" wp14:editId="2E0FB895">
                <wp:simplePos x="0" y="0"/>
                <wp:positionH relativeFrom="column">
                  <wp:posOffset>4291330</wp:posOffset>
                </wp:positionH>
                <wp:positionV relativeFrom="paragraph">
                  <wp:posOffset>2646680</wp:posOffset>
                </wp:positionV>
                <wp:extent cx="1857375" cy="4953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25" w:rsidRDefault="00450525" w:rsidP="00450525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7.01 olan tampon çözeltiy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7CA11" id="Dikdörtgen 6" o:spid="_x0000_s1034" style="position:absolute;margin-left:337.9pt;margin-top:208.4pt;width:146.2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" fillcolor="white [3201]" strokecolor="black [3200]" strokeweight="2pt">
                <v:textbox>
                  <w:txbxContent>
                    <w:p w:rsidR="00450525" w:rsidRDefault="00450525" w:rsidP="00450525">
                      <w:pPr>
                        <w:jc w:val="center"/>
                      </w:pPr>
                      <w:r>
                        <w:t>Prob pH değeri 7.01 olan tampon çözeltiye daldırılı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8EDC5" wp14:editId="3936568A">
                <wp:simplePos x="0" y="0"/>
                <wp:positionH relativeFrom="column">
                  <wp:posOffset>2272030</wp:posOffset>
                </wp:positionH>
                <wp:positionV relativeFrom="paragraph">
                  <wp:posOffset>1779905</wp:posOffset>
                </wp:positionV>
                <wp:extent cx="1752600" cy="933450"/>
                <wp:effectExtent l="0" t="0" r="19050" b="19050"/>
                <wp:wrapNone/>
                <wp:docPr id="76" name="Akış Çizelgesi: Kar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25" w:rsidRDefault="00450525" w:rsidP="00450525">
                            <w:pPr>
                              <w:jc w:val="center"/>
                            </w:pPr>
                            <w:r>
                              <w:t>Kalibrasyon gerek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8EDC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76" o:spid="_x0000_s1035" type="#_x0000_t110" style="position:absolute;margin-left:178.9pt;margin-top:140.15pt;width:138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" fillcolor="white [3201]" strokecolor="black [3200]" strokeweight="2pt">
                <v:textbox>
                  <w:txbxContent>
                    <w:p w:rsidR="00450525" w:rsidRDefault="00450525" w:rsidP="00450525">
                      <w:pPr>
                        <w:jc w:val="center"/>
                      </w:pPr>
                      <w:r>
                        <w:t>Kalibrasyon gerekli mi?</w:t>
                      </w:r>
                    </w:p>
                  </w:txbxContent>
                </v:textbox>
              </v:shape>
            </w:pict>
          </mc:Fallback>
        </mc:AlternateContent>
      </w:r>
    </w:p>
    <w:p w:rsidR="00450525" w:rsidRDefault="00450525" w:rsidP="00450525">
      <w:pPr>
        <w:tabs>
          <w:tab w:val="left" w:pos="2895"/>
        </w:tabs>
        <w:rPr>
          <w:rFonts w:ascii="Arial" w:hAnsi="Arial" w:cs="Arial"/>
        </w:rPr>
      </w:pP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2B9E8" wp14:editId="21C2E7F4">
                <wp:simplePos x="0" y="0"/>
                <wp:positionH relativeFrom="column">
                  <wp:posOffset>2386330</wp:posOffset>
                </wp:positionH>
                <wp:positionV relativeFrom="paragraph">
                  <wp:posOffset>820420</wp:posOffset>
                </wp:positionV>
                <wp:extent cx="1533525" cy="32385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25" w:rsidRDefault="00450525" w:rsidP="00450525">
                            <w:pPr>
                              <w:jc w:val="center"/>
                            </w:pPr>
                            <w:r>
                              <w:t>Güç düğmesi aç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2B9E8" id="Dikdörtgen 4" o:spid="_x0000_s1036" style="position:absolute;margin-left:187.9pt;margin-top:64.6pt;width:12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" fillcolor="white [3201]" strokecolor="black [3200]" strokeweight="2pt">
                <v:textbox>
                  <w:txbxContent>
                    <w:p w:rsidR="00450525" w:rsidRDefault="00450525" w:rsidP="00450525">
                      <w:pPr>
                        <w:jc w:val="center"/>
                      </w:pPr>
                      <w:r>
                        <w:t>Güç düğmesi açılır</w:t>
                      </w:r>
                    </w:p>
                  </w:txbxContent>
                </v:textbox>
              </v:rect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3A65D8" w:rsidRDefault="003A65D8" w:rsidP="003C5C82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0D640EB0" wp14:editId="52943567">
                  <wp:extent cx="714375" cy="723900"/>
                  <wp:effectExtent l="19050" t="0" r="9525" b="0"/>
                  <wp:docPr id="1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FE2CE6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A NANOMALZEMELER VE ÇEVRE TEKNOLOJİLERİ LABORATUVARI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OMPRESÖR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 / 16</w:t>
            </w:r>
          </w:p>
        </w:tc>
      </w:tr>
    </w:tbl>
    <w:p w:rsidR="0040123E" w:rsidRPr="00301177" w:rsidRDefault="0040123E" w:rsidP="0040123E">
      <w:pPr>
        <w:rPr>
          <w:rFonts w:ascii="Arial" w:hAnsi="Arial" w:cs="Arial"/>
        </w:rPr>
      </w:pPr>
    </w:p>
    <w:p w:rsidR="0040123E" w:rsidRPr="00301177" w:rsidRDefault="000C7914" w:rsidP="0040123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6E98DAFF" wp14:editId="7916635E">
            <wp:extent cx="6010275" cy="6172200"/>
            <wp:effectExtent l="95250" t="0" r="104775" b="0"/>
            <wp:docPr id="78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40123E" w:rsidRDefault="0040123E" w:rsidP="003C5C82">
      <w:pPr>
        <w:rPr>
          <w:rFonts w:ascii="Arial" w:hAnsi="Arial" w:cs="Arial"/>
          <w:b/>
        </w:rPr>
      </w:pPr>
    </w:p>
    <w:p w:rsidR="00CE6502" w:rsidRDefault="00CE6502" w:rsidP="003C5C82">
      <w:pPr>
        <w:rPr>
          <w:rFonts w:ascii="Arial" w:hAnsi="Arial" w:cs="Arial"/>
          <w:b/>
        </w:rPr>
      </w:pPr>
    </w:p>
    <w:p w:rsidR="00CE6502" w:rsidRDefault="00CE6502" w:rsidP="003C5C8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364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2F7A8D06" wp14:editId="0B80FECB">
                  <wp:extent cx="714375" cy="723900"/>
                  <wp:effectExtent l="19050" t="0" r="9525" b="0"/>
                  <wp:docPr id="7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FE2CE6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A NANOMALZEMELER VE ÇEVRE TEKNOLOJİLERİ LABORATUVARI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ÜP (SPLİT) FIRIN</w:t>
            </w:r>
            <w:r w:rsidRPr="0040123E">
              <w:rPr>
                <w:rFonts w:ascii="Arial" w:hAnsi="Arial" w:cs="Arial"/>
                <w:b/>
                <w:sz w:val="28"/>
              </w:rPr>
              <w:t xml:space="preserve"> KULLANIM TALİMAT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360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420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450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0C7914">
        <w:trPr>
          <w:trHeight w:val="615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 xml:space="preserve"> / 16</w:t>
            </w:r>
          </w:p>
        </w:tc>
      </w:tr>
    </w:tbl>
    <w:p w:rsidR="0040123E" w:rsidRDefault="0040123E" w:rsidP="003C5C82">
      <w:pPr>
        <w:rPr>
          <w:rFonts w:ascii="Arial" w:hAnsi="Arial" w:cs="Arial"/>
          <w:b/>
        </w:rPr>
      </w:pPr>
    </w:p>
    <w:p w:rsidR="0040123E" w:rsidRDefault="0006424A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5AD99F5D" wp14:editId="69C399BC">
            <wp:extent cx="6219825" cy="6057900"/>
            <wp:effectExtent l="95250" t="0" r="104775" b="0"/>
            <wp:docPr id="80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9D54D8" w:rsidRDefault="009D54D8" w:rsidP="003C5C82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120B2C6E" wp14:editId="51B44210">
                  <wp:extent cx="714375" cy="723900"/>
                  <wp:effectExtent l="19050" t="0" r="9525" b="0"/>
                  <wp:docPr id="19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FE2CE6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A NANOMALZEMELER VE ÇEVRE TEKNOLOJİLERİ LABORATUVARI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ÜL FIRINI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 / 16</w:t>
            </w:r>
          </w:p>
        </w:tc>
      </w:tr>
    </w:tbl>
    <w:p w:rsidR="0040123E" w:rsidRPr="00301177" w:rsidRDefault="0040123E" w:rsidP="0040123E">
      <w:pPr>
        <w:rPr>
          <w:rFonts w:ascii="Arial" w:hAnsi="Arial" w:cs="Arial"/>
        </w:rPr>
      </w:pPr>
    </w:p>
    <w:p w:rsidR="005B4F41" w:rsidRPr="005B4F41" w:rsidRDefault="005B4F41" w:rsidP="005B4F41"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49F3D" wp14:editId="60EDEEDB">
                <wp:simplePos x="0" y="0"/>
                <wp:positionH relativeFrom="column">
                  <wp:posOffset>641985</wp:posOffset>
                </wp:positionH>
                <wp:positionV relativeFrom="paragraph">
                  <wp:posOffset>243840</wp:posOffset>
                </wp:positionV>
                <wp:extent cx="4457700" cy="438150"/>
                <wp:effectExtent l="0" t="0" r="19050" b="19050"/>
                <wp:wrapNone/>
                <wp:docPr id="93" name="Yuvarlatılmış Dikdörtg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F41" w:rsidRPr="00C13628" w:rsidRDefault="005B4F41" w:rsidP="005B4F4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Yeşil güç düğmesi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49F3D" id="Yuvarlatılmış Dikdörtgen 93" o:spid="_x0000_s1037" style="position:absolute;margin-left:50.55pt;margin-top:19.2pt;width:35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" fillcolor="window" strokecolor="windowText" strokeweight="2pt">
                <v:textbox>
                  <w:txbxContent>
                    <w:p w:rsidR="005B4F41" w:rsidRPr="00C13628" w:rsidRDefault="005B4F41" w:rsidP="005B4F4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Yeşil güç düğmesi açılır.</w:t>
                      </w:r>
                    </w:p>
                  </w:txbxContent>
                </v:textbox>
              </v:roundrect>
            </w:pict>
          </mc:Fallback>
        </mc:AlternateContent>
      </w:r>
      <w:r w:rsidR="009F2A11" w:rsidRPr="009F2A11">
        <w:tab/>
      </w:r>
    </w:p>
    <w:p w:rsidR="005B4F41" w:rsidRPr="005B4F41" w:rsidRDefault="005B4F41" w:rsidP="005B4F41"/>
    <w:p w:rsidR="005B4F41" w:rsidRPr="005B4F41" w:rsidRDefault="005B4F41" w:rsidP="005B4F41"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F11F9A" wp14:editId="17561AD5">
                <wp:simplePos x="0" y="0"/>
                <wp:positionH relativeFrom="column">
                  <wp:posOffset>700405</wp:posOffset>
                </wp:positionH>
                <wp:positionV relativeFrom="paragraph">
                  <wp:posOffset>314960</wp:posOffset>
                </wp:positionV>
                <wp:extent cx="4400550" cy="44767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F41" w:rsidRPr="00C13628" w:rsidRDefault="005B4F41" w:rsidP="005B4F4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36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RUN ve STOP tuşları kullanılarak set sıcaklığı ayarlan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1F9A" id="Dikdörtgen 3" o:spid="_x0000_s1038" style="position:absolute;margin-left:55.15pt;margin-top:24.8pt;width:346.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" fillcolor="window" strokecolor="windowText" strokeweight="2pt">
                <v:textbox>
                  <w:txbxContent>
                    <w:p w:rsidR="005B4F41" w:rsidRPr="00C13628" w:rsidRDefault="005B4F41" w:rsidP="005B4F4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36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RUN ve STOP tuşları kullanılarak set sıcaklığı ayarlan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02695" wp14:editId="66E50DB9">
                <wp:simplePos x="0" y="0"/>
                <wp:positionH relativeFrom="column">
                  <wp:posOffset>2881630</wp:posOffset>
                </wp:positionH>
                <wp:positionV relativeFrom="paragraph">
                  <wp:posOffset>38735</wp:posOffset>
                </wp:positionV>
                <wp:extent cx="0" cy="276225"/>
                <wp:effectExtent l="114300" t="19050" r="76200" b="85725"/>
                <wp:wrapNone/>
                <wp:docPr id="94" name="Düz Ok Bağlayıcıs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28D0" id="Düz Ok Bağlayıcısı 94" o:spid="_x0000_s1026" type="#_x0000_t32" style="position:absolute;margin-left:226.9pt;margin-top:3.05pt;width:0;height:2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B4F41" w:rsidRPr="005B4F41" w:rsidRDefault="005B4F41" w:rsidP="005B4F41"/>
    <w:p w:rsidR="005B4F41" w:rsidRPr="005B4F41" w:rsidRDefault="005B4F41" w:rsidP="005B4F41"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4C6C1D" wp14:editId="1ADC82AF">
                <wp:simplePos x="0" y="0"/>
                <wp:positionH relativeFrom="column">
                  <wp:posOffset>2891155</wp:posOffset>
                </wp:positionH>
                <wp:positionV relativeFrom="paragraph">
                  <wp:posOffset>116205</wp:posOffset>
                </wp:positionV>
                <wp:extent cx="0" cy="304800"/>
                <wp:effectExtent l="95250" t="19050" r="95250" b="95250"/>
                <wp:wrapNone/>
                <wp:docPr id="95" name="Düz Ok Bağlayıcıs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37918" id="Düz Ok Bağlayıcısı 95" o:spid="_x0000_s1026" type="#_x0000_t32" style="position:absolute;margin-left:227.65pt;margin-top:9.15pt;width:0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B4F41" w:rsidRPr="005B4F41" w:rsidRDefault="005B4F41" w:rsidP="005B4F41"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E27A7" wp14:editId="2093EE5D">
                <wp:simplePos x="0" y="0"/>
                <wp:positionH relativeFrom="column">
                  <wp:posOffset>700405</wp:posOffset>
                </wp:positionH>
                <wp:positionV relativeFrom="paragraph">
                  <wp:posOffset>107315</wp:posOffset>
                </wp:positionV>
                <wp:extent cx="4495800" cy="561975"/>
                <wp:effectExtent l="0" t="0" r="19050" b="28575"/>
                <wp:wrapNone/>
                <wp:docPr id="96" name="Dikdört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F41" w:rsidRPr="00C13628" w:rsidRDefault="005B4F41" w:rsidP="005B4F4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36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Zaman saatini ayarlamak </w:t>
                            </w:r>
                            <w:proofErr w:type="spellStart"/>
                            <w:r w:rsidRPr="00C136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çn</w:t>
                            </w:r>
                            <w:proofErr w:type="spellEnd"/>
                            <w:r w:rsidRPr="00C136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ENTER tuşuna basılır ve </w:t>
                            </w:r>
                            <w:proofErr w:type="spellStart"/>
                            <w:r w:rsidRPr="00C136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CAE</w:t>
                            </w:r>
                            <w:proofErr w:type="spellEnd"/>
                            <w:r w:rsidRPr="00C136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parametresi görüntüleni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27A7" id="Dikdörtgen 96" o:spid="_x0000_s1039" style="position:absolute;margin-left:55.15pt;margin-top:8.45pt;width:354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" fillcolor="window" strokecolor="windowText" strokeweight="2pt">
                <v:textbox>
                  <w:txbxContent>
                    <w:p w:rsidR="005B4F41" w:rsidRPr="00C13628" w:rsidRDefault="005B4F41" w:rsidP="005B4F4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36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Zaman saatini ayarlamak içn ENTER tuşuna basılır ve tCAE parametresi görüntüleni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B4F41" w:rsidRPr="005B4F41" w:rsidRDefault="005B4F41" w:rsidP="005B4F41">
      <w:pPr>
        <w:tabs>
          <w:tab w:val="left" w:pos="3555"/>
        </w:tabs>
      </w:pPr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56E39" wp14:editId="727229C4">
                <wp:simplePos x="0" y="0"/>
                <wp:positionH relativeFrom="column">
                  <wp:posOffset>2948305</wp:posOffset>
                </wp:positionH>
                <wp:positionV relativeFrom="paragraph">
                  <wp:posOffset>3355975</wp:posOffset>
                </wp:positionV>
                <wp:extent cx="0" cy="285750"/>
                <wp:effectExtent l="95250" t="19050" r="76200" b="95250"/>
                <wp:wrapNone/>
                <wp:docPr id="101" name="Düz Ok Bağlayıcısı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28969" id="Düz Ok Bağlayıcısı 101" o:spid="_x0000_s1026" type="#_x0000_t32" style="position:absolute;margin-left:232.15pt;margin-top:264.25pt;width:0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932B9" wp14:editId="7BDBBA0C">
                <wp:simplePos x="0" y="0"/>
                <wp:positionH relativeFrom="column">
                  <wp:posOffset>2891155</wp:posOffset>
                </wp:positionH>
                <wp:positionV relativeFrom="paragraph">
                  <wp:posOffset>2279650</wp:posOffset>
                </wp:positionV>
                <wp:extent cx="0" cy="266700"/>
                <wp:effectExtent l="95250" t="19050" r="76200" b="95250"/>
                <wp:wrapNone/>
                <wp:docPr id="102" name="Düz Ok Bağlayıcıs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0E999" id="Düz Ok Bağlayıcısı 102" o:spid="_x0000_s1026" type="#_x0000_t32" style="position:absolute;margin-left:227.65pt;margin-top:179.5pt;width:0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7D4C35" wp14:editId="5CE14BD1">
                <wp:simplePos x="0" y="0"/>
                <wp:positionH relativeFrom="column">
                  <wp:posOffset>2891155</wp:posOffset>
                </wp:positionH>
                <wp:positionV relativeFrom="paragraph">
                  <wp:posOffset>1431925</wp:posOffset>
                </wp:positionV>
                <wp:extent cx="0" cy="266700"/>
                <wp:effectExtent l="95250" t="19050" r="76200" b="95250"/>
                <wp:wrapNone/>
                <wp:docPr id="103" name="Düz Ok Bağlayıcısı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A1062" id="Düz Ok Bağlayıcısı 103" o:spid="_x0000_s1026" type="#_x0000_t32" style="position:absolute;margin-left:227.65pt;margin-top:112.75pt;width:0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268477" wp14:editId="42B4A684">
                <wp:simplePos x="0" y="0"/>
                <wp:positionH relativeFrom="column">
                  <wp:posOffset>2891155</wp:posOffset>
                </wp:positionH>
                <wp:positionV relativeFrom="paragraph">
                  <wp:posOffset>346075</wp:posOffset>
                </wp:positionV>
                <wp:extent cx="0" cy="276225"/>
                <wp:effectExtent l="114300" t="19050" r="76200" b="85725"/>
                <wp:wrapNone/>
                <wp:docPr id="104" name="Düz Ok Bağlayıcıs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14E3E" id="Düz Ok Bağlayıcısı 104" o:spid="_x0000_s1026" type="#_x0000_t32" style="position:absolute;margin-left:227.65pt;margin-top:27.25pt;width:0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4F544" wp14:editId="6721E6FA">
                <wp:simplePos x="0" y="0"/>
                <wp:positionH relativeFrom="column">
                  <wp:posOffset>452755</wp:posOffset>
                </wp:positionH>
                <wp:positionV relativeFrom="paragraph">
                  <wp:posOffset>622299</wp:posOffset>
                </wp:positionV>
                <wp:extent cx="5086350" cy="809625"/>
                <wp:effectExtent l="0" t="0" r="19050" b="28575"/>
                <wp:wrapNone/>
                <wp:docPr id="105" name="Dikdörtg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F41" w:rsidRPr="00C13628" w:rsidRDefault="005B4F41" w:rsidP="005B4F4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36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0 ile 3600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dakika </w:t>
                            </w:r>
                            <w:r w:rsidRPr="00C136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rasında </w:t>
                            </w:r>
                            <w:proofErr w:type="gramStart"/>
                            <w:r w:rsidRPr="00C136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rosese</w:t>
                            </w:r>
                            <w:proofErr w:type="gramEnd"/>
                            <w:r w:rsidRPr="00C136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uygun olan değer ayarlanır ve ana ekrana dönmek için * tuşuna bir kez basılır. Değer OFF olarak ayarlanırsa zaman saati devre dışı kal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F544" id="Dikdörtgen 105" o:spid="_x0000_s1040" style="position:absolute;margin-left:35.65pt;margin-top:49pt;width:400.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" fillcolor="window" strokecolor="windowText" strokeweight="2pt">
                <v:textbox>
                  <w:txbxContent>
                    <w:p w:rsidR="005B4F41" w:rsidRPr="00C13628" w:rsidRDefault="005B4F41" w:rsidP="005B4F4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36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0 ile 3600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dakika </w:t>
                      </w:r>
                      <w:r w:rsidRPr="00C136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rasında prosese uygun olan değer ayarlanır ve ana ekrana dönmek için * tuşuna bir kez basılır. Değer OFF olarak ayarlanırsa zaman saati devre dışı kal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A6E448" wp14:editId="0F90615F">
                <wp:simplePos x="0" y="0"/>
                <wp:positionH relativeFrom="column">
                  <wp:posOffset>776605</wp:posOffset>
                </wp:positionH>
                <wp:positionV relativeFrom="paragraph">
                  <wp:posOffset>3641725</wp:posOffset>
                </wp:positionV>
                <wp:extent cx="4724400" cy="581025"/>
                <wp:effectExtent l="0" t="0" r="19050" b="28575"/>
                <wp:wrapNone/>
                <wp:docPr id="106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F41" w:rsidRPr="0020562A" w:rsidRDefault="005B4F41" w:rsidP="005B4F4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Fırın kapatılırken kırmızı ısıtm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witch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mutlaka kapalı konuma getirilmelidir.</w:t>
                            </w:r>
                          </w:p>
                          <w:p w:rsidR="005B4F41" w:rsidRPr="00C13628" w:rsidRDefault="005B4F41" w:rsidP="005B4F4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E448" id="Dikdörtgen 106" o:spid="_x0000_s1041" style="position:absolute;margin-left:61.15pt;margin-top:286.75pt;width:372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" fillcolor="window" strokecolor="windowText" strokeweight="2pt">
                <v:textbox>
                  <w:txbxContent>
                    <w:p w:rsidR="005B4F41" w:rsidRPr="0020562A" w:rsidRDefault="005B4F41" w:rsidP="005B4F4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Fırın kapatılırken kırmızı ısıtma switchi mutlaka kapalı konuma getirilmelidir.</w:t>
                      </w:r>
                    </w:p>
                    <w:p w:rsidR="005B4F41" w:rsidRPr="00C13628" w:rsidRDefault="005B4F41" w:rsidP="005B4F4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42A5E" wp14:editId="220A1C1C">
                <wp:simplePos x="0" y="0"/>
                <wp:positionH relativeFrom="column">
                  <wp:posOffset>62230</wp:posOffset>
                </wp:positionH>
                <wp:positionV relativeFrom="paragraph">
                  <wp:posOffset>2546350</wp:posOffset>
                </wp:positionV>
                <wp:extent cx="5829300" cy="809625"/>
                <wp:effectExtent l="0" t="0" r="19050" b="28575"/>
                <wp:wrapNone/>
                <wp:docPr id="107" name="Dikdörtge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F41" w:rsidRPr="0020562A" w:rsidRDefault="005B4F41" w:rsidP="005B4F4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istem RU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odu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geçtikten sonra set sıcaklığı ve zaman parametreleri değiştirilmek istenirse * tuşuna basılı tutularak ▼ tuşuna basılır. Program STOP konumuna geçince parametreler yeniden değiştirile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42A5E" id="Dikdörtgen 107" o:spid="_x0000_s1042" style="position:absolute;margin-left:4.9pt;margin-top:200.5pt;width:459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" fillcolor="window" strokecolor="windowText" strokeweight="2pt">
                <v:textbox>
                  <w:txbxContent>
                    <w:p w:rsidR="005B4F41" w:rsidRPr="0020562A" w:rsidRDefault="005B4F41" w:rsidP="005B4F4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istem RUN moduna geçtikten sonra set sıcaklığı ve zaman parametreleri değiştirilmek istenirse * tuşuna basılı tutularak ▼ tuşuna basılır. Program STOP konumuna geçince parametreler yeniden değiştirilebilir.</w:t>
                      </w:r>
                    </w:p>
                  </w:txbxContent>
                </v:textbox>
              </v:rect>
            </w:pict>
          </mc:Fallback>
        </mc:AlternateContent>
      </w:r>
      <w:r w:rsidRPr="005B4F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E52E58" wp14:editId="0B2FCD73">
                <wp:simplePos x="0" y="0"/>
                <wp:positionH relativeFrom="column">
                  <wp:posOffset>700405</wp:posOffset>
                </wp:positionH>
                <wp:positionV relativeFrom="paragraph">
                  <wp:posOffset>1698625</wp:posOffset>
                </wp:positionV>
                <wp:extent cx="4724400" cy="581025"/>
                <wp:effectExtent l="0" t="0" r="19050" b="28575"/>
                <wp:wrapNone/>
                <wp:docPr id="108" name="Dikdörtge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F41" w:rsidRPr="00C13628" w:rsidRDefault="005B4F41" w:rsidP="005B4F4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Fırını ısıtmak için önce * tuşuna basılı tutulur, sonrasında ▲ tuşuna basılarak kırmızı ısıtm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witch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çık konuma ge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52E58" id="Dikdörtgen 108" o:spid="_x0000_s1043" style="position:absolute;margin-left:55.15pt;margin-top:133.75pt;width:372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" fillcolor="window" strokecolor="windowText" strokeweight="2pt">
                <v:textbox>
                  <w:txbxContent>
                    <w:p w:rsidR="005B4F41" w:rsidRPr="00C13628" w:rsidRDefault="005B4F41" w:rsidP="005B4F4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Fırını ısıtmak için önce * tuşuna basılı tutulur, sonrasında ▲ tuşuna basılarak kırmızı ısıtma switchi açık konuma getirilir.</w:t>
                      </w:r>
                    </w:p>
                  </w:txbxContent>
                </v:textbox>
              </v:rect>
            </w:pict>
          </mc:Fallback>
        </mc:AlternateContent>
      </w:r>
      <w:r w:rsidRPr="005B4F41">
        <w:tab/>
      </w:r>
    </w:p>
    <w:p w:rsidR="009F2A11" w:rsidRPr="009F2A11" w:rsidRDefault="009F2A11" w:rsidP="009F2A11">
      <w:pPr>
        <w:tabs>
          <w:tab w:val="left" w:pos="3555"/>
        </w:tabs>
      </w:pPr>
    </w:p>
    <w:p w:rsidR="0040123E" w:rsidRPr="00301177" w:rsidRDefault="0040123E" w:rsidP="0040123E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5B4F41" w:rsidRDefault="005B4F41" w:rsidP="003C5C82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1C17E31D" wp14:editId="5B708854">
                  <wp:extent cx="714375" cy="723900"/>
                  <wp:effectExtent l="19050" t="0" r="9525" b="0"/>
                  <wp:docPr id="2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FE2CE6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A NANOMALZEMELER VE ÇEVRE TEKNOLOJİLERİ LABORATUVARI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İRKÜLASYONLU SU BANYOSU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 / 16</w:t>
            </w:r>
          </w:p>
        </w:tc>
      </w:tr>
    </w:tbl>
    <w:p w:rsidR="00496632" w:rsidRDefault="00496632" w:rsidP="0049663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619BB7" wp14:editId="449F8A3B">
                <wp:simplePos x="0" y="0"/>
                <wp:positionH relativeFrom="column">
                  <wp:posOffset>2051685</wp:posOffset>
                </wp:positionH>
                <wp:positionV relativeFrom="paragraph">
                  <wp:posOffset>215265</wp:posOffset>
                </wp:positionV>
                <wp:extent cx="2209800" cy="876300"/>
                <wp:effectExtent l="0" t="0" r="19050" b="1905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632" w:rsidRPr="007034F6" w:rsidRDefault="00496632" w:rsidP="0049663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irkülasyon için gerekli bağlantılar yapılır ve cihaz saf su ile doldurulu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19BB7" id="Text Box 2" o:spid="_x0000_s1044" style="position:absolute;margin-left:161.55pt;margin-top:16.95pt;width:174pt;height:6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" fillcolor="white [3201]" strokeweight=".5pt">
                <v:textbox>
                  <w:txbxContent>
                    <w:p w:rsidR="00496632" w:rsidRPr="007034F6" w:rsidRDefault="00496632" w:rsidP="0049663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irkülasyon için gerekli bağlantılar yapılır ve cihaz saf su ile doldurulur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6632" w:rsidRDefault="00496632" w:rsidP="00496632">
      <w:pPr>
        <w:rPr>
          <w:rFonts w:ascii="Arial" w:hAnsi="Arial" w:cs="Arial"/>
          <w:b/>
        </w:rPr>
      </w:pPr>
    </w:p>
    <w:p w:rsidR="0040123E" w:rsidRPr="00301177" w:rsidRDefault="0040123E" w:rsidP="0040123E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985D66" wp14:editId="2F440286">
                <wp:simplePos x="0" y="0"/>
                <wp:positionH relativeFrom="column">
                  <wp:posOffset>3156585</wp:posOffset>
                </wp:positionH>
                <wp:positionV relativeFrom="paragraph">
                  <wp:posOffset>195580</wp:posOffset>
                </wp:positionV>
                <wp:extent cx="0" cy="468000"/>
                <wp:effectExtent l="76200" t="0" r="57150" b="65405"/>
                <wp:wrapNone/>
                <wp:docPr id="117" name="Düz Ok Bağlayıcıs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E78B" id="Düz Ok Bağlayıcısı 117" o:spid="_x0000_s1026" type="#_x0000_t32" style="position:absolute;margin-left:248.55pt;margin-top:15.4pt;width:0;height:3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1C9F69" wp14:editId="581C2A87">
                <wp:simplePos x="0" y="0"/>
                <wp:positionH relativeFrom="column">
                  <wp:posOffset>2051685</wp:posOffset>
                </wp:positionH>
                <wp:positionV relativeFrom="paragraph">
                  <wp:posOffset>123825</wp:posOffset>
                </wp:positionV>
                <wp:extent cx="2209800" cy="533400"/>
                <wp:effectExtent l="0" t="0" r="19050" b="19050"/>
                <wp:wrapNone/>
                <wp:docPr id="1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32" w:rsidRPr="007034F6" w:rsidRDefault="00496632" w:rsidP="0049663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ç/Kapa düğmesinden cihaz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9F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5" type="#_x0000_t202" style="position:absolute;margin-left:161.55pt;margin-top:9.75pt;width:174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" fillcolor="white [3201]" strokeweight=".5pt">
                <v:path arrowok="t"/>
                <v:textbox>
                  <w:txbxContent>
                    <w:p w:rsidR="00496632" w:rsidRPr="007034F6" w:rsidRDefault="00496632" w:rsidP="0049663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ç/Kapa düğmesinden cihaz aç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183D1AFE" wp14:editId="7B4131B3">
                <wp:simplePos x="0" y="0"/>
                <wp:positionH relativeFrom="column">
                  <wp:posOffset>3171190</wp:posOffset>
                </wp:positionH>
                <wp:positionV relativeFrom="paragraph">
                  <wp:posOffset>109855</wp:posOffset>
                </wp:positionV>
                <wp:extent cx="0" cy="432000"/>
                <wp:effectExtent l="76200" t="0" r="57150" b="63500"/>
                <wp:wrapNone/>
                <wp:docPr id="115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8D14" id="Straight Arrow Connector 6" o:spid="_x0000_s1026" type="#_x0000_t32" style="position:absolute;margin-left:249.7pt;margin-top:8.65pt;width:0;height:34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A6B75A" wp14:editId="19D4EAB7">
                <wp:simplePos x="0" y="0"/>
                <wp:positionH relativeFrom="column">
                  <wp:posOffset>2070735</wp:posOffset>
                </wp:positionH>
                <wp:positionV relativeFrom="paragraph">
                  <wp:posOffset>19685</wp:posOffset>
                </wp:positionV>
                <wp:extent cx="2209800" cy="1047750"/>
                <wp:effectExtent l="0" t="0" r="19050" b="19050"/>
                <wp:wrapNone/>
                <wp:docPr id="1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32" w:rsidRPr="007034F6" w:rsidRDefault="00496632" w:rsidP="00496632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D1C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anyo sıcaklığı dijital göstergeden takip edilerek, kontrol düğmesi yardımı ile set edili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B75A" id="Text Box 5" o:spid="_x0000_s1046" type="#_x0000_t202" style="position:absolute;margin-left:163.05pt;margin-top:1.55pt;width:174pt;height:8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" fillcolor="white [3201]" strokeweight=".5pt">
                <v:path arrowok="t"/>
                <v:textbox>
                  <w:txbxContent>
                    <w:p w:rsidR="00496632" w:rsidRPr="007034F6" w:rsidRDefault="00496632" w:rsidP="00496632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D1C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anyo sıcaklığı dijital göstergeden takip edilerek, kontrol düğmesi yardımı ile set edili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200BC284" wp14:editId="7E3202EA">
                <wp:simplePos x="0" y="0"/>
                <wp:positionH relativeFrom="column">
                  <wp:posOffset>3180715</wp:posOffset>
                </wp:positionH>
                <wp:positionV relativeFrom="paragraph">
                  <wp:posOffset>155575</wp:posOffset>
                </wp:positionV>
                <wp:extent cx="0" cy="504000"/>
                <wp:effectExtent l="76200" t="0" r="57150" b="48895"/>
                <wp:wrapNone/>
                <wp:docPr id="11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30BCD" id="Straight Arrow Connector 7" o:spid="_x0000_s1026" type="#_x0000_t32" style="position:absolute;margin-left:250.45pt;margin-top:12.25pt;width:0;height:39.7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5EBBC5" wp14:editId="4C562665">
                <wp:simplePos x="0" y="0"/>
                <wp:positionH relativeFrom="column">
                  <wp:posOffset>2070735</wp:posOffset>
                </wp:positionH>
                <wp:positionV relativeFrom="paragraph">
                  <wp:posOffset>70485</wp:posOffset>
                </wp:positionV>
                <wp:extent cx="2209800" cy="714375"/>
                <wp:effectExtent l="0" t="0" r="19050" b="28575"/>
                <wp:wrapNone/>
                <wp:docPr id="1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32" w:rsidRPr="007034F6" w:rsidRDefault="00496632" w:rsidP="002B5A6D">
                            <w:pPr>
                              <w:spacing w:before="100" w:beforeAutospacing="1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D1C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Banyonun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ısıtma ve soğutma d</w:t>
                            </w:r>
                            <w:r w:rsidRPr="006D1C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üğmeleri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çık konuma</w:t>
                            </w:r>
                            <w:r w:rsidRPr="006D1C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getirili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BBC5" id="_x0000_s1047" type="#_x0000_t202" style="position:absolute;margin-left:163.05pt;margin-top:5.55pt;width:174pt;height: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" fillcolor="white [3201]" strokeweight=".5pt">
                <v:path arrowok="t"/>
                <v:textbox>
                  <w:txbxContent>
                    <w:p w:rsidR="00496632" w:rsidRPr="007034F6" w:rsidRDefault="00496632" w:rsidP="002B5A6D">
                      <w:pPr>
                        <w:spacing w:before="100" w:beforeAutospacing="1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D1C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Banyonun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ısıtma ve soğutma d</w:t>
                      </w:r>
                      <w:r w:rsidRPr="006D1C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üğmeleri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çık konuma</w:t>
                      </w:r>
                      <w:r w:rsidRPr="006D1C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getirili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CFCBD91" wp14:editId="67015BC9">
                <wp:simplePos x="0" y="0"/>
                <wp:positionH relativeFrom="column">
                  <wp:posOffset>3200400</wp:posOffset>
                </wp:positionH>
                <wp:positionV relativeFrom="paragraph">
                  <wp:posOffset>188595</wp:posOffset>
                </wp:positionV>
                <wp:extent cx="0" cy="539750"/>
                <wp:effectExtent l="76200" t="0" r="57150" b="50800"/>
                <wp:wrapNone/>
                <wp:docPr id="12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FC03" id="Straight Arrow Connector 7" o:spid="_x0000_s1026" type="#_x0000_t32" style="position:absolute;margin-left:252pt;margin-top:14.85pt;width:0;height:42.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">
                <v:stroke endarrow="block"/>
                <o:lock v:ext="edit" shapetype="f"/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6CF9A" wp14:editId="49D71C70">
                <wp:simplePos x="0" y="0"/>
                <wp:positionH relativeFrom="column">
                  <wp:posOffset>2165985</wp:posOffset>
                </wp:positionH>
                <wp:positionV relativeFrom="paragraph">
                  <wp:posOffset>109855</wp:posOffset>
                </wp:positionV>
                <wp:extent cx="2209800" cy="609600"/>
                <wp:effectExtent l="0" t="0" r="19050" b="19050"/>
                <wp:wrapNone/>
                <wp:docPr id="1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632" w:rsidRPr="007034F6" w:rsidRDefault="00496632" w:rsidP="0049663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ş</w:t>
                            </w:r>
                            <w:r w:rsidRPr="008462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lem bittikten sonra cihaz kapatılır ve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oşal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6CF9A" id="Text Box 8" o:spid="_x0000_s1048" style="position:absolute;margin-left:170.55pt;margin-top:8.65pt;width:174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" fillcolor="white [3201]" strokeweight=".5pt">
                <v:textbox>
                  <w:txbxContent>
                    <w:p w:rsidR="00496632" w:rsidRPr="007034F6" w:rsidRDefault="00496632" w:rsidP="0049663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ş</w:t>
                      </w:r>
                      <w:r w:rsidRPr="008462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lem bittikten sonra cihaz kapatılır ve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boşaltılı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9D54D8" w:rsidRDefault="009D54D8" w:rsidP="003C5C82">
      <w:pPr>
        <w:rPr>
          <w:rFonts w:ascii="Arial" w:hAnsi="Arial" w:cs="Arial"/>
          <w:b/>
        </w:rPr>
      </w:pPr>
    </w:p>
    <w:p w:rsidR="009D54D8" w:rsidRDefault="009D54D8" w:rsidP="003C5C82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5623D31" wp14:editId="34D25B04">
                  <wp:extent cx="714375" cy="723900"/>
                  <wp:effectExtent l="19050" t="0" r="9525" b="0"/>
                  <wp:docPr id="2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FE2CE6" w:rsidRDefault="009D54D8" w:rsidP="009D54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A NANOMALZEMELER VE ÇEVRE TEKNOLOJİLERİ LABORATUVARI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ERİSTALTİK POMPA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 / 16</w:t>
            </w:r>
          </w:p>
        </w:tc>
      </w:tr>
    </w:tbl>
    <w:p w:rsidR="0040123E" w:rsidRPr="00301177" w:rsidRDefault="0040123E" w:rsidP="0040123E">
      <w:pPr>
        <w:rPr>
          <w:rFonts w:ascii="Arial" w:hAnsi="Arial" w:cs="Arial"/>
        </w:rPr>
      </w:pPr>
    </w:p>
    <w:p w:rsidR="0040123E" w:rsidRPr="00301177" w:rsidRDefault="0040123E" w:rsidP="0040123E">
      <w:pPr>
        <w:rPr>
          <w:rFonts w:ascii="Arial" w:hAnsi="Arial" w:cs="Arial"/>
          <w:b/>
        </w:rPr>
      </w:pPr>
    </w:p>
    <w:p w:rsidR="0040123E" w:rsidRDefault="00496632" w:rsidP="003C5C82">
      <w:pPr>
        <w:rPr>
          <w:rFonts w:ascii="Arial" w:hAnsi="Arial" w:cs="Arial"/>
          <w:b/>
        </w:rPr>
      </w:pPr>
      <w:r w:rsidRPr="003C5C82">
        <w:rPr>
          <w:rFonts w:ascii="Arial" w:hAnsi="Arial" w:cs="Arial"/>
          <w:b/>
          <w:noProof/>
          <w:lang w:eastAsia="tr-TR"/>
        </w:rPr>
        <w:drawing>
          <wp:inline distT="0" distB="0" distL="0" distR="0" wp14:anchorId="7ED69698" wp14:editId="095C40B4">
            <wp:extent cx="6120130" cy="6667500"/>
            <wp:effectExtent l="0" t="57150" r="0" b="114300"/>
            <wp:docPr id="11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61E603B" wp14:editId="765E82E2">
                  <wp:extent cx="714375" cy="723900"/>
                  <wp:effectExtent l="19050" t="0" r="9525" b="0"/>
                  <wp:docPr id="120" name="Resim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MD 2</w:t>
            </w:r>
            <w:r>
              <w:rPr>
                <w:rFonts w:ascii="Arial" w:hAnsi="Arial" w:cs="Arial"/>
                <w:b/>
                <w:sz w:val="28"/>
              </w:rPr>
              <w:t>10 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NANOMALZEMELER VE ÇEVRE TEKNOLOJİLERİ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UZDOLABI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 / 16</w:t>
            </w:r>
          </w:p>
        </w:tc>
      </w:tr>
    </w:tbl>
    <w:p w:rsidR="00CE1C4E" w:rsidRDefault="00CE1C4E" w:rsidP="003C5C82">
      <w:pPr>
        <w:rPr>
          <w:rFonts w:ascii="Arial" w:hAnsi="Arial" w:cs="Arial"/>
          <w:b/>
          <w:noProof/>
          <w:lang w:val="en-US"/>
        </w:rPr>
      </w:pPr>
    </w:p>
    <w:p w:rsidR="00CE1C4E" w:rsidRDefault="00CE1C4E" w:rsidP="003C5C82">
      <w:pPr>
        <w:rPr>
          <w:rFonts w:ascii="Arial" w:hAnsi="Arial" w:cs="Arial"/>
          <w:b/>
          <w:noProof/>
          <w:lang w:val="en-US"/>
        </w:rPr>
      </w:pPr>
    </w:p>
    <w:p w:rsidR="00B87064" w:rsidRDefault="00B87064" w:rsidP="003C5C82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35591F34" wp14:editId="370EE124">
            <wp:extent cx="6120130" cy="6219825"/>
            <wp:effectExtent l="95250" t="0" r="90170" b="0"/>
            <wp:docPr id="121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CE1C4E" w:rsidRDefault="00CE1C4E" w:rsidP="003C5C82">
      <w:pPr>
        <w:rPr>
          <w:rFonts w:ascii="Arial" w:hAnsi="Arial" w:cs="Arial"/>
          <w:b/>
        </w:rPr>
      </w:pPr>
    </w:p>
    <w:p w:rsidR="00CE1C4E" w:rsidRDefault="00CE1C4E" w:rsidP="003C5C82">
      <w:pPr>
        <w:rPr>
          <w:rFonts w:ascii="Arial" w:hAnsi="Arial" w:cs="Arial"/>
          <w:b/>
        </w:rPr>
      </w:pPr>
    </w:p>
    <w:p w:rsidR="00CE1C4E" w:rsidRDefault="00CE1C4E" w:rsidP="003C5C82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75D3E768" wp14:editId="5D61736C">
                  <wp:extent cx="714375" cy="723900"/>
                  <wp:effectExtent l="19050" t="0" r="9525" b="0"/>
                  <wp:docPr id="122" name="Resim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MD 2</w:t>
            </w:r>
            <w:r>
              <w:rPr>
                <w:rFonts w:ascii="Arial" w:hAnsi="Arial" w:cs="Arial"/>
                <w:b/>
                <w:sz w:val="28"/>
              </w:rPr>
              <w:t>10 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NANOMALZEMELER VE ÇEVRE TEKNOLOJİLERİ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ÇALKALAMALI SU BANYOSU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 / 16</w:t>
            </w:r>
          </w:p>
        </w:tc>
      </w:tr>
    </w:tbl>
    <w:p w:rsidR="00094E6A" w:rsidRDefault="0038207C" w:rsidP="003C5C82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 wp14:anchorId="7A1B8061" wp14:editId="0C1903C0">
            <wp:extent cx="6120130" cy="6781800"/>
            <wp:effectExtent l="95250" t="0" r="90170" b="0"/>
            <wp:docPr id="123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094E6A" w:rsidRPr="00094E6A" w:rsidRDefault="00094E6A" w:rsidP="00094E6A">
      <w:pPr>
        <w:rPr>
          <w:rFonts w:ascii="Arial" w:hAnsi="Arial" w:cs="Arial"/>
        </w:rPr>
      </w:pPr>
    </w:p>
    <w:p w:rsidR="00094E6A" w:rsidRDefault="00094E6A" w:rsidP="00094E6A">
      <w:pPr>
        <w:tabs>
          <w:tab w:val="left" w:pos="3675"/>
        </w:tabs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9D54D8" w:rsidRPr="00301177" w:rsidTr="009D54D8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22A75759" wp14:editId="08CEAABB">
                  <wp:extent cx="714375" cy="723900"/>
                  <wp:effectExtent l="19050" t="0" r="9525" b="0"/>
                  <wp:docPr id="124" name="Resi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MD 2</w:t>
            </w:r>
            <w:r>
              <w:rPr>
                <w:rFonts w:ascii="Arial" w:hAnsi="Arial" w:cs="Arial"/>
                <w:b/>
                <w:sz w:val="28"/>
              </w:rPr>
              <w:t>10 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NANOMALZEMELER VE ÇEVRE TEKNOLOJİLERİ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ANTRİFÜJ</w:t>
            </w:r>
          </w:p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8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D54D8" w:rsidRPr="00301177" w:rsidTr="009D54D8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9D54D8" w:rsidRPr="00301177" w:rsidRDefault="009D54D8" w:rsidP="009D54D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 / 16</w:t>
            </w:r>
          </w:p>
        </w:tc>
      </w:tr>
    </w:tbl>
    <w:p w:rsidR="00094E6A" w:rsidRDefault="00094E6A" w:rsidP="00094E6A">
      <w:pPr>
        <w:rPr>
          <w:rFonts w:ascii="Arial" w:hAnsi="Arial" w:cs="Arial"/>
          <w:b/>
          <w:noProof/>
          <w:lang w:val="en-US"/>
        </w:rPr>
      </w:pPr>
    </w:p>
    <w:p w:rsidR="00094E6A" w:rsidRPr="00094E6A" w:rsidRDefault="005B36AB" w:rsidP="00094E6A">
      <w:pPr>
        <w:tabs>
          <w:tab w:val="left" w:pos="3675"/>
        </w:tabs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FD737B5" wp14:editId="4E80D08D">
            <wp:extent cx="6120130" cy="6286500"/>
            <wp:effectExtent l="95250" t="19050" r="90170" b="76200"/>
            <wp:docPr id="126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sectPr w:rsidR="00094E6A" w:rsidRPr="00094E6A" w:rsidSect="00151E02">
      <w:footerReference w:type="default" r:id="rId7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99" w:rsidRDefault="005C5D99" w:rsidP="00151E02">
      <w:pPr>
        <w:spacing w:after="0" w:line="240" w:lineRule="auto"/>
      </w:pPr>
      <w:r>
        <w:separator/>
      </w:r>
    </w:p>
  </w:endnote>
  <w:endnote w:type="continuationSeparator" w:id="0">
    <w:p w:rsidR="005C5D99" w:rsidRDefault="005C5D99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Default="00151E02">
    <w:pPr>
      <w:pStyle w:val="Altbilgi"/>
      <w:rPr>
        <w:rFonts w:ascii="Arial" w:hAnsi="Arial" w:cs="Arial"/>
        <w:i/>
        <w:sz w:val="16"/>
      </w:rPr>
    </w:pPr>
  </w:p>
  <w:p w:rsidR="00094E6A" w:rsidRDefault="00094E6A">
    <w:pPr>
      <w:pStyle w:val="Altbilgi"/>
      <w:rPr>
        <w:rFonts w:ascii="Arial" w:hAnsi="Arial" w:cs="Arial"/>
        <w:i/>
        <w:sz w:val="16"/>
      </w:rPr>
    </w:pPr>
  </w:p>
  <w:p w:rsidR="00094E6A" w:rsidRPr="00151E02" w:rsidRDefault="00094E6A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99" w:rsidRDefault="005C5D99" w:rsidP="00151E02">
      <w:pPr>
        <w:spacing w:after="0" w:line="240" w:lineRule="auto"/>
      </w:pPr>
      <w:r>
        <w:separator/>
      </w:r>
    </w:p>
  </w:footnote>
  <w:footnote w:type="continuationSeparator" w:id="0">
    <w:p w:rsidR="005C5D99" w:rsidRDefault="005C5D99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6424A"/>
    <w:rsid w:val="000833C6"/>
    <w:rsid w:val="00092100"/>
    <w:rsid w:val="00094E6A"/>
    <w:rsid w:val="000B7397"/>
    <w:rsid w:val="000C3CB1"/>
    <w:rsid w:val="000C605F"/>
    <w:rsid w:val="000C7914"/>
    <w:rsid w:val="000D2626"/>
    <w:rsid w:val="000E7C89"/>
    <w:rsid w:val="001009F7"/>
    <w:rsid w:val="0012227B"/>
    <w:rsid w:val="00151E02"/>
    <w:rsid w:val="0017136E"/>
    <w:rsid w:val="002274E7"/>
    <w:rsid w:val="00244C3E"/>
    <w:rsid w:val="00251F65"/>
    <w:rsid w:val="00262A72"/>
    <w:rsid w:val="00267AC4"/>
    <w:rsid w:val="002B5A6D"/>
    <w:rsid w:val="002B6812"/>
    <w:rsid w:val="002D2253"/>
    <w:rsid w:val="00301177"/>
    <w:rsid w:val="00320D09"/>
    <w:rsid w:val="00350536"/>
    <w:rsid w:val="00364DC3"/>
    <w:rsid w:val="0038207C"/>
    <w:rsid w:val="0038243C"/>
    <w:rsid w:val="00393078"/>
    <w:rsid w:val="00396601"/>
    <w:rsid w:val="00396F6A"/>
    <w:rsid w:val="003A65D8"/>
    <w:rsid w:val="003B606D"/>
    <w:rsid w:val="003C5C82"/>
    <w:rsid w:val="003D2A5B"/>
    <w:rsid w:val="003E703A"/>
    <w:rsid w:val="0040123E"/>
    <w:rsid w:val="00407134"/>
    <w:rsid w:val="00450525"/>
    <w:rsid w:val="00467834"/>
    <w:rsid w:val="00496632"/>
    <w:rsid w:val="004A0A4C"/>
    <w:rsid w:val="004A32CD"/>
    <w:rsid w:val="004A4C55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9251A"/>
    <w:rsid w:val="00596E80"/>
    <w:rsid w:val="005B36AB"/>
    <w:rsid w:val="005B4F41"/>
    <w:rsid w:val="005C5D99"/>
    <w:rsid w:val="005D190A"/>
    <w:rsid w:val="00666341"/>
    <w:rsid w:val="00681C41"/>
    <w:rsid w:val="006866B6"/>
    <w:rsid w:val="006B5E13"/>
    <w:rsid w:val="006C0A4C"/>
    <w:rsid w:val="006C497F"/>
    <w:rsid w:val="00701C52"/>
    <w:rsid w:val="007034F6"/>
    <w:rsid w:val="0072457F"/>
    <w:rsid w:val="0074341C"/>
    <w:rsid w:val="00747A2A"/>
    <w:rsid w:val="00770B40"/>
    <w:rsid w:val="007D72E0"/>
    <w:rsid w:val="00804E5E"/>
    <w:rsid w:val="008100FF"/>
    <w:rsid w:val="00895FF9"/>
    <w:rsid w:val="008A160C"/>
    <w:rsid w:val="008B27E5"/>
    <w:rsid w:val="008B3215"/>
    <w:rsid w:val="008C4B96"/>
    <w:rsid w:val="008C5824"/>
    <w:rsid w:val="008D357B"/>
    <w:rsid w:val="008E48CF"/>
    <w:rsid w:val="0090742B"/>
    <w:rsid w:val="00913996"/>
    <w:rsid w:val="00940F2C"/>
    <w:rsid w:val="00944088"/>
    <w:rsid w:val="00946650"/>
    <w:rsid w:val="009872BB"/>
    <w:rsid w:val="009B0BEB"/>
    <w:rsid w:val="009B1D6C"/>
    <w:rsid w:val="009C36CA"/>
    <w:rsid w:val="009D54D8"/>
    <w:rsid w:val="009F2A11"/>
    <w:rsid w:val="00A208D1"/>
    <w:rsid w:val="00A51B1C"/>
    <w:rsid w:val="00AC7266"/>
    <w:rsid w:val="00AE6D38"/>
    <w:rsid w:val="00B2549D"/>
    <w:rsid w:val="00B353C2"/>
    <w:rsid w:val="00B8249F"/>
    <w:rsid w:val="00B87064"/>
    <w:rsid w:val="00BB3C1C"/>
    <w:rsid w:val="00BC55D3"/>
    <w:rsid w:val="00BF042F"/>
    <w:rsid w:val="00C01D45"/>
    <w:rsid w:val="00C02540"/>
    <w:rsid w:val="00C301C5"/>
    <w:rsid w:val="00C40CC8"/>
    <w:rsid w:val="00C557B1"/>
    <w:rsid w:val="00C60F3D"/>
    <w:rsid w:val="00C74978"/>
    <w:rsid w:val="00C90261"/>
    <w:rsid w:val="00CC0B6D"/>
    <w:rsid w:val="00CC130C"/>
    <w:rsid w:val="00CC36E0"/>
    <w:rsid w:val="00CE1C4E"/>
    <w:rsid w:val="00CE6502"/>
    <w:rsid w:val="00CF1768"/>
    <w:rsid w:val="00D12E28"/>
    <w:rsid w:val="00D460DD"/>
    <w:rsid w:val="00D504C7"/>
    <w:rsid w:val="00D56E88"/>
    <w:rsid w:val="00D63F88"/>
    <w:rsid w:val="00D72624"/>
    <w:rsid w:val="00D90408"/>
    <w:rsid w:val="00D972DB"/>
    <w:rsid w:val="00E23A76"/>
    <w:rsid w:val="00E35DDC"/>
    <w:rsid w:val="00E47C1E"/>
    <w:rsid w:val="00E66AE2"/>
    <w:rsid w:val="00E822A2"/>
    <w:rsid w:val="00E958F3"/>
    <w:rsid w:val="00EA23A1"/>
    <w:rsid w:val="00EC4A84"/>
    <w:rsid w:val="00F340F9"/>
    <w:rsid w:val="00F35762"/>
    <w:rsid w:val="00F364B0"/>
    <w:rsid w:val="00F5056B"/>
    <w:rsid w:val="00F5154F"/>
    <w:rsid w:val="00F62D51"/>
    <w:rsid w:val="00FD6AEC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E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QuickStyle" Target="diagrams/quickStyle12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Yandaki hazneden sıcaklığı kontrol edilir. 50-60°C civarında tutulur. Su debisiyle ayarlan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onunda önce cihaz sonra su vanası kapatılı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u giriş vanası açılı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0" presStyleCnt="3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1" presStyleCnt="3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3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5F6F3B1-C42B-4688-BE2E-6A35D1CE25DA}" type="presOf" srcId="{2E2BCFB9-4E22-490B-92B6-CF9B1F47EA13}" destId="{1FABE5ED-1992-4E27-BD64-C457D7CD7EB5}" srcOrd="0" destOrd="0" presId="urn:microsoft.com/office/officeart/2005/8/layout/bProcess3"/>
    <dgm:cxn modelId="{D383BDD8-2BBF-4731-B2DE-8FD29ADD2C9F}" type="presOf" srcId="{5CB2C42A-2719-4635-91F0-2D9A8ACDAC4C}" destId="{F978B46D-C69B-4A06-979F-2B070EF46310}" srcOrd="0" destOrd="0" presId="urn:microsoft.com/office/officeart/2005/8/layout/bProcess3"/>
    <dgm:cxn modelId="{8D361260-7FC7-4B38-BD24-A92BF248B7AF}" type="presOf" srcId="{5CB2C42A-2719-4635-91F0-2D9A8ACDAC4C}" destId="{3214D533-E84F-4EC1-8BCF-C4A87B2FCBBA}" srcOrd="1" destOrd="0" presId="urn:microsoft.com/office/officeart/2005/8/layout/bProcess3"/>
    <dgm:cxn modelId="{7B8AEB09-4D35-4121-8004-0239B05E125E}" srcId="{C14A2F18-8756-4C81-8781-71C32BBA8698}" destId="{B13BE8C9-6D91-4399-A0B4-06D40521000A}" srcOrd="0" destOrd="0" parTransId="{0C5B68C2-C24B-4502-9A56-8E6EE8F88E80}" sibTransId="{5CB2C42A-2719-4635-91F0-2D9A8ACDAC4C}"/>
    <dgm:cxn modelId="{04B51D45-3EEF-4250-A7B9-CB20DF87670F}" type="presOf" srcId="{1AB40D4B-4DC1-4016-8719-61F58545E213}" destId="{0F1CE6D0-D0DB-4505-9E15-4EFDE97FE7B6}" srcOrd="0" destOrd="0" presId="urn:microsoft.com/office/officeart/2005/8/layout/bProcess3"/>
    <dgm:cxn modelId="{21B6E639-7795-4D1E-8621-B357CB6D2AA9}" type="presOf" srcId="{B13BE8C9-6D91-4399-A0B4-06D40521000A}" destId="{6173083C-CF50-40A6-827C-5B143579BE3E}" srcOrd="0" destOrd="0" presId="urn:microsoft.com/office/officeart/2005/8/layout/bProcess3"/>
    <dgm:cxn modelId="{320EEF45-D1AF-4FD7-AFCB-51B3FCB7884C}" srcId="{C14A2F18-8756-4C81-8781-71C32BBA8698}" destId="{1AB40D4B-4DC1-4016-8719-61F58545E213}" srcOrd="3" destOrd="0" parTransId="{59FB6740-C1E7-4C0A-8CEB-6249C71236CC}" sibTransId="{3D0B90E5-5481-4086-B835-452C667B0993}"/>
    <dgm:cxn modelId="{C5A4901A-8FE7-4F4A-A959-9D1B20B2DB64}" type="presOf" srcId="{193175FF-0582-45AC-803B-09D507699E5B}" destId="{184264FB-8F96-4746-B162-46596EAC57BD}" srcOrd="0" destOrd="0" presId="urn:microsoft.com/office/officeart/2005/8/layout/bProcess3"/>
    <dgm:cxn modelId="{C553B34E-E418-4446-85F0-3130C1DF490E}" type="presOf" srcId="{1DCD43E2-7764-40E5-81E5-11067B38C291}" destId="{E4F06754-033E-4DD3-8CD2-616FD09BBB50}" srcOrd="0" destOrd="0" presId="urn:microsoft.com/office/officeart/2005/8/layout/bProcess3"/>
    <dgm:cxn modelId="{882E01CF-4916-40B0-9843-BF024D50AFD2}" srcId="{C14A2F18-8756-4C81-8781-71C32BBA8698}" destId="{193175FF-0582-45AC-803B-09D507699E5B}" srcOrd="1" destOrd="0" parTransId="{69F17D7C-FA72-4103-A75C-FCA0CAA4DCBA}" sibTransId="{1DCD43E2-7764-40E5-81E5-11067B38C291}"/>
    <dgm:cxn modelId="{B0C13AE2-DA41-47ED-879B-C0C3C0E37231}" type="presOf" srcId="{C14A2F18-8756-4C81-8781-71C32BBA8698}" destId="{C283971B-C352-4FEF-8C8F-00BA7B5E334F}" srcOrd="0" destOrd="0" presId="urn:microsoft.com/office/officeart/2005/8/layout/bProcess3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C23D076E-0FBD-41B4-B58A-2A1E37C7353C}" type="presOf" srcId="{B74D3A35-EF92-412E-9141-07454B26F19A}" destId="{69FAAE71-5339-4757-B2E9-10D3B343C504}" srcOrd="0" destOrd="0" presId="urn:microsoft.com/office/officeart/2005/8/layout/bProcess3"/>
    <dgm:cxn modelId="{4994C44C-9439-46DE-B851-098EF1FA1584}" type="presOf" srcId="{1DCD43E2-7764-40E5-81E5-11067B38C291}" destId="{500B82F6-9581-4D0A-8D68-526018A19670}" srcOrd="1" destOrd="0" presId="urn:microsoft.com/office/officeart/2005/8/layout/bProcess3"/>
    <dgm:cxn modelId="{0A616844-DD1F-4F82-B1D7-A3DFC3288DC2}" type="presOf" srcId="{2E2BCFB9-4E22-490B-92B6-CF9B1F47EA13}" destId="{02EA7E8F-D33E-4B93-93CB-4BBDC7803489}" srcOrd="1" destOrd="0" presId="urn:microsoft.com/office/officeart/2005/8/layout/bProcess3"/>
    <dgm:cxn modelId="{7A664CEA-34D8-4EB9-97B1-8937639EB6E6}" type="presParOf" srcId="{C283971B-C352-4FEF-8C8F-00BA7B5E334F}" destId="{6173083C-CF50-40A6-827C-5B143579BE3E}" srcOrd="0" destOrd="0" presId="urn:microsoft.com/office/officeart/2005/8/layout/bProcess3"/>
    <dgm:cxn modelId="{DABD1E33-E898-4951-8BCD-C3C1530EDD3C}" type="presParOf" srcId="{C283971B-C352-4FEF-8C8F-00BA7B5E334F}" destId="{F978B46D-C69B-4A06-979F-2B070EF46310}" srcOrd="1" destOrd="0" presId="urn:microsoft.com/office/officeart/2005/8/layout/bProcess3"/>
    <dgm:cxn modelId="{6B1A3D3C-16D0-4E83-BC2F-9E0A5619C8BB}" type="presParOf" srcId="{F978B46D-C69B-4A06-979F-2B070EF46310}" destId="{3214D533-E84F-4EC1-8BCF-C4A87B2FCBBA}" srcOrd="0" destOrd="0" presId="urn:microsoft.com/office/officeart/2005/8/layout/bProcess3"/>
    <dgm:cxn modelId="{65CF59EF-E88E-45BC-A2AE-9F8378ED4EFA}" type="presParOf" srcId="{C283971B-C352-4FEF-8C8F-00BA7B5E334F}" destId="{184264FB-8F96-4746-B162-46596EAC57BD}" srcOrd="2" destOrd="0" presId="urn:microsoft.com/office/officeart/2005/8/layout/bProcess3"/>
    <dgm:cxn modelId="{8A42EEC8-2DEA-427E-B67E-42ADA8FB1AA3}" type="presParOf" srcId="{C283971B-C352-4FEF-8C8F-00BA7B5E334F}" destId="{E4F06754-033E-4DD3-8CD2-616FD09BBB50}" srcOrd="3" destOrd="0" presId="urn:microsoft.com/office/officeart/2005/8/layout/bProcess3"/>
    <dgm:cxn modelId="{1EF69D05-A6B2-4037-9345-B48647EAF6DB}" type="presParOf" srcId="{E4F06754-033E-4DD3-8CD2-616FD09BBB50}" destId="{500B82F6-9581-4D0A-8D68-526018A19670}" srcOrd="0" destOrd="0" presId="urn:microsoft.com/office/officeart/2005/8/layout/bProcess3"/>
    <dgm:cxn modelId="{94305F19-2428-48B6-AC18-9214FE6B3D63}" type="presParOf" srcId="{C283971B-C352-4FEF-8C8F-00BA7B5E334F}" destId="{69FAAE71-5339-4757-B2E9-10D3B343C504}" srcOrd="4" destOrd="0" presId="urn:microsoft.com/office/officeart/2005/8/layout/bProcess3"/>
    <dgm:cxn modelId="{CCDC3915-8044-4DD9-BC8E-53B4EF5E5CD2}" type="presParOf" srcId="{C283971B-C352-4FEF-8C8F-00BA7B5E334F}" destId="{1FABE5ED-1992-4E27-BD64-C457D7CD7EB5}" srcOrd="5" destOrd="0" presId="urn:microsoft.com/office/officeart/2005/8/layout/bProcess3"/>
    <dgm:cxn modelId="{637FC646-49AE-4151-924A-512D8E25AC6C}" type="presParOf" srcId="{1FABE5ED-1992-4E27-BD64-C457D7CD7EB5}" destId="{02EA7E8F-D33E-4B93-93CB-4BBDC7803489}" srcOrd="0" destOrd="0" presId="urn:microsoft.com/office/officeart/2005/8/layout/bProcess3"/>
    <dgm:cxn modelId="{E6CC057A-142E-42C5-956A-2807713A8388}" type="presParOf" srcId="{C283971B-C352-4FEF-8C8F-00BA7B5E334F}" destId="{0F1CE6D0-D0DB-4505-9E15-4EFDE97FE7B6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>
        <a:xfrm>
          <a:off x="596789" y="6236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arkasındaki ON/OFF düğmesinden açılı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>
        <a:xfrm>
          <a:off x="2804205" y="623281"/>
          <a:ext cx="47751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>
        <a:xfrm>
          <a:off x="3314124" y="6236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ullanılacak hortum ön paneldeki kol kaldırılarak yerleştirilir.  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>
        <a:xfrm>
          <a:off x="1701397" y="1329966"/>
          <a:ext cx="2717335" cy="47751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>
        <a:xfrm>
          <a:off x="596789" y="3673534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ış yönü seçilir ve Mavi ok tuşuna basılarak akış başlatılır.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>
        <a:xfrm>
          <a:off x="2804205" y="4290579"/>
          <a:ext cx="47751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>
        <a:xfrm>
          <a:off x="3314124" y="5507183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tamamlandıktan sonra cihazın bağlı düğmesi kapatılı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>
        <a:xfrm>
          <a:off x="3314124" y="3673534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bitince mavi ok tuşuna basarak akış kesilir ve hortum bağlantıları çıkarılır. 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>
        <a:xfrm>
          <a:off x="1701397" y="4997264"/>
          <a:ext cx="2717335" cy="47751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>
        <a:xfrm>
          <a:off x="3314124" y="1839885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şağı yukarı tuşları ve ortadaki enter tuşu kullanılarak uygulanacak akış hızı ve gerekli diğer ayarlamalar yapılır. 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>
        <a:xfrm>
          <a:off x="1701397" y="3163615"/>
          <a:ext cx="2717335" cy="47751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>
        <a:xfrm>
          <a:off x="596789" y="1839885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şağı yukarı tuşları ve ortadaki enter tuşu kullanılarak hortum numarası seçili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>
        <a:xfrm>
          <a:off x="2804205" y="2456930"/>
          <a:ext cx="47751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AF44375C-6283-4A33-A932-35A1BA5A98BB}" type="pres">
      <dgm:prSet presAssocID="{5D2D1C39-9A10-40EF-865C-D5BAAD155719}" presName="node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D985A80-E8FF-484B-A71D-551E13A19FBC}" type="pres">
      <dgm:prSet presAssocID="{FA9759C2-6CBA-41D5-BA93-7AAF22A6AC68}" presName="sibTrans" presStyleLbl="sibTrans1D1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9F0D5F6-B23E-4B0D-BF11-A85FD7691F61}" type="pres">
      <dgm:prSet presAssocID="{FA9759C2-6CBA-41D5-BA93-7AAF22A6AC68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6173083C-CF50-40A6-827C-5B143579BE3E}" type="pres">
      <dgm:prSet presAssocID="{B13BE8C9-6D91-4399-A0B4-06D40521000A}" presName="node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978B46D-C69B-4A06-979F-2B070EF46310}" type="pres">
      <dgm:prSet presAssocID="{5CB2C42A-2719-4635-91F0-2D9A8ACDAC4C}" presName="sibTrans" presStyleLbl="sibTrans1D1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214D533-E84F-4EC1-8BCF-C4A87B2FCBBA}" type="pres">
      <dgm:prSet presAssocID="{5CB2C42A-2719-4635-91F0-2D9A8ACDAC4C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184264FB-8F96-4746-B162-46596EAC57BD}" type="pres">
      <dgm:prSet presAssocID="{193175FF-0582-45AC-803B-09D507699E5B}" presName="node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4F06754-033E-4DD3-8CD2-616FD09BBB50}" type="pres">
      <dgm:prSet presAssocID="{1DCD43E2-7764-40E5-81E5-11067B38C291}" presName="sibTrans" presStyleLbl="sibTrans1D1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00B82F6-9581-4D0A-8D68-526018A19670}" type="pres">
      <dgm:prSet presAssocID="{1DCD43E2-7764-40E5-81E5-11067B38C291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69FAAE71-5339-4757-B2E9-10D3B343C504}" type="pres">
      <dgm:prSet presAssocID="{B74D3A35-EF92-412E-9141-07454B26F19A}" presName="node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FABE5ED-1992-4E27-BD64-C457D7CD7EB5}" type="pres">
      <dgm:prSet presAssocID="{2E2BCFB9-4E22-490B-92B6-CF9B1F47EA13}" presName="sibTrans" presStyleLbl="sibTrans1D1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2EA7E8F-D33E-4B93-93CB-4BBDC7803489}" type="pres">
      <dgm:prSet presAssocID="{2E2BCFB9-4E22-490B-92B6-CF9B1F47EA13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0F1CE6D0-D0DB-4505-9E15-4EFDE97FE7B6}" type="pres">
      <dgm:prSet presAssocID="{1AB40D4B-4DC1-4016-8719-61F58545E213}" presName="node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1CA51E9-B60D-42D8-A7B0-8B9D9925533A}" type="pres">
      <dgm:prSet presAssocID="{3D0B90E5-5481-4086-B835-452C667B0993}" presName="sibTrans" presStyleLbl="sibTrans1D1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163CD62-3D3F-400E-8B69-7895A4ABFA0A}" type="pres">
      <dgm:prSet presAssocID="{3D0B90E5-5481-4086-B835-452C667B0993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F98303F8-4433-4D6B-A238-08A9BFC844B2}" type="pres">
      <dgm:prSet presAssocID="{A6956DFB-9CA4-4417-9B22-A89F803C63D4}" presName="node" presStyleLbl="node1" presStyleIdx="6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</dgm:ptLst>
  <dgm:cxnLst>
    <dgm:cxn modelId="{C89317F7-0A5F-4BE6-ADCB-D97C8FEFBC83}" type="presOf" srcId="{2E2BCFB9-4E22-490B-92B6-CF9B1F47EA13}" destId="{1FABE5ED-1992-4E27-BD64-C457D7CD7EB5}" srcOrd="0" destOrd="0" presId="urn:microsoft.com/office/officeart/2005/8/layout/bProcess3"/>
    <dgm:cxn modelId="{8C1FDE85-7681-4EE9-8336-151ADBF985C2}" srcId="{C14A2F18-8756-4C81-8781-71C32BBA8698}" destId="{A6956DFB-9CA4-4417-9B22-A89F803C63D4}" srcOrd="6" destOrd="0" parTransId="{CE559355-A2E6-4F8C-A895-ECE0CFBB0E45}" sibTransId="{5D54CBAE-0F44-494A-A732-5093F51C89FF}"/>
    <dgm:cxn modelId="{A7F7D480-BA15-4972-8A71-595798C28240}" type="presOf" srcId="{FA9759C2-6CBA-41D5-BA93-7AAF22A6AC68}" destId="{99F0D5F6-B23E-4B0D-BF11-A85FD7691F61}" srcOrd="1" destOrd="0" presId="urn:microsoft.com/office/officeart/2005/8/layout/bProcess3"/>
    <dgm:cxn modelId="{1E352C7C-F54F-4E63-8BCF-12EA944807D7}" type="presOf" srcId="{2E2BCFB9-4E22-490B-92B6-CF9B1F47EA13}" destId="{02EA7E8F-D33E-4B93-93CB-4BBDC7803489}" srcOrd="1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1E4639E1-D9A0-4793-AC29-404A4AA25424}" type="presOf" srcId="{5CB2C42A-2719-4635-91F0-2D9A8ACDAC4C}" destId="{3214D533-E84F-4EC1-8BCF-C4A87B2FCBBA}" srcOrd="1" destOrd="0" presId="urn:microsoft.com/office/officeart/2005/8/layout/bProcess3"/>
    <dgm:cxn modelId="{B7CDDF05-BEDC-4C8F-AD0E-36334F11363A}" type="presOf" srcId="{41079083-6ABE-4E53-A05D-27A8E7575B6C}" destId="{530EF3AD-A5C4-4F27-845B-492825691321}" srcOrd="0" destOrd="0" presId="urn:microsoft.com/office/officeart/2005/8/layout/bProcess3"/>
    <dgm:cxn modelId="{B8DC0106-D4B9-401D-97B0-145C16F12D94}" type="presOf" srcId="{B13BE8C9-6D91-4399-A0B4-06D40521000A}" destId="{6173083C-CF50-40A6-827C-5B143579BE3E}" srcOrd="0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B0320949-5589-451E-B394-4EDFD9313A1D}" type="presOf" srcId="{3D0B90E5-5481-4086-B835-452C667B0993}" destId="{51CA51E9-B60D-42D8-A7B0-8B9D9925533A}" srcOrd="0" destOrd="0" presId="urn:microsoft.com/office/officeart/2005/8/layout/bProcess3"/>
    <dgm:cxn modelId="{82042837-D94E-4FCA-9BB8-E4E329A90B3D}" type="presOf" srcId="{1DCD43E2-7764-40E5-81E5-11067B38C291}" destId="{500B82F6-9581-4D0A-8D68-526018A19670}" srcOrd="1" destOrd="0" presId="urn:microsoft.com/office/officeart/2005/8/layout/bProcess3"/>
    <dgm:cxn modelId="{F31C92EB-0F6D-476A-9464-092D05373D90}" type="presOf" srcId="{1AB40D4B-4DC1-4016-8719-61F58545E213}" destId="{0F1CE6D0-D0DB-4505-9E15-4EFDE97FE7B6}" srcOrd="0" destOrd="0" presId="urn:microsoft.com/office/officeart/2005/8/layout/bProcess3"/>
    <dgm:cxn modelId="{972FF7B2-40E2-4239-B5E6-7798093522AE}" type="presOf" srcId="{5CB2C42A-2719-4635-91F0-2D9A8ACDAC4C}" destId="{F978B46D-C69B-4A06-979F-2B070EF46310}" srcOrd="0" destOrd="0" presId="urn:microsoft.com/office/officeart/2005/8/layout/bProcess3"/>
    <dgm:cxn modelId="{932148F3-79F6-4029-9134-469034EE5122}" type="presOf" srcId="{1DCD43E2-7764-40E5-81E5-11067B38C291}" destId="{E4F06754-033E-4DD3-8CD2-616FD09BBB50}" srcOrd="0" destOrd="0" presId="urn:microsoft.com/office/officeart/2005/8/layout/bProcess3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F8A0DBB7-620C-427D-A32B-4149744082E6}" type="presOf" srcId="{193175FF-0582-45AC-803B-09D507699E5B}" destId="{184264FB-8F96-4746-B162-46596EAC57BD}" srcOrd="0" destOrd="0" presId="urn:microsoft.com/office/officeart/2005/8/layout/bProcess3"/>
    <dgm:cxn modelId="{81D66E75-C225-4ADD-A263-7E59BF899F59}" type="presOf" srcId="{FA9759C2-6CBA-41D5-BA93-7AAF22A6AC68}" destId="{6D985A80-E8FF-484B-A71D-551E13A19FBC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5377C5BB-437D-4659-9C52-409F533D9189}" type="presOf" srcId="{B74D3A35-EF92-412E-9141-07454B26F19A}" destId="{69FAAE71-5339-4757-B2E9-10D3B343C504}" srcOrd="0" destOrd="0" presId="urn:microsoft.com/office/officeart/2005/8/layout/bProcess3"/>
    <dgm:cxn modelId="{8DAA16DC-283C-453B-A797-8C231BBB9FD2}" type="presOf" srcId="{A6956DFB-9CA4-4417-9B22-A89F803C63D4}" destId="{F98303F8-4433-4D6B-A238-08A9BFC844B2}" srcOrd="0" destOrd="0" presId="urn:microsoft.com/office/officeart/2005/8/layout/bProcess3"/>
    <dgm:cxn modelId="{F24AC1DC-40DE-4BB8-B1D0-DC6322C4E719}" type="presOf" srcId="{C14A2F18-8756-4C81-8781-71C32BBA8698}" destId="{C283971B-C352-4FEF-8C8F-00BA7B5E334F}" srcOrd="0" destOrd="0" presId="urn:microsoft.com/office/officeart/2005/8/layout/bProcess3"/>
    <dgm:cxn modelId="{0809E676-DB80-442E-A7F3-68957DEDA4A3}" type="presOf" srcId="{3D0B90E5-5481-4086-B835-452C667B0993}" destId="{5163CD62-3D3F-400E-8B69-7895A4ABFA0A}" srcOrd="1" destOrd="0" presId="urn:microsoft.com/office/officeart/2005/8/layout/bProcess3"/>
    <dgm:cxn modelId="{30B0E028-EA6D-4DE5-B44C-2C7A08A7C6AA}" type="presOf" srcId="{5D2D1C39-9A10-40EF-865C-D5BAAD155719}" destId="{AF44375C-6283-4A33-A932-35A1BA5A98BB}" srcOrd="0" destOrd="0" presId="urn:microsoft.com/office/officeart/2005/8/layout/bProcess3"/>
    <dgm:cxn modelId="{25DCB1E1-49D9-4187-920D-5633A99D0C7D}" type="presOf" srcId="{BA3052A3-CB84-4151-9539-7F2FA434E396}" destId="{F9D3D51B-6F8D-4AAD-9EC5-7C2E1188189B}" srcOrd="1" destOrd="0" presId="urn:microsoft.com/office/officeart/2005/8/layout/bProcess3"/>
    <dgm:cxn modelId="{667AC00B-4315-40F3-AB15-DC859780FFE7}" type="presOf" srcId="{BA3052A3-CB84-4151-9539-7F2FA434E396}" destId="{BD5B6909-64F4-455F-8A1E-8A7C23304AEB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C7DF08C9-B331-4162-AE2F-57BB8954C51E}" type="presParOf" srcId="{C283971B-C352-4FEF-8C8F-00BA7B5E334F}" destId="{530EF3AD-A5C4-4F27-845B-492825691321}" srcOrd="0" destOrd="0" presId="urn:microsoft.com/office/officeart/2005/8/layout/bProcess3"/>
    <dgm:cxn modelId="{35F8A650-3A02-4525-BF7F-C858FA5F1359}" type="presParOf" srcId="{C283971B-C352-4FEF-8C8F-00BA7B5E334F}" destId="{BD5B6909-64F4-455F-8A1E-8A7C23304AEB}" srcOrd="1" destOrd="0" presId="urn:microsoft.com/office/officeart/2005/8/layout/bProcess3"/>
    <dgm:cxn modelId="{2C1F69D5-0099-42F2-927D-EEBEE91762CF}" type="presParOf" srcId="{BD5B6909-64F4-455F-8A1E-8A7C23304AEB}" destId="{F9D3D51B-6F8D-4AAD-9EC5-7C2E1188189B}" srcOrd="0" destOrd="0" presId="urn:microsoft.com/office/officeart/2005/8/layout/bProcess3"/>
    <dgm:cxn modelId="{20618072-F3F1-4A6C-B611-E0C5F69EA9EA}" type="presParOf" srcId="{C283971B-C352-4FEF-8C8F-00BA7B5E334F}" destId="{AF44375C-6283-4A33-A932-35A1BA5A98BB}" srcOrd="2" destOrd="0" presId="urn:microsoft.com/office/officeart/2005/8/layout/bProcess3"/>
    <dgm:cxn modelId="{1B4507CB-A8BD-465D-9453-016D7664F775}" type="presParOf" srcId="{C283971B-C352-4FEF-8C8F-00BA7B5E334F}" destId="{6D985A80-E8FF-484B-A71D-551E13A19FBC}" srcOrd="3" destOrd="0" presId="urn:microsoft.com/office/officeart/2005/8/layout/bProcess3"/>
    <dgm:cxn modelId="{F0157747-764A-4A38-840F-CAC89CE626D3}" type="presParOf" srcId="{6D985A80-E8FF-484B-A71D-551E13A19FBC}" destId="{99F0D5F6-B23E-4B0D-BF11-A85FD7691F61}" srcOrd="0" destOrd="0" presId="urn:microsoft.com/office/officeart/2005/8/layout/bProcess3"/>
    <dgm:cxn modelId="{BA301919-7BB9-4C1A-AF5A-C4E0CB714D30}" type="presParOf" srcId="{C283971B-C352-4FEF-8C8F-00BA7B5E334F}" destId="{6173083C-CF50-40A6-827C-5B143579BE3E}" srcOrd="4" destOrd="0" presId="urn:microsoft.com/office/officeart/2005/8/layout/bProcess3"/>
    <dgm:cxn modelId="{350853D8-ABF4-4D25-A845-811D3C213AEE}" type="presParOf" srcId="{C283971B-C352-4FEF-8C8F-00BA7B5E334F}" destId="{F978B46D-C69B-4A06-979F-2B070EF46310}" srcOrd="5" destOrd="0" presId="urn:microsoft.com/office/officeart/2005/8/layout/bProcess3"/>
    <dgm:cxn modelId="{45F41C9C-AEFA-456F-ABB1-DB8EA9EBE3E6}" type="presParOf" srcId="{F978B46D-C69B-4A06-979F-2B070EF46310}" destId="{3214D533-E84F-4EC1-8BCF-C4A87B2FCBBA}" srcOrd="0" destOrd="0" presId="urn:microsoft.com/office/officeart/2005/8/layout/bProcess3"/>
    <dgm:cxn modelId="{9891BAE4-1E0A-4AB8-A787-BBC7DB0C3580}" type="presParOf" srcId="{C283971B-C352-4FEF-8C8F-00BA7B5E334F}" destId="{184264FB-8F96-4746-B162-46596EAC57BD}" srcOrd="6" destOrd="0" presId="urn:microsoft.com/office/officeart/2005/8/layout/bProcess3"/>
    <dgm:cxn modelId="{C2BAB352-3F6D-42DB-92D7-3A2FD11C039E}" type="presParOf" srcId="{C283971B-C352-4FEF-8C8F-00BA7B5E334F}" destId="{E4F06754-033E-4DD3-8CD2-616FD09BBB50}" srcOrd="7" destOrd="0" presId="urn:microsoft.com/office/officeart/2005/8/layout/bProcess3"/>
    <dgm:cxn modelId="{D0C7A6D6-BBEC-4DF9-937B-25BA697DD257}" type="presParOf" srcId="{E4F06754-033E-4DD3-8CD2-616FD09BBB50}" destId="{500B82F6-9581-4D0A-8D68-526018A19670}" srcOrd="0" destOrd="0" presId="urn:microsoft.com/office/officeart/2005/8/layout/bProcess3"/>
    <dgm:cxn modelId="{307C148F-A339-4389-8B6C-EC3D1EA28319}" type="presParOf" srcId="{C283971B-C352-4FEF-8C8F-00BA7B5E334F}" destId="{69FAAE71-5339-4757-B2E9-10D3B343C504}" srcOrd="8" destOrd="0" presId="urn:microsoft.com/office/officeart/2005/8/layout/bProcess3"/>
    <dgm:cxn modelId="{5C6DB80E-48F7-476C-BE38-5348893CE84B}" type="presParOf" srcId="{C283971B-C352-4FEF-8C8F-00BA7B5E334F}" destId="{1FABE5ED-1992-4E27-BD64-C457D7CD7EB5}" srcOrd="9" destOrd="0" presId="urn:microsoft.com/office/officeart/2005/8/layout/bProcess3"/>
    <dgm:cxn modelId="{BB92E5B9-B8E7-47F2-BA7B-ED69D0C03C4F}" type="presParOf" srcId="{1FABE5ED-1992-4E27-BD64-C457D7CD7EB5}" destId="{02EA7E8F-D33E-4B93-93CB-4BBDC7803489}" srcOrd="0" destOrd="0" presId="urn:microsoft.com/office/officeart/2005/8/layout/bProcess3"/>
    <dgm:cxn modelId="{C8C9033B-21B7-45FE-905D-62C052CDC4C1}" type="presParOf" srcId="{C283971B-C352-4FEF-8C8F-00BA7B5E334F}" destId="{0F1CE6D0-D0DB-4505-9E15-4EFDE97FE7B6}" srcOrd="10" destOrd="0" presId="urn:microsoft.com/office/officeart/2005/8/layout/bProcess3"/>
    <dgm:cxn modelId="{7CB0907C-6B49-4D33-AC1E-0CD35DFAF782}" type="presParOf" srcId="{C283971B-C352-4FEF-8C8F-00BA7B5E334F}" destId="{51CA51E9-B60D-42D8-A7B0-8B9D9925533A}" srcOrd="11" destOrd="0" presId="urn:microsoft.com/office/officeart/2005/8/layout/bProcess3"/>
    <dgm:cxn modelId="{6001E4A5-040F-481E-A27D-80B05EC009CD}" type="presParOf" srcId="{51CA51E9-B60D-42D8-A7B0-8B9D9925533A}" destId="{5163CD62-3D3F-400E-8B69-7895A4ABFA0A}" srcOrd="0" destOrd="0" presId="urn:microsoft.com/office/officeart/2005/8/layout/bProcess3"/>
    <dgm:cxn modelId="{528344C8-AEB0-4145-A4E3-9964B549E50D}" type="presParOf" srcId="{C283971B-C352-4FEF-8C8F-00BA7B5E334F}" destId="{F98303F8-4433-4D6B-A238-08A9BFC844B2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93175FF-0582-45AC-803B-09D507699E5B}">
      <dgm:prSet phldrT="[Text]" custT="1"/>
      <dgm:spPr>
        <a:xfrm>
          <a:off x="3375544" y="1839015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dondurucu kısmı -18°C de, buzdolabı kısmı +4°C tutulur. 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>
        <a:xfrm>
          <a:off x="1372935" y="3483195"/>
          <a:ext cx="3374259" cy="60035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>
        <a:xfrm>
          <a:off x="1284" y="1839015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sürekli açık tutulur. Sadece laboratuvar numuneleri ve kimyasalların soğukta saklanması için kullanılı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>
        <a:xfrm>
          <a:off x="2742785" y="2616285"/>
          <a:ext cx="60035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>
        <a:xfrm>
          <a:off x="3375544" y="4115954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ler dolap içinde akmayacak şekilde kapalı kaplarda muhafaza edilir. </a:t>
          </a: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>
        <a:xfrm>
          <a:off x="1284" y="4115954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aman zaman sıcaklık kontroü yapılır ve içerideki düğmeler vasıtasıyla sıcaklık ayarlanır.</a:t>
          </a:r>
        </a:p>
      </dgm:t>
    </dgm:pt>
    <dgm:pt modelId="{2E2BCFB9-4E22-490B-92B6-CF9B1F47EA13}" type="sibTrans" cxnId="{EA18D933-A4D3-45B2-A83A-CC35F6C3D706}">
      <dgm:prSet custT="1"/>
      <dgm:spPr>
        <a:xfrm>
          <a:off x="2742785" y="4893224"/>
          <a:ext cx="60035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61F2523A-EE7A-4D3B-875D-68A59A0C23C3}" type="presOf" srcId="{1AB40D4B-4DC1-4016-8719-61F58545E213}" destId="{0F1CE6D0-D0DB-4505-9E15-4EFDE97FE7B6}" srcOrd="0" destOrd="0" presId="urn:microsoft.com/office/officeart/2005/8/layout/bProcess3"/>
    <dgm:cxn modelId="{0D56F2A6-4255-4060-8794-6172942CF758}" type="presOf" srcId="{C14A2F18-8756-4C81-8781-71C32BBA8698}" destId="{C283971B-C352-4FEF-8C8F-00BA7B5E334F}" srcOrd="0" destOrd="0" presId="urn:microsoft.com/office/officeart/2005/8/layout/bProcess3"/>
    <dgm:cxn modelId="{7B8AEB09-4D35-4121-8004-0239B05E125E}" srcId="{C14A2F18-8756-4C81-8781-71C32BBA8698}" destId="{B13BE8C9-6D91-4399-A0B4-06D40521000A}" srcOrd="0" destOrd="0" parTransId="{0C5B68C2-C24B-4502-9A56-8E6EE8F88E80}" sibTransId="{5CB2C42A-2719-4635-91F0-2D9A8ACDAC4C}"/>
    <dgm:cxn modelId="{9845B49B-AB03-4487-8CFD-07E73CA85FC9}" type="presOf" srcId="{B13BE8C9-6D91-4399-A0B4-06D40521000A}" destId="{6173083C-CF50-40A6-827C-5B143579BE3E}" srcOrd="0" destOrd="0" presId="urn:microsoft.com/office/officeart/2005/8/layout/bProcess3"/>
    <dgm:cxn modelId="{CA280598-AA3C-44D2-9719-89525F3623C7}" type="presOf" srcId="{1DCD43E2-7764-40E5-81E5-11067B38C291}" destId="{500B82F6-9581-4D0A-8D68-526018A19670}" srcOrd="1" destOrd="0" presId="urn:microsoft.com/office/officeart/2005/8/layout/bProcess3"/>
    <dgm:cxn modelId="{320EEF45-D1AF-4FD7-AFCB-51B3FCB7884C}" srcId="{C14A2F18-8756-4C81-8781-71C32BBA8698}" destId="{1AB40D4B-4DC1-4016-8719-61F58545E213}" srcOrd="3" destOrd="0" parTransId="{59FB6740-C1E7-4C0A-8CEB-6249C71236CC}" sibTransId="{3D0B90E5-5481-4086-B835-452C667B0993}"/>
    <dgm:cxn modelId="{4918D8FD-9EC8-4892-9D6E-0699B68D1F2C}" type="presOf" srcId="{2E2BCFB9-4E22-490B-92B6-CF9B1F47EA13}" destId="{02EA7E8F-D33E-4B93-93CB-4BBDC7803489}" srcOrd="1" destOrd="0" presId="urn:microsoft.com/office/officeart/2005/8/layout/bProcess3"/>
    <dgm:cxn modelId="{1DBC6636-4670-4B02-8E98-7AABEAB36984}" type="presOf" srcId="{1DCD43E2-7764-40E5-81E5-11067B38C291}" destId="{E4F06754-033E-4DD3-8CD2-616FD09BBB50}" srcOrd="0" destOrd="0" presId="urn:microsoft.com/office/officeart/2005/8/layout/bProcess3"/>
    <dgm:cxn modelId="{29306BCE-7523-4DDB-9AD9-6FECDD296006}" type="presOf" srcId="{B74D3A35-EF92-412E-9141-07454B26F19A}" destId="{69FAAE71-5339-4757-B2E9-10D3B343C504}" srcOrd="0" destOrd="0" presId="urn:microsoft.com/office/officeart/2005/8/layout/bProcess3"/>
    <dgm:cxn modelId="{D4EE343B-0F4E-4BB7-8D30-3B35FB2F9829}" type="presOf" srcId="{5CB2C42A-2719-4635-91F0-2D9A8ACDAC4C}" destId="{3214D533-E84F-4EC1-8BCF-C4A87B2FCBBA}" srcOrd="1" destOrd="0" presId="urn:microsoft.com/office/officeart/2005/8/layout/bProcess3"/>
    <dgm:cxn modelId="{A3CC26A4-D1B0-474F-A99C-CF4C09E322A4}" type="presOf" srcId="{2E2BCFB9-4E22-490B-92B6-CF9B1F47EA13}" destId="{1FABE5ED-1992-4E27-BD64-C457D7CD7EB5}" srcOrd="0" destOrd="0" presId="urn:microsoft.com/office/officeart/2005/8/layout/bProcess3"/>
    <dgm:cxn modelId="{5C729405-AC63-454A-8BB7-877932BD6B50}" type="presOf" srcId="{5CB2C42A-2719-4635-91F0-2D9A8ACDAC4C}" destId="{F978B46D-C69B-4A06-979F-2B070EF46310}" srcOrd="0" destOrd="0" presId="urn:microsoft.com/office/officeart/2005/8/layout/bProcess3"/>
    <dgm:cxn modelId="{882E01CF-4916-40B0-9843-BF024D50AFD2}" srcId="{C14A2F18-8756-4C81-8781-71C32BBA8698}" destId="{193175FF-0582-45AC-803B-09D507699E5B}" srcOrd="1" destOrd="0" parTransId="{69F17D7C-FA72-4103-A75C-FCA0CAA4DCBA}" sibTransId="{1DCD43E2-7764-40E5-81E5-11067B38C291}"/>
    <dgm:cxn modelId="{88EC402E-4C09-4676-AFFA-B6F80A910C44}" type="presOf" srcId="{193175FF-0582-45AC-803B-09D507699E5B}" destId="{184264FB-8F96-4746-B162-46596EAC57BD}" srcOrd="0" destOrd="0" presId="urn:microsoft.com/office/officeart/2005/8/layout/bProcess3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92257E35-8A34-4F24-944F-E01752558F3D}" type="presParOf" srcId="{C283971B-C352-4FEF-8C8F-00BA7B5E334F}" destId="{6173083C-CF50-40A6-827C-5B143579BE3E}" srcOrd="0" destOrd="0" presId="urn:microsoft.com/office/officeart/2005/8/layout/bProcess3"/>
    <dgm:cxn modelId="{3B61B646-837A-492D-8F07-C63D398876A4}" type="presParOf" srcId="{C283971B-C352-4FEF-8C8F-00BA7B5E334F}" destId="{F978B46D-C69B-4A06-979F-2B070EF46310}" srcOrd="1" destOrd="0" presId="urn:microsoft.com/office/officeart/2005/8/layout/bProcess3"/>
    <dgm:cxn modelId="{751F7574-EFE9-43C9-9602-557E402C4432}" type="presParOf" srcId="{F978B46D-C69B-4A06-979F-2B070EF46310}" destId="{3214D533-E84F-4EC1-8BCF-C4A87B2FCBBA}" srcOrd="0" destOrd="0" presId="urn:microsoft.com/office/officeart/2005/8/layout/bProcess3"/>
    <dgm:cxn modelId="{A9912969-BE81-4D2A-8532-260D1D0ABB6D}" type="presParOf" srcId="{C283971B-C352-4FEF-8C8F-00BA7B5E334F}" destId="{184264FB-8F96-4746-B162-46596EAC57BD}" srcOrd="2" destOrd="0" presId="urn:microsoft.com/office/officeart/2005/8/layout/bProcess3"/>
    <dgm:cxn modelId="{7579A7DE-56FB-4A98-A64A-5F39017BD050}" type="presParOf" srcId="{C283971B-C352-4FEF-8C8F-00BA7B5E334F}" destId="{E4F06754-033E-4DD3-8CD2-616FD09BBB50}" srcOrd="3" destOrd="0" presId="urn:microsoft.com/office/officeart/2005/8/layout/bProcess3"/>
    <dgm:cxn modelId="{95495292-3164-4424-87EE-6BE72291FE2A}" type="presParOf" srcId="{E4F06754-033E-4DD3-8CD2-616FD09BBB50}" destId="{500B82F6-9581-4D0A-8D68-526018A19670}" srcOrd="0" destOrd="0" presId="urn:microsoft.com/office/officeart/2005/8/layout/bProcess3"/>
    <dgm:cxn modelId="{78CD2B59-7DA5-4555-A438-135945CA65EE}" type="presParOf" srcId="{C283971B-C352-4FEF-8C8F-00BA7B5E334F}" destId="{69FAAE71-5339-4757-B2E9-10D3B343C504}" srcOrd="4" destOrd="0" presId="urn:microsoft.com/office/officeart/2005/8/layout/bProcess3"/>
    <dgm:cxn modelId="{51E0839A-E39A-4C65-9AB4-D6ACED85F253}" type="presParOf" srcId="{C283971B-C352-4FEF-8C8F-00BA7B5E334F}" destId="{1FABE5ED-1992-4E27-BD64-C457D7CD7EB5}" srcOrd="5" destOrd="0" presId="urn:microsoft.com/office/officeart/2005/8/layout/bProcess3"/>
    <dgm:cxn modelId="{981EE5A2-4966-4894-99EB-B54BDAE2E8AF}" type="presParOf" srcId="{1FABE5ED-1992-4E27-BD64-C457D7CD7EB5}" destId="{02EA7E8F-D33E-4B93-93CB-4BBDC7803489}" srcOrd="0" destOrd="0" presId="urn:microsoft.com/office/officeart/2005/8/layout/bProcess3"/>
    <dgm:cxn modelId="{5AD037C5-FB64-4794-8848-12C571258503}" type="presParOf" srcId="{C283971B-C352-4FEF-8C8F-00BA7B5E334F}" destId="{0F1CE6D0-D0DB-4505-9E15-4EFDE97FE7B6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>
        <a:xfrm>
          <a:off x="3375544" y="2853659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Çalkalıyıcı kullanılacaksa çalkalama hızı set edilir ve tuşa basılarak çalkalama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>
        <a:xfrm>
          <a:off x="1372935" y="4497840"/>
          <a:ext cx="3374259" cy="60035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>
        <a:xfrm>
          <a:off x="1284" y="5130599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sonunda cihaz I/O tuşundan kapatılır ve numuneler alınır.</a:t>
          </a:r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>
        <a:xfrm>
          <a:off x="3375544" y="576720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mp. Set. tuşlarına basılır ve aşağı yukarı ve ok tuşlarıyla çalışılacak sıcaklık ayarlanı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>
        <a:xfrm>
          <a:off x="1372935" y="2220900"/>
          <a:ext cx="3374259" cy="60035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>
        <a:xfrm>
          <a:off x="1284" y="576720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haznesi saf su ile doldurulduktan sonra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>
        <a:xfrm>
          <a:off x="2742785" y="1353990"/>
          <a:ext cx="60035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>
        <a:xfrm>
          <a:off x="1284" y="2853659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nyo istenen sıcaklık değerine ulaştığında numuneler hazneye yerleştirilerek işlem başlatılır. 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>
        <a:xfrm>
          <a:off x="2742785" y="3630930"/>
          <a:ext cx="60035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5EC41ECD-3702-4BEB-BFB4-060001EFF844}" type="presOf" srcId="{B74D3A35-EF92-412E-9141-07454B26F19A}" destId="{69FAAE71-5339-4757-B2E9-10D3B343C504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C6AC2855-148E-4AD1-A4E6-D1017D119C0C}" type="presOf" srcId="{2E2BCFB9-4E22-490B-92B6-CF9B1F47EA13}" destId="{1FABE5ED-1992-4E27-BD64-C457D7CD7EB5}" srcOrd="0" destOrd="0" presId="urn:microsoft.com/office/officeart/2005/8/layout/bProcess3"/>
    <dgm:cxn modelId="{6E24E050-0ECA-4370-8DEE-4F46ADE24936}" type="presOf" srcId="{5CB2C42A-2719-4635-91F0-2D9A8ACDAC4C}" destId="{3214D533-E84F-4EC1-8BCF-C4A87B2FCBBA}" srcOrd="1" destOrd="0" presId="urn:microsoft.com/office/officeart/2005/8/layout/bProcess3"/>
    <dgm:cxn modelId="{3A837716-9FCD-411F-9238-85D54B12D786}" type="presOf" srcId="{6205B720-2A00-475D-B6E2-E1CDC6B5BA42}" destId="{4CD7B4E9-9D38-4777-BF6A-ACEC729A4D34}" srcOrd="0" destOrd="0" presId="urn:microsoft.com/office/officeart/2005/8/layout/bProcess3"/>
    <dgm:cxn modelId="{2C162FA3-D6B6-4AA0-B666-F8E47D5954CA}" type="presOf" srcId="{B13BE8C9-6D91-4399-A0B4-06D40521000A}" destId="{6173083C-CF50-40A6-827C-5B143579BE3E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0E3B9E00-7B6E-46B9-81A9-285B5CB0ADF3}" type="presOf" srcId="{398B664F-5C45-44F5-ACA2-7A41C3806483}" destId="{B0413939-0612-4AFE-B751-848666034A67}" srcOrd="0" destOrd="0" presId="urn:microsoft.com/office/officeart/2005/8/layout/bProcess3"/>
    <dgm:cxn modelId="{17320CCC-2FDF-4D17-8362-3DC327B96A99}" type="presOf" srcId="{2E2BCFB9-4E22-490B-92B6-CF9B1F47EA13}" destId="{02EA7E8F-D33E-4B93-93CB-4BBDC7803489}" srcOrd="1" destOrd="0" presId="urn:microsoft.com/office/officeart/2005/8/layout/bProcess3"/>
    <dgm:cxn modelId="{C4509292-CCD8-476B-B261-8510E78B4370}" type="presOf" srcId="{1AB40D4B-4DC1-4016-8719-61F58545E213}" destId="{0F1CE6D0-D0DB-4505-9E15-4EFDE97FE7B6}" srcOrd="0" destOrd="0" presId="urn:microsoft.com/office/officeart/2005/8/layout/bProcess3"/>
    <dgm:cxn modelId="{177FE16D-D3B9-450F-9C58-5D560116FF39}" type="presOf" srcId="{75C87359-A7F6-4DB4-8187-D0F175AF0EC2}" destId="{27964298-FE72-402F-911D-C62CB4F87027}" srcOrd="0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5AB8B6A2-9192-4647-9331-9350E899D00E}" type="presOf" srcId="{75C87359-A7F6-4DB4-8187-D0F175AF0EC2}" destId="{CCEC1960-02A2-44B1-8A4A-8367F956D7EA}" srcOrd="1" destOrd="0" presId="urn:microsoft.com/office/officeart/2005/8/layout/bProcess3"/>
    <dgm:cxn modelId="{969C60F2-C5F9-4ADB-B75F-1E4798A3FEFF}" type="presOf" srcId="{C14A2F18-8756-4C81-8781-71C32BBA8698}" destId="{C283971B-C352-4FEF-8C8F-00BA7B5E334F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CAFDBAC3-621C-4CF7-BB09-AB3BE1180E92}" type="presOf" srcId="{51D5CA64-0F2A-4740-AC45-541922A42B49}" destId="{286B9389-8685-4BB2-A008-1E3A2931093E}" srcOrd="0" destOrd="0" presId="urn:microsoft.com/office/officeart/2005/8/layout/bProcess3"/>
    <dgm:cxn modelId="{41AFCB86-6D37-403C-B850-927E533E2D0B}" type="presOf" srcId="{6205B720-2A00-475D-B6E2-E1CDC6B5BA42}" destId="{BAD3C2DD-C458-4460-92F2-27AA0C38CBD6}" srcOrd="1" destOrd="0" presId="urn:microsoft.com/office/officeart/2005/8/layout/bProcess3"/>
    <dgm:cxn modelId="{83ACF573-D726-4FBD-8AB0-630EF4A485AF}" type="presOf" srcId="{5CB2C42A-2719-4635-91F0-2D9A8ACDAC4C}" destId="{F978B46D-C69B-4A06-979F-2B070EF46310}" srcOrd="0" destOrd="0" presId="urn:microsoft.com/office/officeart/2005/8/layout/bProcess3"/>
    <dgm:cxn modelId="{B64C9195-E01C-4F17-B8B8-05D88426904F}" type="presParOf" srcId="{C283971B-C352-4FEF-8C8F-00BA7B5E334F}" destId="{B0413939-0612-4AFE-B751-848666034A67}" srcOrd="0" destOrd="0" presId="urn:microsoft.com/office/officeart/2005/8/layout/bProcess3"/>
    <dgm:cxn modelId="{E9F9CFE3-D408-4E21-ABA6-C25700F95CDF}" type="presParOf" srcId="{C283971B-C352-4FEF-8C8F-00BA7B5E334F}" destId="{4CD7B4E9-9D38-4777-BF6A-ACEC729A4D34}" srcOrd="1" destOrd="0" presId="urn:microsoft.com/office/officeart/2005/8/layout/bProcess3"/>
    <dgm:cxn modelId="{87805DBE-5AA0-48D7-8929-72B63EE8DE3E}" type="presParOf" srcId="{4CD7B4E9-9D38-4777-BF6A-ACEC729A4D34}" destId="{BAD3C2DD-C458-4460-92F2-27AA0C38CBD6}" srcOrd="0" destOrd="0" presId="urn:microsoft.com/office/officeart/2005/8/layout/bProcess3"/>
    <dgm:cxn modelId="{214F58F3-4232-4C82-AB73-DE6A4061C418}" type="presParOf" srcId="{C283971B-C352-4FEF-8C8F-00BA7B5E334F}" destId="{6173083C-CF50-40A6-827C-5B143579BE3E}" srcOrd="2" destOrd="0" presId="urn:microsoft.com/office/officeart/2005/8/layout/bProcess3"/>
    <dgm:cxn modelId="{48AEE68A-C8B0-4117-8E46-A79124C626C7}" type="presParOf" srcId="{C283971B-C352-4FEF-8C8F-00BA7B5E334F}" destId="{F978B46D-C69B-4A06-979F-2B070EF46310}" srcOrd="3" destOrd="0" presId="urn:microsoft.com/office/officeart/2005/8/layout/bProcess3"/>
    <dgm:cxn modelId="{D266897B-ED86-4C49-884B-01E35789D354}" type="presParOf" srcId="{F978B46D-C69B-4A06-979F-2B070EF46310}" destId="{3214D533-E84F-4EC1-8BCF-C4A87B2FCBBA}" srcOrd="0" destOrd="0" presId="urn:microsoft.com/office/officeart/2005/8/layout/bProcess3"/>
    <dgm:cxn modelId="{E86E9E20-9FCE-408B-B1D1-31C1A5A88555}" type="presParOf" srcId="{C283971B-C352-4FEF-8C8F-00BA7B5E334F}" destId="{286B9389-8685-4BB2-A008-1E3A2931093E}" srcOrd="4" destOrd="0" presId="urn:microsoft.com/office/officeart/2005/8/layout/bProcess3"/>
    <dgm:cxn modelId="{AE9A1009-B9EC-4289-9C67-CBB3774D2F30}" type="presParOf" srcId="{C283971B-C352-4FEF-8C8F-00BA7B5E334F}" destId="{27964298-FE72-402F-911D-C62CB4F87027}" srcOrd="5" destOrd="0" presId="urn:microsoft.com/office/officeart/2005/8/layout/bProcess3"/>
    <dgm:cxn modelId="{88A2E97C-D2AC-4994-ACE6-2E0DE75A13A7}" type="presParOf" srcId="{27964298-FE72-402F-911D-C62CB4F87027}" destId="{CCEC1960-02A2-44B1-8A4A-8367F956D7EA}" srcOrd="0" destOrd="0" presId="urn:microsoft.com/office/officeart/2005/8/layout/bProcess3"/>
    <dgm:cxn modelId="{50470622-9E05-4F1C-8C37-4ED0DE92C90E}" type="presParOf" srcId="{C283971B-C352-4FEF-8C8F-00BA7B5E334F}" destId="{69FAAE71-5339-4757-B2E9-10D3B343C504}" srcOrd="6" destOrd="0" presId="urn:microsoft.com/office/officeart/2005/8/layout/bProcess3"/>
    <dgm:cxn modelId="{17A883E8-6B28-4276-A5B7-D284BFDA5415}" type="presParOf" srcId="{C283971B-C352-4FEF-8C8F-00BA7B5E334F}" destId="{1FABE5ED-1992-4E27-BD64-C457D7CD7EB5}" srcOrd="7" destOrd="0" presId="urn:microsoft.com/office/officeart/2005/8/layout/bProcess3"/>
    <dgm:cxn modelId="{FCAAE618-0E1C-4F1E-8EE7-780E4588C3B8}" type="presParOf" srcId="{1FABE5ED-1992-4E27-BD64-C457D7CD7EB5}" destId="{02EA7E8F-D33E-4B93-93CB-4BBDC7803489}" srcOrd="0" destOrd="0" presId="urn:microsoft.com/office/officeart/2005/8/layout/bProcess3"/>
    <dgm:cxn modelId="{AE2D8B9F-4196-4471-BBB6-8C4476F4FB14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13BE8C9-6D91-4399-A0B4-06D40521000A}">
      <dgm:prSet phldrT="[Text]" custT="1"/>
      <dgm:spPr>
        <a:xfrm>
          <a:off x="424449" y="1962734"/>
          <a:ext cx="2363780" cy="141826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ğırlık dengesinin bozulmaması için tüplerin karşılıklı haznelere konulması gerek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>
        <a:xfrm>
          <a:off x="2786430" y="2626148"/>
          <a:ext cx="51306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>
        <a:xfrm>
          <a:off x="3331899" y="796"/>
          <a:ext cx="2363780" cy="141826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ler tüpler içinde haznelere yerleştirili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>
        <a:xfrm>
          <a:off x="1606339" y="1417264"/>
          <a:ext cx="2907450" cy="51306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>
        <a:xfrm>
          <a:off x="3331899" y="1962734"/>
          <a:ext cx="2363780" cy="141826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önme hızı ve süresi ayarlanır. Kapağı kapatılarak işlem başlatıl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>
        <a:xfrm>
          <a:off x="1606339" y="3379202"/>
          <a:ext cx="2907450" cy="51306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>
        <a:xfrm>
          <a:off x="424449" y="3924672"/>
          <a:ext cx="2363780" cy="141826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üre sonunda dönme işlemi tamamlanınca kapak açılarak numuneler dışarı alınır. 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>
        <a:xfrm>
          <a:off x="2786430" y="4588086"/>
          <a:ext cx="51306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>
        <a:xfrm>
          <a:off x="3331899" y="3924672"/>
          <a:ext cx="2363780" cy="141826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bitince cihaz kapatılır ve fişi çekilir. 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>
        <a:xfrm>
          <a:off x="1606339" y="5341140"/>
          <a:ext cx="2907450" cy="513069"/>
        </a:xfrm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>
        <a:xfrm>
          <a:off x="424449" y="796"/>
          <a:ext cx="2363780" cy="141826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8AFD30AB-9BE5-463D-968E-6F56CEF266F3}" type="sibTrans" cxnId="{CAEC2963-2F30-4F2B-B8C4-72927B77C959}">
      <dgm:prSet custT="1"/>
      <dgm:spPr>
        <a:xfrm>
          <a:off x="2786430" y="664210"/>
          <a:ext cx="51306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C464D788-C2C6-4F52-8DB2-06804F8F5493}" type="presOf" srcId="{5CB2C42A-2719-4635-91F0-2D9A8ACDAC4C}" destId="{F978B46D-C69B-4A06-979F-2B070EF46310}" srcOrd="0" destOrd="0" presId="urn:microsoft.com/office/officeart/2005/8/layout/bProcess3"/>
    <dgm:cxn modelId="{4A29C02A-305E-49CC-B59C-0620BB26D61C}" type="presOf" srcId="{398B664F-5C45-44F5-ACA2-7A41C3806483}" destId="{B0413939-0612-4AFE-B751-848666034A67}" srcOrd="0" destOrd="0" presId="urn:microsoft.com/office/officeart/2005/8/layout/bProcess3"/>
    <dgm:cxn modelId="{7A068060-26CC-422B-861E-DD6C925D8C26}" type="presOf" srcId="{5CB2C42A-2719-4635-91F0-2D9A8ACDAC4C}" destId="{3214D533-E84F-4EC1-8BCF-C4A87B2FCBBA}" srcOrd="1" destOrd="0" presId="urn:microsoft.com/office/officeart/2005/8/layout/bProcess3"/>
    <dgm:cxn modelId="{AFEF0F88-7A51-4911-99E1-80837D604457}" type="presOf" srcId="{BB9E3DA4-E71F-4383-96EB-DF5FD3EDEFBE}" destId="{BF06552F-6315-495C-A384-131F2D8D781C}" srcOrd="0" destOrd="0" presId="urn:microsoft.com/office/officeart/2005/8/layout/bProcess3"/>
    <dgm:cxn modelId="{6E323C20-773B-41E7-9FA9-47001BC08054}" type="presOf" srcId="{780544A8-7B63-4932-81DF-A4D8FB11160D}" destId="{3E990E26-0A4C-488C-BEF9-D2C5C699776E}" srcOrd="1" destOrd="0" presId="urn:microsoft.com/office/officeart/2005/8/layout/bProcess3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B65E5968-0142-4006-8C66-90889F48A5A7}" type="presOf" srcId="{5ECE5861-AA1C-41A8-AF03-3798F4FD5F21}" destId="{9D2C84D4-64FB-4D24-9C65-306F90076B69}" srcOrd="0" destOrd="0" presId="urn:microsoft.com/office/officeart/2005/8/layout/bProcess3"/>
    <dgm:cxn modelId="{7E07CBE9-07DC-4E13-A169-1BCC4B236DDD}" type="presOf" srcId="{C14A2F18-8756-4C81-8781-71C32BBA8698}" destId="{C283971B-C352-4FEF-8C8F-00BA7B5E334F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E8E93BC2-1C57-4538-9393-29222900F244}" type="presOf" srcId="{B13BE8C9-6D91-4399-A0B4-06D40521000A}" destId="{6173083C-CF50-40A6-827C-5B143579BE3E}" srcOrd="0" destOrd="0" presId="urn:microsoft.com/office/officeart/2005/8/layout/bProcess3"/>
    <dgm:cxn modelId="{6BD138BD-99C4-413C-9794-918D099253E9}" type="presOf" srcId="{EA91051F-0002-41E4-93F5-729EDD33BA96}" destId="{C5D53964-1F34-4DEC-9445-A504204877C0}" srcOrd="1" destOrd="0" presId="urn:microsoft.com/office/officeart/2005/8/layout/bProcess3"/>
    <dgm:cxn modelId="{959C58F2-638C-470A-8AE5-25C8711CEDE3}" type="presOf" srcId="{EA91051F-0002-41E4-93F5-729EDD33BA96}" destId="{36DF948E-3A3D-444F-A220-9281C6965282}" srcOrd="0" destOrd="0" presId="urn:microsoft.com/office/officeart/2005/8/layout/bProcess3"/>
    <dgm:cxn modelId="{264B8FDD-3A06-4009-861B-FB4C4B168F72}" type="presOf" srcId="{B77176FF-D39D-4174-9D2A-2E685B617721}" destId="{D225830E-6DC2-4F87-983C-A3DD06A20500}" srcOrd="0" destOrd="0" presId="urn:microsoft.com/office/officeart/2005/8/layout/bProcess3"/>
    <dgm:cxn modelId="{BE02F557-CB00-4111-AE78-9A1B4AD351A0}" type="presOf" srcId="{1C127E83-E268-473C-8DDB-951FE0D2BE05}" destId="{9B15D8C6-7B11-4BE4-8D38-F9EAA3020963}" srcOrd="0" destOrd="0" presId="urn:microsoft.com/office/officeart/2005/8/layout/bProcess3"/>
    <dgm:cxn modelId="{270092C2-F884-4A25-BF0B-D83A0D035141}" type="presOf" srcId="{780544A8-7B63-4932-81DF-A4D8FB11160D}" destId="{248EE5B1-DFB0-46F6-8F68-D1D7E24D0A74}" srcOrd="0" destOrd="0" presId="urn:microsoft.com/office/officeart/2005/8/layout/bProcess3"/>
    <dgm:cxn modelId="{9FD4A9B8-5233-4B30-B38C-1CE9D728B2C7}" type="presOf" srcId="{6205B720-2A00-475D-B6E2-E1CDC6B5BA42}" destId="{4CD7B4E9-9D38-4777-BF6A-ACEC729A4D34}" srcOrd="0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355CB6EC-E70A-4CB9-832F-EF240F49A357}" type="presOf" srcId="{8AFD30AB-9BE5-463D-968E-6F56CEF266F3}" destId="{4A61D98A-B291-47BC-9D1A-A49E4C6ECF43}" srcOrd="1" destOrd="0" presId="urn:microsoft.com/office/officeart/2005/8/layout/bProcess3"/>
    <dgm:cxn modelId="{E7EB1F64-1CDC-4F34-8C03-17EE43D4F7D5}" type="presOf" srcId="{8AFD30AB-9BE5-463D-968E-6F56CEF266F3}" destId="{B8D99C61-E8B6-49DF-B436-6FD4A09042DF}" srcOrd="0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3DEF363F-DE5E-41C8-9461-EED1A8CF1412}" type="presOf" srcId="{6205B720-2A00-475D-B6E2-E1CDC6B5BA42}" destId="{BAD3C2DD-C458-4460-92F2-27AA0C38CBD6}" srcOrd="1" destOrd="0" presId="urn:microsoft.com/office/officeart/2005/8/layout/bProcess3"/>
    <dgm:cxn modelId="{CC97A702-EF15-45FD-BA33-C405900F1214}" type="presParOf" srcId="{C283971B-C352-4FEF-8C8F-00BA7B5E334F}" destId="{9B15D8C6-7B11-4BE4-8D38-F9EAA3020963}" srcOrd="0" destOrd="0" presId="urn:microsoft.com/office/officeart/2005/8/layout/bProcess3"/>
    <dgm:cxn modelId="{954BE8DD-1D69-4A54-B24A-E9D7E6F62250}" type="presParOf" srcId="{C283971B-C352-4FEF-8C8F-00BA7B5E334F}" destId="{B8D99C61-E8B6-49DF-B436-6FD4A09042DF}" srcOrd="1" destOrd="0" presId="urn:microsoft.com/office/officeart/2005/8/layout/bProcess3"/>
    <dgm:cxn modelId="{8C1BE867-E088-4E4F-ACCD-6D61AADC4B7B}" type="presParOf" srcId="{B8D99C61-E8B6-49DF-B436-6FD4A09042DF}" destId="{4A61D98A-B291-47BC-9D1A-A49E4C6ECF43}" srcOrd="0" destOrd="0" presId="urn:microsoft.com/office/officeart/2005/8/layout/bProcess3"/>
    <dgm:cxn modelId="{77D82EB9-82B2-4697-8736-683E6C54E11B}" type="presParOf" srcId="{C283971B-C352-4FEF-8C8F-00BA7B5E334F}" destId="{B0413939-0612-4AFE-B751-848666034A67}" srcOrd="2" destOrd="0" presId="urn:microsoft.com/office/officeart/2005/8/layout/bProcess3"/>
    <dgm:cxn modelId="{AC1CCEA0-F151-4A5A-9E98-CC8A4DB4360C}" type="presParOf" srcId="{C283971B-C352-4FEF-8C8F-00BA7B5E334F}" destId="{4CD7B4E9-9D38-4777-BF6A-ACEC729A4D34}" srcOrd="3" destOrd="0" presId="urn:microsoft.com/office/officeart/2005/8/layout/bProcess3"/>
    <dgm:cxn modelId="{897B489B-C7BF-4F2A-B1FE-5E53E0E9B4D3}" type="presParOf" srcId="{4CD7B4E9-9D38-4777-BF6A-ACEC729A4D34}" destId="{BAD3C2DD-C458-4460-92F2-27AA0C38CBD6}" srcOrd="0" destOrd="0" presId="urn:microsoft.com/office/officeart/2005/8/layout/bProcess3"/>
    <dgm:cxn modelId="{0D29CE1D-0561-4173-BC9B-784138970623}" type="presParOf" srcId="{C283971B-C352-4FEF-8C8F-00BA7B5E334F}" destId="{6173083C-CF50-40A6-827C-5B143579BE3E}" srcOrd="4" destOrd="0" presId="urn:microsoft.com/office/officeart/2005/8/layout/bProcess3"/>
    <dgm:cxn modelId="{F6BC9762-A4F2-4DAE-98DC-A163668A39B6}" type="presParOf" srcId="{C283971B-C352-4FEF-8C8F-00BA7B5E334F}" destId="{F978B46D-C69B-4A06-979F-2B070EF46310}" srcOrd="5" destOrd="0" presId="urn:microsoft.com/office/officeart/2005/8/layout/bProcess3"/>
    <dgm:cxn modelId="{4F4805EF-C28E-431E-8C43-BC812119ACB9}" type="presParOf" srcId="{F978B46D-C69B-4A06-979F-2B070EF46310}" destId="{3214D533-E84F-4EC1-8BCF-C4A87B2FCBBA}" srcOrd="0" destOrd="0" presId="urn:microsoft.com/office/officeart/2005/8/layout/bProcess3"/>
    <dgm:cxn modelId="{F4494E72-CDB9-46AB-8B5F-D676A6E371AA}" type="presParOf" srcId="{C283971B-C352-4FEF-8C8F-00BA7B5E334F}" destId="{9D2C84D4-64FB-4D24-9C65-306F90076B69}" srcOrd="6" destOrd="0" presId="urn:microsoft.com/office/officeart/2005/8/layout/bProcess3"/>
    <dgm:cxn modelId="{A5EB431D-DCA4-42CE-843B-3851601977C3}" type="presParOf" srcId="{C283971B-C352-4FEF-8C8F-00BA7B5E334F}" destId="{248EE5B1-DFB0-46F6-8F68-D1D7E24D0A74}" srcOrd="7" destOrd="0" presId="urn:microsoft.com/office/officeart/2005/8/layout/bProcess3"/>
    <dgm:cxn modelId="{4229ECB0-C9A4-484E-8875-ACF168A5D585}" type="presParOf" srcId="{248EE5B1-DFB0-46F6-8F68-D1D7E24D0A74}" destId="{3E990E26-0A4C-488C-BEF9-D2C5C699776E}" srcOrd="0" destOrd="0" presId="urn:microsoft.com/office/officeart/2005/8/layout/bProcess3"/>
    <dgm:cxn modelId="{5FBDDC58-8696-41EF-BCD3-4E05357D129F}" type="presParOf" srcId="{C283971B-C352-4FEF-8C8F-00BA7B5E334F}" destId="{BF06552F-6315-495C-A384-131F2D8D781C}" srcOrd="8" destOrd="0" presId="urn:microsoft.com/office/officeart/2005/8/layout/bProcess3"/>
    <dgm:cxn modelId="{6B7758FB-D1B2-4922-9483-C581863047EB}" type="presParOf" srcId="{C283971B-C352-4FEF-8C8F-00BA7B5E334F}" destId="{36DF948E-3A3D-444F-A220-9281C6965282}" srcOrd="9" destOrd="0" presId="urn:microsoft.com/office/officeart/2005/8/layout/bProcess3"/>
    <dgm:cxn modelId="{81088E4D-3D3A-4057-9149-C9AE6750E73A}" type="presParOf" srcId="{36DF948E-3A3D-444F-A220-9281C6965282}" destId="{C5D53964-1F34-4DEC-9445-A504204877C0}" srcOrd="0" destOrd="0" presId="urn:microsoft.com/office/officeart/2005/8/layout/bProcess3"/>
    <dgm:cxn modelId="{7D813FD6-3057-4B88-A3EC-38CB00198192}" type="presParOf" srcId="{C283971B-C352-4FEF-8C8F-00BA7B5E334F}" destId="{D225830E-6DC2-4F87-983C-A3DD06A2050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emp. Set. tuşlarına basılır ve aşağı yukarı ve ok tuşlarıyla sıcaklık ayarlanır. Zamanlayıcı time modundan set edili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Çalkalayıcı kullanılacaksa I/O tuşuna basılarak çalıştırılır, çalkalama hızı tuş döndürülerek set edilir ve tuşa basılarak çalkalama başlatılır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BE68047B-63AC-41BE-9FAF-F22624141475}" type="presOf" srcId="{6205B720-2A00-475D-B6E2-E1CDC6B5BA42}" destId="{4CD7B4E9-9D38-4777-BF6A-ACEC729A4D34}" srcOrd="0" destOrd="0" presId="urn:microsoft.com/office/officeart/2005/8/layout/bProcess3"/>
    <dgm:cxn modelId="{C39DE4BC-4D5E-44F9-BACE-0A85FA5AF8CA}" type="presOf" srcId="{2E2BCFB9-4E22-490B-92B6-CF9B1F47EA13}" destId="{1FABE5ED-1992-4E27-BD64-C457D7CD7EB5}" srcOrd="0" destOrd="0" presId="urn:microsoft.com/office/officeart/2005/8/layout/bProcess3"/>
    <dgm:cxn modelId="{85FE183C-3595-4961-AF80-2C639AEA6FBC}" type="presOf" srcId="{75C87359-A7F6-4DB4-8187-D0F175AF0EC2}" destId="{27964298-FE72-402F-911D-C62CB4F87027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06D72812-92DF-4CB5-9C94-59C509BFE522}" type="presOf" srcId="{2E2BCFB9-4E22-490B-92B6-CF9B1F47EA13}" destId="{02EA7E8F-D33E-4B93-93CB-4BBDC7803489}" srcOrd="1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8F3C1771-3BD8-4572-82AC-37A3EFFAD49F}" type="presOf" srcId="{51D5CA64-0F2A-4740-AC45-541922A42B49}" destId="{286B9389-8685-4BB2-A008-1E3A2931093E}" srcOrd="0" destOrd="0" presId="urn:microsoft.com/office/officeart/2005/8/layout/bProcess3"/>
    <dgm:cxn modelId="{9C7CBE7C-76F2-4CEB-B844-A65C225E15FC}" type="presOf" srcId="{5CB2C42A-2719-4635-91F0-2D9A8ACDAC4C}" destId="{F978B46D-C69B-4A06-979F-2B070EF46310}" srcOrd="0" destOrd="0" presId="urn:microsoft.com/office/officeart/2005/8/layout/bProcess3"/>
    <dgm:cxn modelId="{6384C8AC-CE52-4639-998B-E1A9FE23A3A4}" type="presOf" srcId="{C14A2F18-8756-4C81-8781-71C32BBA8698}" destId="{C283971B-C352-4FEF-8C8F-00BA7B5E334F}" srcOrd="0" destOrd="0" presId="urn:microsoft.com/office/officeart/2005/8/layout/bProcess3"/>
    <dgm:cxn modelId="{20887A44-8104-4004-A4DC-E8DCC863EEC3}" type="presOf" srcId="{398B664F-5C45-44F5-ACA2-7A41C3806483}" destId="{B0413939-0612-4AFE-B751-848666034A67}" srcOrd="0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83ACF088-64AB-4D5E-81F7-815FB6116DAE}" type="presOf" srcId="{B13BE8C9-6D91-4399-A0B4-06D40521000A}" destId="{6173083C-CF50-40A6-827C-5B143579BE3E}" srcOrd="0" destOrd="0" presId="urn:microsoft.com/office/officeart/2005/8/layout/bProcess3"/>
    <dgm:cxn modelId="{3BDF6341-53A0-4CF6-BE2F-A1977655D231}" type="presOf" srcId="{5CB2C42A-2719-4635-91F0-2D9A8ACDAC4C}" destId="{3214D533-E84F-4EC1-8BCF-C4A87B2FCBBA}" srcOrd="1" destOrd="0" presId="urn:microsoft.com/office/officeart/2005/8/layout/bProcess3"/>
    <dgm:cxn modelId="{FBBD2267-43A4-40F2-B6AF-577FAF962398}" type="presOf" srcId="{1AB40D4B-4DC1-4016-8719-61F58545E213}" destId="{0F1CE6D0-D0DB-4505-9E15-4EFDE97FE7B6}" srcOrd="0" destOrd="0" presId="urn:microsoft.com/office/officeart/2005/8/layout/bProcess3"/>
    <dgm:cxn modelId="{FE2547D0-E7E5-4BE8-8172-3E6837652599}" type="presOf" srcId="{75C87359-A7F6-4DB4-8187-D0F175AF0EC2}" destId="{CCEC1960-02A2-44B1-8A4A-8367F956D7EA}" srcOrd="1" destOrd="0" presId="urn:microsoft.com/office/officeart/2005/8/layout/bProcess3"/>
    <dgm:cxn modelId="{6E18BE79-1794-4831-855B-45D6D1D0DDB3}" type="presOf" srcId="{B74D3A35-EF92-412E-9141-07454B26F19A}" destId="{69FAAE71-5339-4757-B2E9-10D3B343C504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CB7A3D84-C5B0-40A7-A3C1-1F0896D81162}" type="presOf" srcId="{6205B720-2A00-475D-B6E2-E1CDC6B5BA42}" destId="{BAD3C2DD-C458-4460-92F2-27AA0C38CBD6}" srcOrd="1" destOrd="0" presId="urn:microsoft.com/office/officeart/2005/8/layout/bProcess3"/>
    <dgm:cxn modelId="{AB657DF9-CB77-4C12-B0D9-D10470712DC4}" type="presParOf" srcId="{C283971B-C352-4FEF-8C8F-00BA7B5E334F}" destId="{B0413939-0612-4AFE-B751-848666034A67}" srcOrd="0" destOrd="0" presId="urn:microsoft.com/office/officeart/2005/8/layout/bProcess3"/>
    <dgm:cxn modelId="{22A59469-D9A7-40D5-8E64-BC607508FA8B}" type="presParOf" srcId="{C283971B-C352-4FEF-8C8F-00BA7B5E334F}" destId="{4CD7B4E9-9D38-4777-BF6A-ACEC729A4D34}" srcOrd="1" destOrd="0" presId="urn:microsoft.com/office/officeart/2005/8/layout/bProcess3"/>
    <dgm:cxn modelId="{EB0CE9B4-0489-407C-AE73-4E037A3AFBB1}" type="presParOf" srcId="{4CD7B4E9-9D38-4777-BF6A-ACEC729A4D34}" destId="{BAD3C2DD-C458-4460-92F2-27AA0C38CBD6}" srcOrd="0" destOrd="0" presId="urn:microsoft.com/office/officeart/2005/8/layout/bProcess3"/>
    <dgm:cxn modelId="{91C50B1B-C293-4995-838F-59B026F83625}" type="presParOf" srcId="{C283971B-C352-4FEF-8C8F-00BA7B5E334F}" destId="{6173083C-CF50-40A6-827C-5B143579BE3E}" srcOrd="2" destOrd="0" presId="urn:microsoft.com/office/officeart/2005/8/layout/bProcess3"/>
    <dgm:cxn modelId="{12DF2BA9-7D22-4446-9312-A82918BF34B8}" type="presParOf" srcId="{C283971B-C352-4FEF-8C8F-00BA7B5E334F}" destId="{F978B46D-C69B-4A06-979F-2B070EF46310}" srcOrd="3" destOrd="0" presId="urn:microsoft.com/office/officeart/2005/8/layout/bProcess3"/>
    <dgm:cxn modelId="{474C4736-9A3C-41C0-A0D0-3E9D9046C588}" type="presParOf" srcId="{F978B46D-C69B-4A06-979F-2B070EF46310}" destId="{3214D533-E84F-4EC1-8BCF-C4A87B2FCBBA}" srcOrd="0" destOrd="0" presId="urn:microsoft.com/office/officeart/2005/8/layout/bProcess3"/>
    <dgm:cxn modelId="{CB735E2A-551C-410D-8C37-57CBA9D89E6A}" type="presParOf" srcId="{C283971B-C352-4FEF-8C8F-00BA7B5E334F}" destId="{286B9389-8685-4BB2-A008-1E3A2931093E}" srcOrd="4" destOrd="0" presId="urn:microsoft.com/office/officeart/2005/8/layout/bProcess3"/>
    <dgm:cxn modelId="{7F6EA929-6B41-4A75-A0B2-C9FE0A7C9C19}" type="presParOf" srcId="{C283971B-C352-4FEF-8C8F-00BA7B5E334F}" destId="{27964298-FE72-402F-911D-C62CB4F87027}" srcOrd="5" destOrd="0" presId="urn:microsoft.com/office/officeart/2005/8/layout/bProcess3"/>
    <dgm:cxn modelId="{9F0C219F-2305-43BB-A8DC-AEEF5FD3DD32}" type="presParOf" srcId="{27964298-FE72-402F-911D-C62CB4F87027}" destId="{CCEC1960-02A2-44B1-8A4A-8367F956D7EA}" srcOrd="0" destOrd="0" presId="urn:microsoft.com/office/officeart/2005/8/layout/bProcess3"/>
    <dgm:cxn modelId="{F037E353-34A9-4B2F-838D-9DB5C9298BB5}" type="presParOf" srcId="{C283971B-C352-4FEF-8C8F-00BA7B5E334F}" destId="{69FAAE71-5339-4757-B2E9-10D3B343C504}" srcOrd="6" destOrd="0" presId="urn:microsoft.com/office/officeart/2005/8/layout/bProcess3"/>
    <dgm:cxn modelId="{5E28DFFD-A180-4383-8490-AAF1F43DA69B}" type="presParOf" srcId="{C283971B-C352-4FEF-8C8F-00BA7B5E334F}" destId="{1FABE5ED-1992-4E27-BD64-C457D7CD7EB5}" srcOrd="7" destOrd="0" presId="urn:microsoft.com/office/officeart/2005/8/layout/bProcess3"/>
    <dgm:cxn modelId="{CA17BE40-10A1-4DF2-859D-13B56258E566}" type="presParOf" srcId="{1FABE5ED-1992-4E27-BD64-C457D7CD7EB5}" destId="{02EA7E8F-D33E-4B93-93CB-4BBDC7803489}" srcOrd="0" destOrd="0" presId="urn:microsoft.com/office/officeart/2005/8/layout/bProcess3"/>
    <dgm:cxn modelId="{AF327F98-FCDF-4BA1-B0DD-4CF64B47878E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58D471C3-8916-42C6-A920-D4ECB393CE9D}" type="presOf" srcId="{5CB2C42A-2719-4635-91F0-2D9A8ACDAC4C}" destId="{3214D533-E84F-4EC1-8BCF-C4A87B2FCBBA}" srcOrd="1" destOrd="0" presId="urn:microsoft.com/office/officeart/2005/8/layout/bProcess3"/>
    <dgm:cxn modelId="{85F0ED35-C532-4909-8E23-CE5DD9813728}" type="presOf" srcId="{B13BE8C9-6D91-4399-A0B4-06D40521000A}" destId="{6173083C-CF50-40A6-827C-5B143579BE3E}" srcOrd="0" destOrd="0" presId="urn:microsoft.com/office/officeart/2005/8/layout/bProcess3"/>
    <dgm:cxn modelId="{2FEF8811-B4C4-41A6-9313-7C4F14ECCD74}" type="presOf" srcId="{3D0B90E5-5481-4086-B835-452C667B0993}" destId="{0B0B02FF-E87B-4AB6-B78F-9F26C24AA0D5}" srcOrd="0" destOrd="0" presId="urn:microsoft.com/office/officeart/2005/8/layout/bProcess3"/>
    <dgm:cxn modelId="{CAB9A3FE-6D56-4611-8B45-DF5BC9238283}" type="presOf" srcId="{1AB40D4B-4DC1-4016-8719-61F58545E213}" destId="{0F1CE6D0-D0DB-4505-9E15-4EFDE97FE7B6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41D843EF-77D0-49CE-82DD-388D95269BDE}" type="presOf" srcId="{8AFD30AB-9BE5-463D-968E-6F56CEF266F3}" destId="{4A61D98A-B291-47BC-9D1A-A49E4C6ECF43}" srcOrd="1" destOrd="0" presId="urn:microsoft.com/office/officeart/2005/8/layout/bProcess3"/>
    <dgm:cxn modelId="{0FFDBCF0-907C-4158-92CD-90BC81441899}" type="presOf" srcId="{C14A2F18-8756-4C81-8781-71C32BBA8698}" destId="{C283971B-C352-4FEF-8C8F-00BA7B5E334F}" srcOrd="0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9D907EB7-B3F7-4E22-8FDB-F482035520D6}" type="presOf" srcId="{3D0B90E5-5481-4086-B835-452C667B0993}" destId="{031B0864-BCAD-41F0-937A-7E2B44E42433}" srcOrd="1" destOrd="0" presId="urn:microsoft.com/office/officeart/2005/8/layout/bProcess3"/>
    <dgm:cxn modelId="{4E8D2361-8375-4362-9811-B5C6E154D822}" type="presOf" srcId="{BB9E3DA4-E71F-4383-96EB-DF5FD3EDEFBE}" destId="{BF06552F-6315-495C-A384-131F2D8D781C}" srcOrd="0" destOrd="0" presId="urn:microsoft.com/office/officeart/2005/8/layout/bProcess3"/>
    <dgm:cxn modelId="{0C87897F-4FBC-4EF7-BAC3-0B6891743D47}" type="presOf" srcId="{EA91051F-0002-41E4-93F5-729EDD33BA96}" destId="{36DF948E-3A3D-444F-A220-9281C6965282}" srcOrd="0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4C36B679-5BCE-4190-B846-184E493861BF}" type="presOf" srcId="{780544A8-7B63-4932-81DF-A4D8FB11160D}" destId="{3E990E26-0A4C-488C-BEF9-D2C5C699776E}" srcOrd="1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74FE4434-9E94-443D-93B4-AA87EB623397}" type="presOf" srcId="{8AFD30AB-9BE5-463D-968E-6F56CEF266F3}" destId="{B8D99C61-E8B6-49DF-B436-6FD4A09042DF}" srcOrd="0" destOrd="0" presId="urn:microsoft.com/office/officeart/2005/8/layout/bProcess3"/>
    <dgm:cxn modelId="{1BC66611-0686-45B7-A5B1-1F6BF0955A18}" type="presOf" srcId="{5ECE5861-AA1C-41A8-AF03-3798F4FD5F21}" destId="{9D2C84D4-64FB-4D24-9C65-306F90076B69}" srcOrd="0" destOrd="0" presId="urn:microsoft.com/office/officeart/2005/8/layout/bProcess3"/>
    <dgm:cxn modelId="{0A53CCE6-1348-410E-856E-A5EFC238213B}" type="presOf" srcId="{6205B720-2A00-475D-B6E2-E1CDC6B5BA42}" destId="{BAD3C2DD-C458-4460-92F2-27AA0C38CBD6}" srcOrd="1" destOrd="0" presId="urn:microsoft.com/office/officeart/2005/8/layout/bProcess3"/>
    <dgm:cxn modelId="{2CF55F79-F253-472C-A5CA-7530FE6BAD0B}" type="presOf" srcId="{2F91FF76-F75A-46EF-AEC5-7A9824295FB4}" destId="{DABE6FF7-AE19-4108-A266-6BDE8FB22CCE}" srcOrd="1" destOrd="0" presId="urn:microsoft.com/office/officeart/2005/8/layout/bProcess3"/>
    <dgm:cxn modelId="{2BC90424-29A1-4A20-A113-41478EDA4558}" type="presOf" srcId="{5CB2C42A-2719-4635-91F0-2D9A8ACDAC4C}" destId="{F978B46D-C69B-4A06-979F-2B070EF46310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75A9B8AE-870D-4089-ACC7-A814B1B38E21}" type="presOf" srcId="{1C127E83-E268-473C-8DDB-951FE0D2BE05}" destId="{9B15D8C6-7B11-4BE4-8D38-F9EAA3020963}" srcOrd="0" destOrd="0" presId="urn:microsoft.com/office/officeart/2005/8/layout/bProcess3"/>
    <dgm:cxn modelId="{26159C9D-CE2F-4E25-99EE-CDE984C56977}" type="presOf" srcId="{2F91FF76-F75A-46EF-AEC5-7A9824295FB4}" destId="{ABF91244-26F2-41C9-A21D-9B4547AA3A13}" srcOrd="0" destOrd="0" presId="urn:microsoft.com/office/officeart/2005/8/layout/bProcess3"/>
    <dgm:cxn modelId="{282EFE57-0229-4874-B609-11F970B637D0}" type="presOf" srcId="{780544A8-7B63-4932-81DF-A4D8FB11160D}" destId="{248EE5B1-DFB0-46F6-8F68-D1D7E24D0A74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97F07257-27F8-49F2-BF5A-4B7CF89C206F}" type="presOf" srcId="{B47A17C0-8254-4B36-9DA6-711FFA5F20C1}" destId="{151DA10B-361C-448D-8A65-B07BF5A4C91A}" srcOrd="0" destOrd="0" presId="urn:microsoft.com/office/officeart/2005/8/layout/bProcess3"/>
    <dgm:cxn modelId="{45439B35-2603-4B42-BAC2-8E81B69F249A}" type="presOf" srcId="{EA91051F-0002-41E4-93F5-729EDD33BA96}" destId="{C5D53964-1F34-4DEC-9445-A504204877C0}" srcOrd="1" destOrd="0" presId="urn:microsoft.com/office/officeart/2005/8/layout/bProcess3"/>
    <dgm:cxn modelId="{EAC3F4BD-208C-4768-A521-D47F1934974F}" type="presOf" srcId="{6205B720-2A00-475D-B6E2-E1CDC6B5BA42}" destId="{4CD7B4E9-9D38-4777-BF6A-ACEC729A4D34}" srcOrd="0" destOrd="0" presId="urn:microsoft.com/office/officeart/2005/8/layout/bProcess3"/>
    <dgm:cxn modelId="{0EA7CE2B-A26D-48F3-928C-D61705EC34A1}" type="presOf" srcId="{398B664F-5C45-44F5-ACA2-7A41C3806483}" destId="{B0413939-0612-4AFE-B751-848666034A67}" srcOrd="0" destOrd="0" presId="urn:microsoft.com/office/officeart/2005/8/layout/bProcess3"/>
    <dgm:cxn modelId="{9C772E6F-8B9D-41A5-9D77-53D5A3B8E490}" type="presOf" srcId="{B77176FF-D39D-4174-9D2A-2E685B617721}" destId="{D225830E-6DC2-4F87-983C-A3DD06A20500}" srcOrd="0" destOrd="0" presId="urn:microsoft.com/office/officeart/2005/8/layout/bProcess3"/>
    <dgm:cxn modelId="{D0FF8373-D301-4B12-BA89-C5E1097F389E}" type="presParOf" srcId="{C283971B-C352-4FEF-8C8F-00BA7B5E334F}" destId="{9B15D8C6-7B11-4BE4-8D38-F9EAA3020963}" srcOrd="0" destOrd="0" presId="urn:microsoft.com/office/officeart/2005/8/layout/bProcess3"/>
    <dgm:cxn modelId="{8C8E05D8-FC07-40BD-B7AC-962E772C4A32}" type="presParOf" srcId="{C283971B-C352-4FEF-8C8F-00BA7B5E334F}" destId="{B8D99C61-E8B6-49DF-B436-6FD4A09042DF}" srcOrd="1" destOrd="0" presId="urn:microsoft.com/office/officeart/2005/8/layout/bProcess3"/>
    <dgm:cxn modelId="{D2A86441-6EB1-475C-B746-69321DE88751}" type="presParOf" srcId="{B8D99C61-E8B6-49DF-B436-6FD4A09042DF}" destId="{4A61D98A-B291-47BC-9D1A-A49E4C6ECF43}" srcOrd="0" destOrd="0" presId="urn:microsoft.com/office/officeart/2005/8/layout/bProcess3"/>
    <dgm:cxn modelId="{06751CEA-3E1B-41AA-ADA9-32EF40C23A3A}" type="presParOf" srcId="{C283971B-C352-4FEF-8C8F-00BA7B5E334F}" destId="{B0413939-0612-4AFE-B751-848666034A67}" srcOrd="2" destOrd="0" presId="urn:microsoft.com/office/officeart/2005/8/layout/bProcess3"/>
    <dgm:cxn modelId="{1EC19BD8-DA28-4DEB-9844-EAF9DE219B00}" type="presParOf" srcId="{C283971B-C352-4FEF-8C8F-00BA7B5E334F}" destId="{4CD7B4E9-9D38-4777-BF6A-ACEC729A4D34}" srcOrd="3" destOrd="0" presId="urn:microsoft.com/office/officeart/2005/8/layout/bProcess3"/>
    <dgm:cxn modelId="{E0C8964C-72CE-456C-90B7-50D4820CC1FC}" type="presParOf" srcId="{4CD7B4E9-9D38-4777-BF6A-ACEC729A4D34}" destId="{BAD3C2DD-C458-4460-92F2-27AA0C38CBD6}" srcOrd="0" destOrd="0" presId="urn:microsoft.com/office/officeart/2005/8/layout/bProcess3"/>
    <dgm:cxn modelId="{E98C394A-6CB5-4D4D-BFAD-14385A909AE3}" type="presParOf" srcId="{C283971B-C352-4FEF-8C8F-00BA7B5E334F}" destId="{6173083C-CF50-40A6-827C-5B143579BE3E}" srcOrd="4" destOrd="0" presId="urn:microsoft.com/office/officeart/2005/8/layout/bProcess3"/>
    <dgm:cxn modelId="{86557F4C-69DE-42DB-B734-8A0AE3FAD276}" type="presParOf" srcId="{C283971B-C352-4FEF-8C8F-00BA7B5E334F}" destId="{F978B46D-C69B-4A06-979F-2B070EF46310}" srcOrd="5" destOrd="0" presId="urn:microsoft.com/office/officeart/2005/8/layout/bProcess3"/>
    <dgm:cxn modelId="{BCAB4E96-093B-4E56-9D3A-0561C333609D}" type="presParOf" srcId="{F978B46D-C69B-4A06-979F-2B070EF46310}" destId="{3214D533-E84F-4EC1-8BCF-C4A87B2FCBBA}" srcOrd="0" destOrd="0" presId="urn:microsoft.com/office/officeart/2005/8/layout/bProcess3"/>
    <dgm:cxn modelId="{B1225743-0301-4559-91E6-234D9FB1D085}" type="presParOf" srcId="{C283971B-C352-4FEF-8C8F-00BA7B5E334F}" destId="{9D2C84D4-64FB-4D24-9C65-306F90076B69}" srcOrd="6" destOrd="0" presId="urn:microsoft.com/office/officeart/2005/8/layout/bProcess3"/>
    <dgm:cxn modelId="{4C9EFA7F-2C70-40E0-B0A8-6E9AD36AAD9C}" type="presParOf" srcId="{C283971B-C352-4FEF-8C8F-00BA7B5E334F}" destId="{248EE5B1-DFB0-46F6-8F68-D1D7E24D0A74}" srcOrd="7" destOrd="0" presId="urn:microsoft.com/office/officeart/2005/8/layout/bProcess3"/>
    <dgm:cxn modelId="{CBA21BF8-1D4D-40DB-B462-5219BA24AD2F}" type="presParOf" srcId="{248EE5B1-DFB0-46F6-8F68-D1D7E24D0A74}" destId="{3E990E26-0A4C-488C-BEF9-D2C5C699776E}" srcOrd="0" destOrd="0" presId="urn:microsoft.com/office/officeart/2005/8/layout/bProcess3"/>
    <dgm:cxn modelId="{B6B15D68-C5C0-485C-970E-C884EFABE335}" type="presParOf" srcId="{C283971B-C352-4FEF-8C8F-00BA7B5E334F}" destId="{BF06552F-6315-495C-A384-131F2D8D781C}" srcOrd="8" destOrd="0" presId="urn:microsoft.com/office/officeart/2005/8/layout/bProcess3"/>
    <dgm:cxn modelId="{E7C32D0C-39C7-438C-9235-F0A517574544}" type="presParOf" srcId="{C283971B-C352-4FEF-8C8F-00BA7B5E334F}" destId="{36DF948E-3A3D-444F-A220-9281C6965282}" srcOrd="9" destOrd="0" presId="urn:microsoft.com/office/officeart/2005/8/layout/bProcess3"/>
    <dgm:cxn modelId="{8A4DD1B7-09D6-4531-85BF-8367352311DB}" type="presParOf" srcId="{36DF948E-3A3D-444F-A220-9281C6965282}" destId="{C5D53964-1F34-4DEC-9445-A504204877C0}" srcOrd="0" destOrd="0" presId="urn:microsoft.com/office/officeart/2005/8/layout/bProcess3"/>
    <dgm:cxn modelId="{5AB65827-637B-42D9-9E4A-799AE03DC375}" type="presParOf" srcId="{C283971B-C352-4FEF-8C8F-00BA7B5E334F}" destId="{D225830E-6DC2-4F87-983C-A3DD06A20500}" srcOrd="10" destOrd="0" presId="urn:microsoft.com/office/officeart/2005/8/layout/bProcess3"/>
    <dgm:cxn modelId="{3C9DA129-9F59-4B3C-AE76-A83063E1F711}" type="presParOf" srcId="{C283971B-C352-4FEF-8C8F-00BA7B5E334F}" destId="{ABF91244-26F2-41C9-A21D-9B4547AA3A13}" srcOrd="11" destOrd="0" presId="urn:microsoft.com/office/officeart/2005/8/layout/bProcess3"/>
    <dgm:cxn modelId="{2D1FA7AC-660F-4FCB-A6B1-01A57AC8048E}" type="presParOf" srcId="{ABF91244-26F2-41C9-A21D-9B4547AA3A13}" destId="{DABE6FF7-AE19-4108-A266-6BDE8FB22CCE}" srcOrd="0" destOrd="0" presId="urn:microsoft.com/office/officeart/2005/8/layout/bProcess3"/>
    <dgm:cxn modelId="{A76D3236-1A68-4112-9723-89C41A7EB0B9}" type="presParOf" srcId="{C283971B-C352-4FEF-8C8F-00BA7B5E334F}" destId="{0F1CE6D0-D0DB-4505-9E15-4EFDE97FE7B6}" srcOrd="12" destOrd="0" presId="urn:microsoft.com/office/officeart/2005/8/layout/bProcess3"/>
    <dgm:cxn modelId="{62718344-C6F4-41B3-B331-345CDC8164C0}" type="presParOf" srcId="{C283971B-C352-4FEF-8C8F-00BA7B5E334F}" destId="{0B0B02FF-E87B-4AB6-B78F-9F26C24AA0D5}" srcOrd="13" destOrd="0" presId="urn:microsoft.com/office/officeart/2005/8/layout/bProcess3"/>
    <dgm:cxn modelId="{24687357-FF59-43AF-8F57-1703D99A2BBB}" type="presParOf" srcId="{0B0B02FF-E87B-4AB6-B78F-9F26C24AA0D5}" destId="{031B0864-BCAD-41F0-937A-7E2B44E42433}" srcOrd="0" destOrd="0" presId="urn:microsoft.com/office/officeart/2005/8/layout/bProcess3"/>
    <dgm:cxn modelId="{E33166F3-F1AE-4BDC-A3BC-0051B50882C3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POWER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Elektrik kabloları kullanılacak elektrotlara bağlanı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Çalışma bitince POWER tuşuna basarak cihaz kapatılır. 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URRENT ve VOLTAGE düğmeleri kullanılarak çalışılacak akım ve voltaj ayarlanı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4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3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3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3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268C4F9-2675-431C-AD0A-0AEB545ED020}" type="presOf" srcId="{B81DA6C4-651A-41EF-A3E0-F828C9507C14}" destId="{D94912FB-F57A-4277-ADA7-957FB46BE38E}" srcOrd="0" destOrd="0" presId="urn:microsoft.com/office/officeart/2005/8/layout/bProcess3"/>
    <dgm:cxn modelId="{9AE9A8D1-189A-411D-A3FD-8FECF4359041}" type="presOf" srcId="{0645C3A4-79A4-4EA5-BD32-206C402EF6AA}" destId="{9B2E00A0-F220-4436-BAEE-DA6CE7DDFE97}" srcOrd="0" destOrd="0" presId="urn:microsoft.com/office/officeart/2005/8/layout/bProcess3"/>
    <dgm:cxn modelId="{7F5A3727-3DEB-4279-ACEC-89B09E53B1F7}" type="presOf" srcId="{DF14A38F-C281-4559-9997-B6532DA6521F}" destId="{8DCF644D-6AB3-467D-BFF8-AF80EC5617DA}" srcOrd="0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85D756FE-B449-4626-9FA5-0EF397652EED}" type="presOf" srcId="{2B848AC2-BB13-4C94-88A0-9D83A278D11A}" destId="{52AE4254-EBB4-42DE-9BBC-FC8261696A02}" srcOrd="0" destOrd="0" presId="urn:microsoft.com/office/officeart/2005/8/layout/bProcess3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F97ECE15-4FE1-4EF0-957C-2F0746A08817}" type="presOf" srcId="{C81857C9-E2D9-4421-A2F2-C9F345750223}" destId="{F8923FD7-554F-4030-B8CD-A6473E6A5D7B}" srcOrd="0" destOrd="0" presId="urn:microsoft.com/office/officeart/2005/8/layout/bProcess3"/>
    <dgm:cxn modelId="{8C588F57-C0E9-4F30-855A-E40F048278F3}" type="presOf" srcId="{AB2F9249-A30D-4CEA-B2E2-2920C3C91CD0}" destId="{A5630713-F388-4B4C-9082-1E47C71E64AF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42211171-DD2C-4ED8-8DBC-AFCA0A42BCDB}" type="presOf" srcId="{C81857C9-E2D9-4421-A2F2-C9F345750223}" destId="{B496A895-03B6-43BC-BFAE-B904B95E93F7}" srcOrd="1" destOrd="0" presId="urn:microsoft.com/office/officeart/2005/8/layout/bProcess3"/>
    <dgm:cxn modelId="{840AE4FD-3CB8-4AB5-A757-2E8413147724}" type="presOf" srcId="{7DE23FFB-1FA0-433D-82AC-FE6FAD5A1BA8}" destId="{F318774D-7F89-424E-ACB6-9DC2B079DA86}" srcOrd="0" destOrd="0" presId="urn:microsoft.com/office/officeart/2005/8/layout/bProcess3"/>
    <dgm:cxn modelId="{5D887CAF-64D0-4B84-95C9-1B3F32E81140}" type="presOf" srcId="{C14A2F18-8756-4C81-8781-71C32BBA8698}" destId="{C283971B-C352-4FEF-8C8F-00BA7B5E334F}" srcOrd="0" destOrd="0" presId="urn:microsoft.com/office/officeart/2005/8/layout/bProcess3"/>
    <dgm:cxn modelId="{8F232FE3-630B-4AAC-ABE8-85F8AF975E01}" type="presOf" srcId="{DF14A38F-C281-4559-9997-B6532DA6521F}" destId="{BCCF87BC-BAF5-4431-84D8-7CAFED1F7043}" srcOrd="1" destOrd="0" presId="urn:microsoft.com/office/officeart/2005/8/layout/bProcess3"/>
    <dgm:cxn modelId="{DC37C7FC-36EA-4C4C-A748-65BB4DE57BFC}" type="presOf" srcId="{0645C3A4-79A4-4EA5-BD32-206C402EF6AA}" destId="{8DDA4812-630D-4544-9518-125A90AA90F9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9E01D7A9-20B8-41C3-99D2-2EA03CC8915F}" type="presParOf" srcId="{C283971B-C352-4FEF-8C8F-00BA7B5E334F}" destId="{F318774D-7F89-424E-ACB6-9DC2B079DA86}" srcOrd="0" destOrd="0" presId="urn:microsoft.com/office/officeart/2005/8/layout/bProcess3"/>
    <dgm:cxn modelId="{2D1BD208-4713-4340-9BA1-1BBA0706B9D0}" type="presParOf" srcId="{C283971B-C352-4FEF-8C8F-00BA7B5E334F}" destId="{9B2E00A0-F220-4436-BAEE-DA6CE7DDFE97}" srcOrd="1" destOrd="0" presId="urn:microsoft.com/office/officeart/2005/8/layout/bProcess3"/>
    <dgm:cxn modelId="{A5E15B83-5AE9-4AB8-8D8B-90366E0DC7A4}" type="presParOf" srcId="{9B2E00A0-F220-4436-BAEE-DA6CE7DDFE97}" destId="{8DDA4812-630D-4544-9518-125A90AA90F9}" srcOrd="0" destOrd="0" presId="urn:microsoft.com/office/officeart/2005/8/layout/bProcess3"/>
    <dgm:cxn modelId="{DAA531F1-7DB4-458E-B931-7E815463F19D}" type="presParOf" srcId="{C283971B-C352-4FEF-8C8F-00BA7B5E334F}" destId="{A5630713-F388-4B4C-9082-1E47C71E64AF}" srcOrd="2" destOrd="0" presId="urn:microsoft.com/office/officeart/2005/8/layout/bProcess3"/>
    <dgm:cxn modelId="{C4FF5CFB-ED52-43C8-BE9C-5F31A3B7DB27}" type="presParOf" srcId="{C283971B-C352-4FEF-8C8F-00BA7B5E334F}" destId="{8DCF644D-6AB3-467D-BFF8-AF80EC5617DA}" srcOrd="3" destOrd="0" presId="urn:microsoft.com/office/officeart/2005/8/layout/bProcess3"/>
    <dgm:cxn modelId="{F139ADF5-18AB-4650-A25B-68A2F7443FEE}" type="presParOf" srcId="{8DCF644D-6AB3-467D-BFF8-AF80EC5617DA}" destId="{BCCF87BC-BAF5-4431-84D8-7CAFED1F7043}" srcOrd="0" destOrd="0" presId="urn:microsoft.com/office/officeart/2005/8/layout/bProcess3"/>
    <dgm:cxn modelId="{ECC5D57A-A047-455B-AE70-B05B23DC2344}" type="presParOf" srcId="{C283971B-C352-4FEF-8C8F-00BA7B5E334F}" destId="{52AE4254-EBB4-42DE-9BBC-FC8261696A02}" srcOrd="4" destOrd="0" presId="urn:microsoft.com/office/officeart/2005/8/layout/bProcess3"/>
    <dgm:cxn modelId="{6489536C-239F-406F-AB44-01E39515345B}" type="presParOf" srcId="{C283971B-C352-4FEF-8C8F-00BA7B5E334F}" destId="{F8923FD7-554F-4030-B8CD-A6473E6A5D7B}" srcOrd="5" destOrd="0" presId="urn:microsoft.com/office/officeart/2005/8/layout/bProcess3"/>
    <dgm:cxn modelId="{E21DB2C3-E167-4D05-A8BE-5A20615BC0F5}" type="presParOf" srcId="{F8923FD7-554F-4030-B8CD-A6473E6A5D7B}" destId="{B496A895-03B6-43BC-BFAE-B904B95E93F7}" srcOrd="0" destOrd="0" presId="urn:microsoft.com/office/officeart/2005/8/layout/bProcess3"/>
    <dgm:cxn modelId="{C384F63D-405D-4917-B595-649DF60721C0}" type="presParOf" srcId="{C283971B-C352-4FEF-8C8F-00BA7B5E334F}" destId="{D94912FB-F57A-4277-ADA7-957FB46BE38E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95AF372D-D54F-4DE5-9B5D-45C693BBBC79}" type="presOf" srcId="{254E2B81-D64B-4BC8-BCBC-A7A4F54186BE}" destId="{75BF9DAD-B172-4440-835A-1C16C4D34421}" srcOrd="0" destOrd="0" presId="urn:microsoft.com/office/officeart/2005/8/layout/bProcess3"/>
    <dgm:cxn modelId="{111BC073-4EDE-4147-BC71-192FCCD4CA61}" type="presOf" srcId="{254E2B81-D64B-4BC8-BCBC-A7A4F54186BE}" destId="{695712C7-737A-453C-BC6A-8E38A208A87E}" srcOrd="1" destOrd="0" presId="urn:microsoft.com/office/officeart/2005/8/layout/bProcess3"/>
    <dgm:cxn modelId="{DA5B440F-4035-47F1-903C-593414721B91}" type="presOf" srcId="{2CEFE765-9958-4616-8D70-AF9C892975B0}" destId="{2C99D2A8-F6F5-4E1E-85BE-AFB5E343E1D4}" srcOrd="0" destOrd="0" presId="urn:microsoft.com/office/officeart/2005/8/layout/bProcess3"/>
    <dgm:cxn modelId="{C40E3AD7-85CD-4A89-B967-8B4C27969979}" type="presOf" srcId="{BA3052A3-CB84-4151-9539-7F2FA434E396}" destId="{BD5B6909-64F4-455F-8A1E-8A7C23304AEB}" srcOrd="0" destOrd="0" presId="urn:microsoft.com/office/officeart/2005/8/layout/bProcess3"/>
    <dgm:cxn modelId="{689ADC93-0C78-4789-B214-27D4068B91D3}" type="presOf" srcId="{7BC642AE-8CFC-4C7C-8EEB-B68B5F890326}" destId="{11E28C49-202E-4537-94BA-BA25919549C8}" srcOrd="1" destOrd="0" presId="urn:microsoft.com/office/officeart/2005/8/layout/bProcess3"/>
    <dgm:cxn modelId="{965766F9-5E5E-4785-945A-60182195A4BC}" type="presOf" srcId="{37DF3029-0EBD-4DF9-A3C6-F831263D6A2E}" destId="{E218DE81-48A9-4DB7-A04E-4A2A721ED0A6}" srcOrd="0" destOrd="0" presId="urn:microsoft.com/office/officeart/2005/8/layout/bProcess3"/>
    <dgm:cxn modelId="{188A82FF-B748-4A64-B551-EC4E2F15BF15}" type="presOf" srcId="{41079083-6ABE-4E53-A05D-27A8E7575B6C}" destId="{530EF3AD-A5C4-4F27-845B-492825691321}" srcOrd="0" destOrd="0" presId="urn:microsoft.com/office/officeart/2005/8/layout/bProcess3"/>
    <dgm:cxn modelId="{8BD2AB1B-C523-47E6-A80C-80FCE03AD8E9}" type="presOf" srcId="{D3E68302-FE13-495B-A1A3-6BC123FACA26}" destId="{6EE1A525-2061-43BB-9DF5-8B6497773EC5}" srcOrd="0" destOrd="0" presId="urn:microsoft.com/office/officeart/2005/8/layout/bProcess3"/>
    <dgm:cxn modelId="{B3B805CF-AEE8-4D78-9C7A-15B148099152}" type="presOf" srcId="{7BC642AE-8CFC-4C7C-8EEB-B68B5F890326}" destId="{16C04C24-6B2F-4765-A0BF-C72FEA912A7F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37F85E01-27E8-4811-AC8B-9ED24EF9EE3D}" type="presOf" srcId="{E24199EA-0B38-46CF-9F92-3D6FEAEF86AD}" destId="{8F293AF0-1B49-4317-8DBC-8C75D4F5B6A0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3EAA295E-6544-4AA8-A8A8-90FF5C1299A0}" type="presOf" srcId="{37DF3029-0EBD-4DF9-A3C6-F831263D6A2E}" destId="{6E6C42A0-C8E4-4B83-9482-EA71486EBEDC}" srcOrd="1" destOrd="0" presId="urn:microsoft.com/office/officeart/2005/8/layout/bProcess3"/>
    <dgm:cxn modelId="{094F9E8B-A07C-40F6-A29D-1990E011B9B8}" type="presOf" srcId="{7C2C9703-D925-4896-83A2-4B4EC56374D3}" destId="{2150F11E-4788-44C5-BBC2-6AC66529246B}" srcOrd="0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A505A79C-6CE6-40E2-8CA3-4D6217AC9D0E}" type="presOf" srcId="{5D54CBAE-0F44-494A-A732-5093F51C89FF}" destId="{D886D8C3-4CF8-4D22-A5A7-DF5A99598176}" srcOrd="0" destOrd="0" presId="urn:microsoft.com/office/officeart/2005/8/layout/bProcess3"/>
    <dgm:cxn modelId="{A1B82202-C864-49FA-8D01-EBBC49409A16}" type="presOf" srcId="{5D54CBAE-0F44-494A-A732-5093F51C89FF}" destId="{1CC4FBD3-91DB-4EDA-BE61-27D05B71A8CF}" srcOrd="1" destOrd="0" presId="urn:microsoft.com/office/officeart/2005/8/layout/bProcess3"/>
    <dgm:cxn modelId="{EC0F0DCD-66F9-4825-94CC-F1AE3B98F3A1}" type="presOf" srcId="{A6956DFB-9CA4-4417-9B22-A89F803C63D4}" destId="{F98303F8-4433-4D6B-A238-08A9BFC844B2}" srcOrd="0" destOrd="0" presId="urn:microsoft.com/office/officeart/2005/8/layout/bProcess3"/>
    <dgm:cxn modelId="{ED75A6C8-F035-4400-931B-222547EFFB9E}" type="presOf" srcId="{957C2473-D9A8-4ABD-9E25-6851CB0C19FD}" destId="{B51C6995-AEEC-4A89-88CC-592BA30E9A9A}" srcOrd="0" destOrd="0" presId="urn:microsoft.com/office/officeart/2005/8/layout/bProcess3"/>
    <dgm:cxn modelId="{616D7126-5D05-4902-B7BE-10E4FD6E9812}" type="presOf" srcId="{BA3052A3-CB84-4151-9539-7F2FA434E396}" destId="{F9D3D51B-6F8D-4AAD-9EC5-7C2E1188189B}" srcOrd="1" destOrd="0" presId="urn:microsoft.com/office/officeart/2005/8/layout/bProcess3"/>
    <dgm:cxn modelId="{81A20A31-7225-45B5-B1C9-29F4FAB5691F}" type="presOf" srcId="{331113F8-E11C-46B4-9E81-5BC55F982405}" destId="{BC7F4736-B037-4818-88DD-1863BB1D3290}" srcOrd="0" destOrd="0" presId="urn:microsoft.com/office/officeart/2005/8/layout/bProcess3"/>
    <dgm:cxn modelId="{619D8846-D7C1-4284-8038-B0BCD4A071B0}" type="presOf" srcId="{2CEFE765-9958-4616-8D70-AF9C892975B0}" destId="{FBCFD3AF-D065-4200-8EBE-F27612E90614}" srcOrd="1" destOrd="0" presId="urn:microsoft.com/office/officeart/2005/8/layout/bProcess3"/>
    <dgm:cxn modelId="{93E1D0D6-26C2-4DD1-9C50-B876F8467FF7}" type="presOf" srcId="{C14A2F18-8756-4C81-8781-71C32BBA8698}" destId="{C283971B-C352-4FEF-8C8F-00BA7B5E334F}" srcOrd="0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7ECC7F38-9CA0-4E21-A024-15828A4122F2}" type="presParOf" srcId="{C283971B-C352-4FEF-8C8F-00BA7B5E334F}" destId="{530EF3AD-A5C4-4F27-845B-492825691321}" srcOrd="0" destOrd="0" presId="urn:microsoft.com/office/officeart/2005/8/layout/bProcess3"/>
    <dgm:cxn modelId="{1BD4ADCD-3850-4FBA-B7B2-E621D2384A23}" type="presParOf" srcId="{C283971B-C352-4FEF-8C8F-00BA7B5E334F}" destId="{BD5B6909-64F4-455F-8A1E-8A7C23304AEB}" srcOrd="1" destOrd="0" presId="urn:microsoft.com/office/officeart/2005/8/layout/bProcess3"/>
    <dgm:cxn modelId="{D3FA0802-2AC7-47F9-A9A5-049B598B1C5B}" type="presParOf" srcId="{BD5B6909-64F4-455F-8A1E-8A7C23304AEB}" destId="{F9D3D51B-6F8D-4AAD-9EC5-7C2E1188189B}" srcOrd="0" destOrd="0" presId="urn:microsoft.com/office/officeart/2005/8/layout/bProcess3"/>
    <dgm:cxn modelId="{3BD6D9A0-2917-469D-9C0C-A55F46E35F86}" type="presParOf" srcId="{C283971B-C352-4FEF-8C8F-00BA7B5E334F}" destId="{B51C6995-AEEC-4A89-88CC-592BA30E9A9A}" srcOrd="2" destOrd="0" presId="urn:microsoft.com/office/officeart/2005/8/layout/bProcess3"/>
    <dgm:cxn modelId="{92078093-2EEC-4E64-B415-49D210EF9975}" type="presParOf" srcId="{C283971B-C352-4FEF-8C8F-00BA7B5E334F}" destId="{75BF9DAD-B172-4440-835A-1C16C4D34421}" srcOrd="3" destOrd="0" presId="urn:microsoft.com/office/officeart/2005/8/layout/bProcess3"/>
    <dgm:cxn modelId="{E7F2B906-A346-4295-A7B9-0D0ED2E27D79}" type="presParOf" srcId="{75BF9DAD-B172-4440-835A-1C16C4D34421}" destId="{695712C7-737A-453C-BC6A-8E38A208A87E}" srcOrd="0" destOrd="0" presId="urn:microsoft.com/office/officeart/2005/8/layout/bProcess3"/>
    <dgm:cxn modelId="{4BBB5210-6852-43BC-97B2-64FA7B9F1142}" type="presParOf" srcId="{C283971B-C352-4FEF-8C8F-00BA7B5E334F}" destId="{8F293AF0-1B49-4317-8DBC-8C75D4F5B6A0}" srcOrd="4" destOrd="0" presId="urn:microsoft.com/office/officeart/2005/8/layout/bProcess3"/>
    <dgm:cxn modelId="{E079336B-85FE-49AC-B82F-FB8E422E6BAB}" type="presParOf" srcId="{C283971B-C352-4FEF-8C8F-00BA7B5E334F}" destId="{16C04C24-6B2F-4765-A0BF-C72FEA912A7F}" srcOrd="5" destOrd="0" presId="urn:microsoft.com/office/officeart/2005/8/layout/bProcess3"/>
    <dgm:cxn modelId="{CFFFFBDE-8722-43E7-BA7C-8996FD0BD505}" type="presParOf" srcId="{16C04C24-6B2F-4765-A0BF-C72FEA912A7F}" destId="{11E28C49-202E-4537-94BA-BA25919549C8}" srcOrd="0" destOrd="0" presId="urn:microsoft.com/office/officeart/2005/8/layout/bProcess3"/>
    <dgm:cxn modelId="{47FD74B1-2EB2-4461-B2AC-EBBB24681FC4}" type="presParOf" srcId="{C283971B-C352-4FEF-8C8F-00BA7B5E334F}" destId="{2150F11E-4788-44C5-BBC2-6AC66529246B}" srcOrd="6" destOrd="0" presId="urn:microsoft.com/office/officeart/2005/8/layout/bProcess3"/>
    <dgm:cxn modelId="{04C63A92-4912-4720-B5AD-7AF0AB6A00FD}" type="presParOf" srcId="{C283971B-C352-4FEF-8C8F-00BA7B5E334F}" destId="{E218DE81-48A9-4DB7-A04E-4A2A721ED0A6}" srcOrd="7" destOrd="0" presId="urn:microsoft.com/office/officeart/2005/8/layout/bProcess3"/>
    <dgm:cxn modelId="{533ADD02-FC6A-4138-BF43-11BC8C9C7ADA}" type="presParOf" srcId="{E218DE81-48A9-4DB7-A04E-4A2A721ED0A6}" destId="{6E6C42A0-C8E4-4B83-9482-EA71486EBEDC}" srcOrd="0" destOrd="0" presId="urn:microsoft.com/office/officeart/2005/8/layout/bProcess3"/>
    <dgm:cxn modelId="{52565E95-7C0D-4CE5-9788-EB86B0B0A757}" type="presParOf" srcId="{C283971B-C352-4FEF-8C8F-00BA7B5E334F}" destId="{6EE1A525-2061-43BB-9DF5-8B6497773EC5}" srcOrd="8" destOrd="0" presId="urn:microsoft.com/office/officeart/2005/8/layout/bProcess3"/>
    <dgm:cxn modelId="{79ED4D58-C5C2-4BFC-9D65-F286249A2655}" type="presParOf" srcId="{C283971B-C352-4FEF-8C8F-00BA7B5E334F}" destId="{2C99D2A8-F6F5-4E1E-85BE-AFB5E343E1D4}" srcOrd="9" destOrd="0" presId="urn:microsoft.com/office/officeart/2005/8/layout/bProcess3"/>
    <dgm:cxn modelId="{F1299A14-8FB5-4C39-9911-8B669BB158F9}" type="presParOf" srcId="{2C99D2A8-F6F5-4E1E-85BE-AFB5E343E1D4}" destId="{FBCFD3AF-D065-4200-8EBE-F27612E90614}" srcOrd="0" destOrd="0" presId="urn:microsoft.com/office/officeart/2005/8/layout/bProcess3"/>
    <dgm:cxn modelId="{8AB289AA-4815-4CC4-AAA7-268BF74E4B17}" type="presParOf" srcId="{C283971B-C352-4FEF-8C8F-00BA7B5E334F}" destId="{F98303F8-4433-4D6B-A238-08A9BFC844B2}" srcOrd="10" destOrd="0" presId="urn:microsoft.com/office/officeart/2005/8/layout/bProcess3"/>
    <dgm:cxn modelId="{D5635027-D18A-451C-B24C-6AD466C1EA7F}" type="presParOf" srcId="{C283971B-C352-4FEF-8C8F-00BA7B5E334F}" destId="{D886D8C3-4CF8-4D22-A5A7-DF5A99598176}" srcOrd="11" destOrd="0" presId="urn:microsoft.com/office/officeart/2005/8/layout/bProcess3"/>
    <dgm:cxn modelId="{B32BCBD0-2AF0-4F07-BDED-921AB1DF3184}" type="presParOf" srcId="{D886D8C3-4CF8-4D22-A5A7-DF5A99598176}" destId="{1CC4FBD3-91DB-4EDA-BE61-27D05B71A8CF}" srcOrd="0" destOrd="0" presId="urn:microsoft.com/office/officeart/2005/8/layout/bProcess3"/>
    <dgm:cxn modelId="{0BCAE497-A77C-401B-A101-453E397618FB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>
        <a:xfrm>
          <a:off x="596789" y="6236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bağlı olduğu sigorta düğmesi açılı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>
        <a:xfrm>
          <a:off x="2804205" y="623281"/>
          <a:ext cx="47751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>
        <a:xfrm>
          <a:off x="3314124" y="6236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"Prepare" kısmından "Preheat PLA" veya "Preheat ABS" yapılır ve sıcaklığın set değerine ulaştığından emin olunu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>
        <a:xfrm>
          <a:off x="1701397" y="1329966"/>
          <a:ext cx="2717335" cy="47751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>
        <a:xfrm>
          <a:off x="596789" y="3673534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şlık ve yatak tabladaki dört vida aracılığıyla paralel hale getirilir ve aralarındaki boşluğun tüm tabla boyunca eşit olacak şekilde 0.1mm olduğuna emin olunu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>
        <a:xfrm>
          <a:off x="2804205" y="4290579"/>
          <a:ext cx="47751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>
        <a:xfrm>
          <a:off x="3314124" y="5507183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tamamlandıktan sonra cihazın bağlı olduğu sigorta düğmesi kapatılı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>
        <a:xfrm>
          <a:off x="3314124" y="3673534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çerisinde ".gcode" olan dosya SD kart veya USB kablo aracılığıyla bağlanı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>
        <a:xfrm>
          <a:off x="1701397" y="4997264"/>
          <a:ext cx="2717335" cy="47751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>
        <a:xfrm>
          <a:off x="3314124" y="1839885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"Prepare" kısmından önce "Auto Home" yapılır sonrasında "Disable Stepper" seçili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>
        <a:xfrm>
          <a:off x="1701397" y="3163615"/>
          <a:ext cx="2717335" cy="47751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>
        <a:xfrm>
          <a:off x="596789" y="1839885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ullanılması istenen filament başlığa doğru mandal yardımıyla takılır. Çıkarılması istenen filament mandal yardımıyla geriye doğru çekil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>
        <a:xfrm>
          <a:off x="2804205" y="2456930"/>
          <a:ext cx="47751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BD15424-E7C3-644A-B910-278B8DF95B5A}">
      <dgm:prSet custT="1"/>
      <dgm:spPr>
        <a:xfrm>
          <a:off x="596789" y="5507183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"Print" kısmından istenilen baskı dosyası seçilir ve baskı başlatılır.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E50B6EB-4213-524C-A030-1E00552FBB31}" type="parTrans" cxnId="{A3280765-2003-E647-B8BD-1C83D428276D}">
      <dgm:prSet/>
      <dgm:spPr/>
      <dgm:t>
        <a:bodyPr/>
        <a:lstStyle/>
        <a:p>
          <a:endParaRPr lang="en-US"/>
        </a:p>
      </dgm:t>
    </dgm:pt>
    <dgm:pt modelId="{A1E6DEF0-1E75-9246-9469-79BA1333D9A0}" type="sibTrans" cxnId="{A3280765-2003-E647-B8BD-1C83D428276D}">
      <dgm:prSet/>
      <dgm:spPr>
        <a:xfrm>
          <a:off x="2804205" y="6124228"/>
          <a:ext cx="47751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0EF3AD-A5C4-4F27-845B-492825691321}" type="pres">
      <dgm:prSet presAssocID="{41079083-6ABE-4E53-A05D-27A8E7575B6C}" presName="node" presStyleLbl="node1" presStyleIdx="0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BD5B6909-64F4-455F-8A1E-8A7C23304AEB}" type="pres">
      <dgm:prSet presAssocID="{BA3052A3-CB84-4151-9539-7F2FA434E396}" presName="sibTrans" presStyleLbl="sibTrans1D1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9D3D51B-6F8D-4AAD-9EC5-7C2E1188189B}" type="pres">
      <dgm:prSet presAssocID="{BA3052A3-CB84-4151-9539-7F2FA434E396}" presName="connectorText" presStyleLbl="sibTrans1D1" presStyleIdx="0" presStyleCnt="7"/>
      <dgm:spPr/>
      <dgm:t>
        <a:bodyPr/>
        <a:lstStyle/>
        <a:p>
          <a:endParaRPr lang="en-US"/>
        </a:p>
      </dgm:t>
    </dgm:pt>
    <dgm:pt modelId="{AF44375C-6283-4A33-A932-35A1BA5A98BB}" type="pres">
      <dgm:prSet presAssocID="{5D2D1C39-9A10-40EF-865C-D5BAAD155719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D985A80-E8FF-484B-A71D-551E13A19FBC}" type="pres">
      <dgm:prSet presAssocID="{FA9759C2-6CBA-41D5-BA93-7AAF22A6AC68}" presName="sibTrans" presStyleLbl="sibTrans1D1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9F0D5F6-B23E-4B0D-BF11-A85FD7691F61}" type="pres">
      <dgm:prSet presAssocID="{FA9759C2-6CBA-41D5-BA93-7AAF22A6AC68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en-US"/>
        </a:p>
      </dgm:t>
    </dgm:pt>
    <dgm:pt modelId="{184264FB-8F96-4746-B162-46596EAC57BD}" type="pres">
      <dgm:prSet presAssocID="{193175FF-0582-45AC-803B-09D507699E5B}" presName="node" presStyleLbl="node1" presStyleIdx="3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4F06754-033E-4DD3-8CD2-616FD09BBB50}" type="pres">
      <dgm:prSet presAssocID="{1DCD43E2-7764-40E5-81E5-11067B38C291}" presName="sibTrans" presStyleLbl="sibTrans1D1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00B82F6-9581-4D0A-8D68-526018A19670}" type="pres">
      <dgm:prSet presAssocID="{1DCD43E2-7764-40E5-81E5-11067B38C291}" presName="connectorText" presStyleLbl="sibTrans1D1" presStyleIdx="3" presStyleCnt="7"/>
      <dgm:spPr/>
      <dgm:t>
        <a:bodyPr/>
        <a:lstStyle/>
        <a:p>
          <a:endParaRPr lang="en-US"/>
        </a:p>
      </dgm:t>
    </dgm:pt>
    <dgm:pt modelId="{69FAAE71-5339-4757-B2E9-10D3B343C504}" type="pres">
      <dgm:prSet presAssocID="{B74D3A35-EF92-412E-9141-07454B26F19A}" presName="node" presStyleLbl="node1" presStyleIdx="4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FABE5ED-1992-4E27-BD64-C457D7CD7EB5}" type="pres">
      <dgm:prSet presAssocID="{2E2BCFB9-4E22-490B-92B6-CF9B1F47EA13}" presName="sibTrans" presStyleLbl="sibTrans1D1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2EA7E8F-D33E-4B93-93CB-4BBDC7803489}" type="pres">
      <dgm:prSet presAssocID="{2E2BCFB9-4E22-490B-92B6-CF9B1F47EA13}" presName="connectorText" presStyleLbl="sibTrans1D1" presStyleIdx="4" presStyleCnt="7"/>
      <dgm:spPr/>
      <dgm:t>
        <a:bodyPr/>
        <a:lstStyle/>
        <a:p>
          <a:endParaRPr lang="en-US"/>
        </a:p>
      </dgm:t>
    </dgm:pt>
    <dgm:pt modelId="{0F1CE6D0-D0DB-4505-9E15-4EFDE97FE7B6}" type="pres">
      <dgm:prSet presAssocID="{1AB40D4B-4DC1-4016-8719-61F58545E213}" presName="node" presStyleLbl="node1" presStyleIdx="5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1CA51E9-B60D-42D8-A7B0-8B9D9925533A}" type="pres">
      <dgm:prSet presAssocID="{3D0B90E5-5481-4086-B835-452C667B0993}" presName="sibTrans" presStyleLbl="sibTrans1D1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163CD62-3D3F-400E-8B69-7895A4ABFA0A}" type="pres">
      <dgm:prSet presAssocID="{3D0B90E5-5481-4086-B835-452C667B0993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08145D60-0174-B549-8E69-F634282D5763}" type="pres">
      <dgm:prSet presAssocID="{CBD15424-E7C3-644A-B910-278B8DF95B5A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3EE0197-05E6-3C45-8D9B-230FB2B98E15}" type="pres">
      <dgm:prSet presAssocID="{A1E6DEF0-1E75-9246-9469-79BA1333D9A0}" presName="sibTrans" presStyleLbl="sibTrans1D1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7A25E29-F900-E74D-A5EB-DF13D40336B2}" type="pres">
      <dgm:prSet presAssocID="{A1E6DEF0-1E75-9246-9469-79BA1333D9A0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F98303F8-4433-4D6B-A238-08A9BFC844B2}" type="pres">
      <dgm:prSet presAssocID="{A6956DFB-9CA4-4417-9B22-A89F803C63D4}" presName="node" presStyleLbl="node1" presStyleIdx="7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</dgm:ptLst>
  <dgm:cxnLst>
    <dgm:cxn modelId="{B92CB826-9D03-4523-861E-0A5CBCA33C76}" type="presOf" srcId="{1DCD43E2-7764-40E5-81E5-11067B38C291}" destId="{500B82F6-9581-4D0A-8D68-526018A19670}" srcOrd="1" destOrd="0" presId="urn:microsoft.com/office/officeart/2005/8/layout/bProcess3"/>
    <dgm:cxn modelId="{5B5850DB-23CB-4ED9-BE33-BF99012B0D9B}" type="presOf" srcId="{A1E6DEF0-1E75-9246-9469-79BA1333D9A0}" destId="{F7A25E29-F900-E74D-A5EB-DF13D40336B2}" srcOrd="1" destOrd="0" presId="urn:microsoft.com/office/officeart/2005/8/layout/bProcess3"/>
    <dgm:cxn modelId="{3138109A-64B0-4BE3-A8EE-803B18D21CF9}" type="presOf" srcId="{A1E6DEF0-1E75-9246-9469-79BA1333D9A0}" destId="{E3EE0197-05E6-3C45-8D9B-230FB2B98E15}" srcOrd="0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37E39A72-220F-4A19-9F39-AD8992DD8447}" type="presOf" srcId="{A6956DFB-9CA4-4417-9B22-A89F803C63D4}" destId="{F98303F8-4433-4D6B-A238-08A9BFC844B2}" srcOrd="0" destOrd="0" presId="urn:microsoft.com/office/officeart/2005/8/layout/bProcess3"/>
    <dgm:cxn modelId="{FA0E0C7A-1603-46B8-8FA7-2D6009BDACDC}" type="presOf" srcId="{CBD15424-E7C3-644A-B910-278B8DF95B5A}" destId="{08145D60-0174-B549-8E69-F634282D5763}" srcOrd="0" destOrd="0" presId="urn:microsoft.com/office/officeart/2005/8/layout/bProcess3"/>
    <dgm:cxn modelId="{72C10D64-1D07-402D-97C2-E2EAAFBB4F44}" type="presOf" srcId="{C14A2F18-8756-4C81-8781-71C32BBA8698}" destId="{C283971B-C352-4FEF-8C8F-00BA7B5E334F}" srcOrd="0" destOrd="0" presId="urn:microsoft.com/office/officeart/2005/8/layout/bProcess3"/>
    <dgm:cxn modelId="{2EA18ABD-D175-4794-BA1D-DC48E9C4ED0E}" type="presOf" srcId="{5D2D1C39-9A10-40EF-865C-D5BAAD155719}" destId="{AF44375C-6283-4A33-A932-35A1BA5A98BB}" srcOrd="0" destOrd="0" presId="urn:microsoft.com/office/officeart/2005/8/layout/bProcess3"/>
    <dgm:cxn modelId="{3934C6A4-7F91-4EC4-85FF-C9785732164D}" type="presOf" srcId="{2E2BCFB9-4E22-490B-92B6-CF9B1F47EA13}" destId="{1FABE5ED-1992-4E27-BD64-C457D7CD7EB5}" srcOrd="0" destOrd="0" presId="urn:microsoft.com/office/officeart/2005/8/layout/bProcess3"/>
    <dgm:cxn modelId="{7118A45A-B167-4AF9-8A36-C6E33F82F506}" type="presOf" srcId="{1DCD43E2-7764-40E5-81E5-11067B38C291}" destId="{E4F06754-033E-4DD3-8CD2-616FD09BBB50}" srcOrd="0" destOrd="0" presId="urn:microsoft.com/office/officeart/2005/8/layout/bProcess3"/>
    <dgm:cxn modelId="{5EE197C1-46EB-48D6-B8BE-EF32416F9DE1}" type="presOf" srcId="{BA3052A3-CB84-4151-9539-7F2FA434E396}" destId="{BD5B6909-64F4-455F-8A1E-8A7C23304AEB}" srcOrd="0" destOrd="0" presId="urn:microsoft.com/office/officeart/2005/8/layout/bProcess3"/>
    <dgm:cxn modelId="{80518F2A-1AC9-489E-9C86-7DD99630409E}" type="presOf" srcId="{FA9759C2-6CBA-41D5-BA93-7AAF22A6AC68}" destId="{99F0D5F6-B23E-4B0D-BF11-A85FD7691F61}" srcOrd="1" destOrd="0" presId="urn:microsoft.com/office/officeart/2005/8/layout/bProcess3"/>
    <dgm:cxn modelId="{F5444FA4-7986-4305-A7CD-9121181D0038}" type="presOf" srcId="{5CB2C42A-2719-4635-91F0-2D9A8ACDAC4C}" destId="{3214D533-E84F-4EC1-8BCF-C4A87B2FCBBA}" srcOrd="1" destOrd="0" presId="urn:microsoft.com/office/officeart/2005/8/layout/bProcess3"/>
    <dgm:cxn modelId="{AA08626F-C34F-4B39-BFF8-BB15882714B9}" type="presOf" srcId="{B13BE8C9-6D91-4399-A0B4-06D40521000A}" destId="{6173083C-CF50-40A6-827C-5B143579BE3E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A3FEE75C-9A59-4274-AC61-7E717E43C5ED}" type="presOf" srcId="{41079083-6ABE-4E53-A05D-27A8E7575B6C}" destId="{530EF3AD-A5C4-4F27-845B-492825691321}" srcOrd="0" destOrd="0" presId="urn:microsoft.com/office/officeart/2005/8/layout/bProcess3"/>
    <dgm:cxn modelId="{DB5E6CDF-6C8A-4203-9CB3-AF75873A40BE}" type="presOf" srcId="{2E2BCFB9-4E22-490B-92B6-CF9B1F47EA13}" destId="{02EA7E8F-D33E-4B93-93CB-4BBDC7803489}" srcOrd="1" destOrd="0" presId="urn:microsoft.com/office/officeart/2005/8/layout/bProcess3"/>
    <dgm:cxn modelId="{D6377A8E-10C1-4016-AC24-0FE5D189E4E1}" type="presOf" srcId="{FA9759C2-6CBA-41D5-BA93-7AAF22A6AC68}" destId="{6D985A80-E8FF-484B-A71D-551E13A19FBC}" srcOrd="0" destOrd="0" presId="urn:microsoft.com/office/officeart/2005/8/layout/bProcess3"/>
    <dgm:cxn modelId="{1D3ED9AE-00A1-4EB6-B42D-49B7F8A79A4C}" type="presOf" srcId="{3D0B90E5-5481-4086-B835-452C667B0993}" destId="{5163CD62-3D3F-400E-8B69-7895A4ABFA0A}" srcOrd="1" destOrd="0" presId="urn:microsoft.com/office/officeart/2005/8/layout/bProcess3"/>
    <dgm:cxn modelId="{09C1795D-7E03-4A70-8139-038CBD4EC628}" type="presOf" srcId="{1AB40D4B-4DC1-4016-8719-61F58545E213}" destId="{0F1CE6D0-D0DB-4505-9E15-4EFDE97FE7B6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69982D9A-B739-4331-8BBC-F0FBE2FCEA2C}" type="presOf" srcId="{193175FF-0582-45AC-803B-09D507699E5B}" destId="{184264FB-8F96-4746-B162-46596EAC57BD}" srcOrd="0" destOrd="0" presId="urn:microsoft.com/office/officeart/2005/8/layout/bProcess3"/>
    <dgm:cxn modelId="{6F0B5539-3EF1-4A44-A5B0-CADBBDEC1C2E}" type="presOf" srcId="{3D0B90E5-5481-4086-B835-452C667B0993}" destId="{51CA51E9-B60D-42D8-A7B0-8B9D9925533A}" srcOrd="0" destOrd="0" presId="urn:microsoft.com/office/officeart/2005/8/layout/bProcess3"/>
    <dgm:cxn modelId="{72EE9268-41EF-4DF0-A694-597B61829F0D}" type="presOf" srcId="{BA3052A3-CB84-4151-9539-7F2FA434E396}" destId="{F9D3D51B-6F8D-4AAD-9EC5-7C2E1188189B}" srcOrd="1" destOrd="0" presId="urn:microsoft.com/office/officeart/2005/8/layout/bProcess3"/>
    <dgm:cxn modelId="{A3280765-2003-E647-B8BD-1C83D428276D}" srcId="{C14A2F18-8756-4C81-8781-71C32BBA8698}" destId="{CBD15424-E7C3-644A-B910-278B8DF95B5A}" srcOrd="6" destOrd="0" parTransId="{3E50B6EB-4213-524C-A030-1E00552FBB31}" sibTransId="{A1E6DEF0-1E75-9246-9469-79BA1333D9A0}"/>
    <dgm:cxn modelId="{ABA9DA79-0BC7-41C6-92B5-812F92E26EA9}" type="presOf" srcId="{B74D3A35-EF92-412E-9141-07454B26F19A}" destId="{69FAAE71-5339-4757-B2E9-10D3B343C504}" srcOrd="0" destOrd="0" presId="urn:microsoft.com/office/officeart/2005/8/layout/bProcess3"/>
    <dgm:cxn modelId="{8C1FDE85-7681-4EE9-8336-151ADBF985C2}" srcId="{C14A2F18-8756-4C81-8781-71C32BBA8698}" destId="{A6956DFB-9CA4-4417-9B22-A89F803C63D4}" srcOrd="7" destOrd="0" parTransId="{CE559355-A2E6-4F8C-A895-ECE0CFBB0E45}" sibTransId="{5D54CBAE-0F44-494A-A732-5093F51C89FF}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272B6E4A-2828-4A28-A11E-4C107A6E9059}" type="presOf" srcId="{5CB2C42A-2719-4635-91F0-2D9A8ACDAC4C}" destId="{F978B46D-C69B-4A06-979F-2B070EF46310}" srcOrd="0" destOrd="0" presId="urn:microsoft.com/office/officeart/2005/8/layout/bProcess3"/>
    <dgm:cxn modelId="{5FFBB98B-3FEF-458F-9C67-F805011B3B95}" type="presParOf" srcId="{C283971B-C352-4FEF-8C8F-00BA7B5E334F}" destId="{530EF3AD-A5C4-4F27-845B-492825691321}" srcOrd="0" destOrd="0" presId="urn:microsoft.com/office/officeart/2005/8/layout/bProcess3"/>
    <dgm:cxn modelId="{B7EFCC8F-8AE7-4F2D-9655-8CCA7EDF735C}" type="presParOf" srcId="{C283971B-C352-4FEF-8C8F-00BA7B5E334F}" destId="{BD5B6909-64F4-455F-8A1E-8A7C23304AEB}" srcOrd="1" destOrd="0" presId="urn:microsoft.com/office/officeart/2005/8/layout/bProcess3"/>
    <dgm:cxn modelId="{3B3EA6A3-B9B0-4E5A-8DA7-F9E134FA83D8}" type="presParOf" srcId="{BD5B6909-64F4-455F-8A1E-8A7C23304AEB}" destId="{F9D3D51B-6F8D-4AAD-9EC5-7C2E1188189B}" srcOrd="0" destOrd="0" presId="urn:microsoft.com/office/officeart/2005/8/layout/bProcess3"/>
    <dgm:cxn modelId="{8C73CD6D-63FC-45EB-85B2-B0DFEF6DBD4D}" type="presParOf" srcId="{C283971B-C352-4FEF-8C8F-00BA7B5E334F}" destId="{AF44375C-6283-4A33-A932-35A1BA5A98BB}" srcOrd="2" destOrd="0" presId="urn:microsoft.com/office/officeart/2005/8/layout/bProcess3"/>
    <dgm:cxn modelId="{9C0480FD-88EA-466F-AEF0-134893FF8D58}" type="presParOf" srcId="{C283971B-C352-4FEF-8C8F-00BA7B5E334F}" destId="{6D985A80-E8FF-484B-A71D-551E13A19FBC}" srcOrd="3" destOrd="0" presId="urn:microsoft.com/office/officeart/2005/8/layout/bProcess3"/>
    <dgm:cxn modelId="{6B3F8F2B-6EEB-47B4-955F-7A7250B713BE}" type="presParOf" srcId="{6D985A80-E8FF-484B-A71D-551E13A19FBC}" destId="{99F0D5F6-B23E-4B0D-BF11-A85FD7691F61}" srcOrd="0" destOrd="0" presId="urn:microsoft.com/office/officeart/2005/8/layout/bProcess3"/>
    <dgm:cxn modelId="{9DA14B8C-BB4D-40C1-B237-FBF874544818}" type="presParOf" srcId="{C283971B-C352-4FEF-8C8F-00BA7B5E334F}" destId="{6173083C-CF50-40A6-827C-5B143579BE3E}" srcOrd="4" destOrd="0" presId="urn:microsoft.com/office/officeart/2005/8/layout/bProcess3"/>
    <dgm:cxn modelId="{3086A4C1-9AB9-4B72-B2A9-35E100BA80AD}" type="presParOf" srcId="{C283971B-C352-4FEF-8C8F-00BA7B5E334F}" destId="{F978B46D-C69B-4A06-979F-2B070EF46310}" srcOrd="5" destOrd="0" presId="urn:microsoft.com/office/officeart/2005/8/layout/bProcess3"/>
    <dgm:cxn modelId="{B8D3820E-DAD9-47A9-98E4-162E5AD8096B}" type="presParOf" srcId="{F978B46D-C69B-4A06-979F-2B070EF46310}" destId="{3214D533-E84F-4EC1-8BCF-C4A87B2FCBBA}" srcOrd="0" destOrd="0" presId="urn:microsoft.com/office/officeart/2005/8/layout/bProcess3"/>
    <dgm:cxn modelId="{71DD325B-AA83-4043-8F83-79605D1D6A31}" type="presParOf" srcId="{C283971B-C352-4FEF-8C8F-00BA7B5E334F}" destId="{184264FB-8F96-4746-B162-46596EAC57BD}" srcOrd="6" destOrd="0" presId="urn:microsoft.com/office/officeart/2005/8/layout/bProcess3"/>
    <dgm:cxn modelId="{E8F7FB08-E226-4691-A8FE-737270F1F7B0}" type="presParOf" srcId="{C283971B-C352-4FEF-8C8F-00BA7B5E334F}" destId="{E4F06754-033E-4DD3-8CD2-616FD09BBB50}" srcOrd="7" destOrd="0" presId="urn:microsoft.com/office/officeart/2005/8/layout/bProcess3"/>
    <dgm:cxn modelId="{6B3C538D-8A4C-428C-BB48-A2F06017608D}" type="presParOf" srcId="{E4F06754-033E-4DD3-8CD2-616FD09BBB50}" destId="{500B82F6-9581-4D0A-8D68-526018A19670}" srcOrd="0" destOrd="0" presId="urn:microsoft.com/office/officeart/2005/8/layout/bProcess3"/>
    <dgm:cxn modelId="{ED775E67-20C8-462F-8A8D-EAEC4C48ACB5}" type="presParOf" srcId="{C283971B-C352-4FEF-8C8F-00BA7B5E334F}" destId="{69FAAE71-5339-4757-B2E9-10D3B343C504}" srcOrd="8" destOrd="0" presId="urn:microsoft.com/office/officeart/2005/8/layout/bProcess3"/>
    <dgm:cxn modelId="{9173CBD8-1A3F-482C-9431-543C53913861}" type="presParOf" srcId="{C283971B-C352-4FEF-8C8F-00BA7B5E334F}" destId="{1FABE5ED-1992-4E27-BD64-C457D7CD7EB5}" srcOrd="9" destOrd="0" presId="urn:microsoft.com/office/officeart/2005/8/layout/bProcess3"/>
    <dgm:cxn modelId="{0760058A-44CF-4CCA-A2F3-5D7D2F43F563}" type="presParOf" srcId="{1FABE5ED-1992-4E27-BD64-C457D7CD7EB5}" destId="{02EA7E8F-D33E-4B93-93CB-4BBDC7803489}" srcOrd="0" destOrd="0" presId="urn:microsoft.com/office/officeart/2005/8/layout/bProcess3"/>
    <dgm:cxn modelId="{3C06375C-99FA-4B3D-B144-D5FADD745EC3}" type="presParOf" srcId="{C283971B-C352-4FEF-8C8F-00BA7B5E334F}" destId="{0F1CE6D0-D0DB-4505-9E15-4EFDE97FE7B6}" srcOrd="10" destOrd="0" presId="urn:microsoft.com/office/officeart/2005/8/layout/bProcess3"/>
    <dgm:cxn modelId="{F8208497-692D-487B-8CA3-5992F4C2CB88}" type="presParOf" srcId="{C283971B-C352-4FEF-8C8F-00BA7B5E334F}" destId="{51CA51E9-B60D-42D8-A7B0-8B9D9925533A}" srcOrd="11" destOrd="0" presId="urn:microsoft.com/office/officeart/2005/8/layout/bProcess3"/>
    <dgm:cxn modelId="{8F528E0B-5909-4311-8BA2-708ECD3DB433}" type="presParOf" srcId="{51CA51E9-B60D-42D8-A7B0-8B9D9925533A}" destId="{5163CD62-3D3F-400E-8B69-7895A4ABFA0A}" srcOrd="0" destOrd="0" presId="urn:microsoft.com/office/officeart/2005/8/layout/bProcess3"/>
    <dgm:cxn modelId="{97A200EA-C90C-4EB8-BEB1-4CDECE3BA30B}" type="presParOf" srcId="{C283971B-C352-4FEF-8C8F-00BA7B5E334F}" destId="{08145D60-0174-B549-8E69-F634282D5763}" srcOrd="12" destOrd="0" presId="urn:microsoft.com/office/officeart/2005/8/layout/bProcess3"/>
    <dgm:cxn modelId="{DD8371EF-52B5-4E78-BD12-FE3652DE5BEA}" type="presParOf" srcId="{C283971B-C352-4FEF-8C8F-00BA7B5E334F}" destId="{E3EE0197-05E6-3C45-8D9B-230FB2B98E15}" srcOrd="13" destOrd="0" presId="urn:microsoft.com/office/officeart/2005/8/layout/bProcess3"/>
    <dgm:cxn modelId="{1FDFC4EA-168A-44A5-B149-C56C66CEB808}" type="presParOf" srcId="{E3EE0197-05E6-3C45-8D9B-230FB2B98E15}" destId="{F7A25E29-F900-E74D-A5EB-DF13D40336B2}" srcOrd="0" destOrd="0" presId="urn:microsoft.com/office/officeart/2005/8/layout/bProcess3"/>
    <dgm:cxn modelId="{D43E2E18-8D48-4EBB-9D3D-9AABC3B4CD4A}" type="presParOf" srcId="{C283971B-C352-4FEF-8C8F-00BA7B5E334F}" destId="{F98303F8-4433-4D6B-A238-08A9BFC844B2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>
        <a:xfrm>
          <a:off x="1284" y="5130599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>
        <a:xfrm>
          <a:off x="1284" y="576720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aksiyon kabı hazneye yerleştirilir ve cihazın fişi tak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>
        <a:xfrm>
          <a:off x="2742785" y="1353990"/>
          <a:ext cx="60035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>
        <a:xfrm>
          <a:off x="1284" y="2853659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aksiyon gerçekleştirilir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>
        <a:xfrm>
          <a:off x="2742785" y="3630930"/>
          <a:ext cx="60035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13BE8C9-6D91-4399-A0B4-06D40521000A}">
      <dgm:prSet phldrT="[Text]" custT="1"/>
      <dgm:spPr>
        <a:xfrm>
          <a:off x="3375544" y="576720"/>
          <a:ext cx="2743300" cy="16459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takılır ve çalışılacak dalga boyu seçilir. </a:t>
          </a:r>
        </a:p>
      </dgm:t>
    </dgm:pt>
    <dgm:pt modelId="{5CB2C42A-2719-4635-91F0-2D9A8ACDAC4C}" type="sibTrans" cxnId="{7B8AEB09-4D35-4121-8004-0239B05E125E}">
      <dgm:prSet custT="1"/>
      <dgm:spPr>
        <a:xfrm>
          <a:off x="1372935" y="2220900"/>
          <a:ext cx="3374259" cy="60035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4" custLinFactNeighborX="10763" custLinFactNeighborY="-57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F36789DA-43E1-42C1-979B-71F6947799DB}" type="presOf" srcId="{51D5CA64-0F2A-4740-AC45-541922A42B49}" destId="{286B9389-8685-4BB2-A008-1E3A2931093E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115F0AAC-3E1B-46E4-871A-492C8D854B7E}" type="presOf" srcId="{6205B720-2A00-475D-B6E2-E1CDC6B5BA42}" destId="{4CD7B4E9-9D38-4777-BF6A-ACEC729A4D34}" srcOrd="0" destOrd="0" presId="urn:microsoft.com/office/officeart/2005/8/layout/bProcess3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0DCD4ADB-511E-4AF3-8CB1-470E66C07818}" type="presOf" srcId="{398B664F-5C45-44F5-ACA2-7A41C3806483}" destId="{B0413939-0612-4AFE-B751-848666034A67}" srcOrd="0" destOrd="0" presId="urn:microsoft.com/office/officeart/2005/8/layout/bProcess3"/>
    <dgm:cxn modelId="{F1244F9B-75CA-443B-9AEC-D51348D2DB2D}" type="presOf" srcId="{6205B720-2A00-475D-B6E2-E1CDC6B5BA42}" destId="{BAD3C2DD-C458-4460-92F2-27AA0C38CBD6}" srcOrd="1" destOrd="0" presId="urn:microsoft.com/office/officeart/2005/8/layout/bProcess3"/>
    <dgm:cxn modelId="{320EEF45-D1AF-4FD7-AFCB-51B3FCB7884C}" srcId="{C14A2F18-8756-4C81-8781-71C32BBA8698}" destId="{1AB40D4B-4DC1-4016-8719-61F58545E213}" srcOrd="3" destOrd="0" parTransId="{59FB6740-C1E7-4C0A-8CEB-6249C71236CC}" sibTransId="{3D0B90E5-5481-4086-B835-452C667B0993}"/>
    <dgm:cxn modelId="{5659922F-F4E9-4C4B-B640-007C5C068ED3}" type="presOf" srcId="{5CB2C42A-2719-4635-91F0-2D9A8ACDAC4C}" destId="{F978B46D-C69B-4A06-979F-2B070EF46310}" srcOrd="0" destOrd="0" presId="urn:microsoft.com/office/officeart/2005/8/layout/bProcess3"/>
    <dgm:cxn modelId="{A640A406-2AFC-49AD-99A5-7DE0D3E23B0C}" type="presOf" srcId="{75C87359-A7F6-4DB4-8187-D0F175AF0EC2}" destId="{27964298-FE72-402F-911D-C62CB4F87027}" srcOrd="0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FAC307BD-52A7-402F-A077-308B8B2D3ACD}" type="presOf" srcId="{75C87359-A7F6-4DB4-8187-D0F175AF0EC2}" destId="{CCEC1960-02A2-44B1-8A4A-8367F956D7EA}" srcOrd="1" destOrd="0" presId="urn:microsoft.com/office/officeart/2005/8/layout/bProcess3"/>
    <dgm:cxn modelId="{8B9574E0-0AB4-40D2-9160-62FB2C2614E8}" type="presOf" srcId="{1AB40D4B-4DC1-4016-8719-61F58545E213}" destId="{0F1CE6D0-D0DB-4505-9E15-4EFDE97FE7B6}" srcOrd="0" destOrd="0" presId="urn:microsoft.com/office/officeart/2005/8/layout/bProcess3"/>
    <dgm:cxn modelId="{6C896C5F-B24F-4C9B-A0D5-1EDEA45293B9}" type="presOf" srcId="{B13BE8C9-6D91-4399-A0B4-06D40521000A}" destId="{6173083C-CF50-40A6-827C-5B143579BE3E}" srcOrd="0" destOrd="0" presId="urn:microsoft.com/office/officeart/2005/8/layout/bProcess3"/>
    <dgm:cxn modelId="{F53ABD53-5A8D-4E3C-A16E-D6F49C88E8CA}" type="presOf" srcId="{5CB2C42A-2719-4635-91F0-2D9A8ACDAC4C}" destId="{3214D533-E84F-4EC1-8BCF-C4A87B2FCBBA}" srcOrd="1" destOrd="0" presId="urn:microsoft.com/office/officeart/2005/8/layout/bProcess3"/>
    <dgm:cxn modelId="{F0FAF929-1822-4564-B72D-0701904BD61C}" type="presOf" srcId="{C14A2F18-8756-4C81-8781-71C32BBA8698}" destId="{C283971B-C352-4FEF-8C8F-00BA7B5E334F}" srcOrd="0" destOrd="0" presId="urn:microsoft.com/office/officeart/2005/8/layout/bProcess3"/>
    <dgm:cxn modelId="{E27D4AF9-7863-4537-9744-B13D23DEE0DE}" type="presParOf" srcId="{C283971B-C352-4FEF-8C8F-00BA7B5E334F}" destId="{B0413939-0612-4AFE-B751-848666034A67}" srcOrd="0" destOrd="0" presId="urn:microsoft.com/office/officeart/2005/8/layout/bProcess3"/>
    <dgm:cxn modelId="{8C126979-4700-4C1B-A56E-F0C8156811BB}" type="presParOf" srcId="{C283971B-C352-4FEF-8C8F-00BA7B5E334F}" destId="{4CD7B4E9-9D38-4777-BF6A-ACEC729A4D34}" srcOrd="1" destOrd="0" presId="urn:microsoft.com/office/officeart/2005/8/layout/bProcess3"/>
    <dgm:cxn modelId="{FF8B2512-A659-4D0B-90A9-0125FF858333}" type="presParOf" srcId="{4CD7B4E9-9D38-4777-BF6A-ACEC729A4D34}" destId="{BAD3C2DD-C458-4460-92F2-27AA0C38CBD6}" srcOrd="0" destOrd="0" presId="urn:microsoft.com/office/officeart/2005/8/layout/bProcess3"/>
    <dgm:cxn modelId="{F3101E7D-EF84-4C40-9359-EA67F99703F9}" type="presParOf" srcId="{C283971B-C352-4FEF-8C8F-00BA7B5E334F}" destId="{6173083C-CF50-40A6-827C-5B143579BE3E}" srcOrd="2" destOrd="0" presId="urn:microsoft.com/office/officeart/2005/8/layout/bProcess3"/>
    <dgm:cxn modelId="{5AB2DB75-C782-42AF-9552-546141F6E032}" type="presParOf" srcId="{C283971B-C352-4FEF-8C8F-00BA7B5E334F}" destId="{F978B46D-C69B-4A06-979F-2B070EF46310}" srcOrd="3" destOrd="0" presId="urn:microsoft.com/office/officeart/2005/8/layout/bProcess3"/>
    <dgm:cxn modelId="{66CCE1CC-F66F-49C6-9DE6-E684E9103553}" type="presParOf" srcId="{F978B46D-C69B-4A06-979F-2B070EF46310}" destId="{3214D533-E84F-4EC1-8BCF-C4A87B2FCBBA}" srcOrd="0" destOrd="0" presId="urn:microsoft.com/office/officeart/2005/8/layout/bProcess3"/>
    <dgm:cxn modelId="{30D27CD4-E180-4D57-A9A4-5425612C4080}" type="presParOf" srcId="{C283971B-C352-4FEF-8C8F-00BA7B5E334F}" destId="{286B9389-8685-4BB2-A008-1E3A2931093E}" srcOrd="4" destOrd="0" presId="urn:microsoft.com/office/officeart/2005/8/layout/bProcess3"/>
    <dgm:cxn modelId="{2AE13D3B-6202-45C4-BA50-014B4E432B37}" type="presParOf" srcId="{C283971B-C352-4FEF-8C8F-00BA7B5E334F}" destId="{27964298-FE72-402F-911D-C62CB4F87027}" srcOrd="5" destOrd="0" presId="urn:microsoft.com/office/officeart/2005/8/layout/bProcess3"/>
    <dgm:cxn modelId="{7A178A91-8E64-4752-9A1F-B5D32F710095}" type="presParOf" srcId="{27964298-FE72-402F-911D-C62CB4F87027}" destId="{CCEC1960-02A2-44B1-8A4A-8367F956D7EA}" srcOrd="0" destOrd="0" presId="urn:microsoft.com/office/officeart/2005/8/layout/bProcess3"/>
    <dgm:cxn modelId="{48179C12-B805-4110-BBD9-72EAC3544840}" type="presParOf" srcId="{C283971B-C352-4FEF-8C8F-00BA7B5E334F}" destId="{0F1CE6D0-D0DB-4505-9E15-4EFDE97FE7B6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>
        <a:xfrm>
          <a:off x="1261" y="1491442"/>
          <a:ext cx="2694058" cy="161047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takılır POWER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>
        <a:xfrm>
          <a:off x="2693520" y="2250958"/>
          <a:ext cx="589033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B2F9249-A30D-4CEA-B2E2-2920C3C91CD0}">
      <dgm:prSet custT="1"/>
      <dgm:spPr>
        <a:xfrm>
          <a:off x="3314954" y="1488460"/>
          <a:ext cx="2694058" cy="16164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ortumlarla hava basılacak sisteme bağlatı yapılı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>
        <a:xfrm>
          <a:off x="1348291" y="3103095"/>
          <a:ext cx="3313692" cy="589033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81DA6C4-651A-41EF-A3E0-F828C9507C14}">
      <dgm:prSet custT="1"/>
      <dgm:spPr>
        <a:xfrm>
          <a:off x="3314954" y="3724529"/>
          <a:ext cx="2694058" cy="16164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Çalışma bitince POWER tuşuna basarak cihaz kapatılır. 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>
        <a:xfrm>
          <a:off x="1261" y="3724529"/>
          <a:ext cx="2694058" cy="16164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çıkış basıncı göstergeden ayarlanı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>
        <a:xfrm>
          <a:off x="2693520" y="4487026"/>
          <a:ext cx="589033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4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DD40FF44-F2B9-4674-9FF8-435423230A19}" type="presOf" srcId="{DF14A38F-C281-4559-9997-B6532DA6521F}" destId="{8DCF644D-6AB3-467D-BFF8-AF80EC5617DA}" srcOrd="0" destOrd="0" presId="urn:microsoft.com/office/officeart/2005/8/layout/bProcess3"/>
    <dgm:cxn modelId="{A43F4053-AAAE-4A41-9683-AAA42E1FF0B8}" type="presOf" srcId="{C81857C9-E2D9-4421-A2F2-C9F345750223}" destId="{F8923FD7-554F-4030-B8CD-A6473E6A5D7B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58F01A49-817F-4E54-B9BB-15B9940428DB}" type="presOf" srcId="{0645C3A4-79A4-4EA5-BD32-206C402EF6AA}" destId="{8DDA4812-630D-4544-9518-125A90AA90F9}" srcOrd="1" destOrd="0" presId="urn:microsoft.com/office/officeart/2005/8/layout/bProcess3"/>
    <dgm:cxn modelId="{08583E17-F81C-44D4-A4BB-EC622361BE6F}" type="presOf" srcId="{B81DA6C4-651A-41EF-A3E0-F828C9507C14}" destId="{D94912FB-F57A-4277-ADA7-957FB46BE38E}" srcOrd="0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746A6F5F-A589-4E6D-827D-90E0AA10C9C5}" type="presOf" srcId="{C81857C9-E2D9-4421-A2F2-C9F345750223}" destId="{B496A895-03B6-43BC-BFAE-B904B95E93F7}" srcOrd="1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58BB9804-B245-4986-ABDF-45E27E1A9B7A}" type="presOf" srcId="{2B848AC2-BB13-4C94-88A0-9D83A278D11A}" destId="{52AE4254-EBB4-42DE-9BBC-FC8261696A02}" srcOrd="0" destOrd="0" presId="urn:microsoft.com/office/officeart/2005/8/layout/bProcess3"/>
    <dgm:cxn modelId="{F7CD5120-4330-457F-AD13-38BDC87BF139}" type="presOf" srcId="{C14A2F18-8756-4C81-8781-71C32BBA8698}" destId="{C283971B-C352-4FEF-8C8F-00BA7B5E334F}" srcOrd="0" destOrd="0" presId="urn:microsoft.com/office/officeart/2005/8/layout/bProcess3"/>
    <dgm:cxn modelId="{473025AF-3092-4160-A79D-261A1BBB7A0E}" type="presOf" srcId="{7DE23FFB-1FA0-433D-82AC-FE6FAD5A1BA8}" destId="{F318774D-7F89-424E-ACB6-9DC2B079DA86}" srcOrd="0" destOrd="0" presId="urn:microsoft.com/office/officeart/2005/8/layout/bProcess3"/>
    <dgm:cxn modelId="{26C1269E-74AD-4249-94B6-F7AD6F4B639D}" type="presOf" srcId="{DF14A38F-C281-4559-9997-B6532DA6521F}" destId="{BCCF87BC-BAF5-4431-84D8-7CAFED1F7043}" srcOrd="1" destOrd="0" presId="urn:microsoft.com/office/officeart/2005/8/layout/bProcess3"/>
    <dgm:cxn modelId="{B8F6DD7A-5E67-4D0F-844E-D9022217F58A}" type="presOf" srcId="{0645C3A4-79A4-4EA5-BD32-206C402EF6AA}" destId="{9B2E00A0-F220-4436-BAEE-DA6CE7DDFE97}" srcOrd="0" destOrd="0" presId="urn:microsoft.com/office/officeart/2005/8/layout/bProcess3"/>
    <dgm:cxn modelId="{837FBFDD-6C8C-42DA-9BD1-DB521302B816}" type="presOf" srcId="{AB2F9249-A30D-4CEA-B2E2-2920C3C91CD0}" destId="{A5630713-F388-4B4C-9082-1E47C71E64AF}" srcOrd="0" destOrd="0" presId="urn:microsoft.com/office/officeart/2005/8/layout/bProcess3"/>
    <dgm:cxn modelId="{608548E2-5C4B-4762-A1E9-25DE7DC3B2D2}" type="presParOf" srcId="{C283971B-C352-4FEF-8C8F-00BA7B5E334F}" destId="{F318774D-7F89-424E-ACB6-9DC2B079DA86}" srcOrd="0" destOrd="0" presId="urn:microsoft.com/office/officeart/2005/8/layout/bProcess3"/>
    <dgm:cxn modelId="{0D73F6A9-BEF9-4506-B70D-EAD143D076B8}" type="presParOf" srcId="{C283971B-C352-4FEF-8C8F-00BA7B5E334F}" destId="{9B2E00A0-F220-4436-BAEE-DA6CE7DDFE97}" srcOrd="1" destOrd="0" presId="urn:microsoft.com/office/officeart/2005/8/layout/bProcess3"/>
    <dgm:cxn modelId="{01FBDD20-F249-4A25-9B44-B2F17268C58A}" type="presParOf" srcId="{9B2E00A0-F220-4436-BAEE-DA6CE7DDFE97}" destId="{8DDA4812-630D-4544-9518-125A90AA90F9}" srcOrd="0" destOrd="0" presId="urn:microsoft.com/office/officeart/2005/8/layout/bProcess3"/>
    <dgm:cxn modelId="{81FB5CCD-AEA6-4378-AAA7-A9AAC3F11F2A}" type="presParOf" srcId="{C283971B-C352-4FEF-8C8F-00BA7B5E334F}" destId="{A5630713-F388-4B4C-9082-1E47C71E64AF}" srcOrd="2" destOrd="0" presId="urn:microsoft.com/office/officeart/2005/8/layout/bProcess3"/>
    <dgm:cxn modelId="{DE4F9108-7E2C-4AF7-B506-CEF1F3A370C6}" type="presParOf" srcId="{C283971B-C352-4FEF-8C8F-00BA7B5E334F}" destId="{8DCF644D-6AB3-467D-BFF8-AF80EC5617DA}" srcOrd="3" destOrd="0" presId="urn:microsoft.com/office/officeart/2005/8/layout/bProcess3"/>
    <dgm:cxn modelId="{D6434285-C7CB-4D85-BC6C-5AA71065822A}" type="presParOf" srcId="{8DCF644D-6AB3-467D-BFF8-AF80EC5617DA}" destId="{BCCF87BC-BAF5-4431-84D8-7CAFED1F7043}" srcOrd="0" destOrd="0" presId="urn:microsoft.com/office/officeart/2005/8/layout/bProcess3"/>
    <dgm:cxn modelId="{1876A5A5-DBD9-4724-BE27-89989E7D6986}" type="presParOf" srcId="{C283971B-C352-4FEF-8C8F-00BA7B5E334F}" destId="{52AE4254-EBB4-42DE-9BBC-FC8261696A02}" srcOrd="4" destOrd="0" presId="urn:microsoft.com/office/officeart/2005/8/layout/bProcess3"/>
    <dgm:cxn modelId="{F5CFEBD2-BEE1-48A2-B644-1DDF9AF6211F}" type="presParOf" srcId="{C283971B-C352-4FEF-8C8F-00BA7B5E334F}" destId="{F8923FD7-554F-4030-B8CD-A6473E6A5D7B}" srcOrd="5" destOrd="0" presId="urn:microsoft.com/office/officeart/2005/8/layout/bProcess3"/>
    <dgm:cxn modelId="{501A193C-D0DE-4049-A0B9-68E3FE0343D0}" type="presParOf" srcId="{F8923FD7-554F-4030-B8CD-A6473E6A5D7B}" destId="{B496A895-03B6-43BC-BFAE-B904B95E93F7}" srcOrd="0" destOrd="0" presId="urn:microsoft.com/office/officeart/2005/8/layout/bProcess3"/>
    <dgm:cxn modelId="{B5741F85-3378-46FA-AC82-B783A20216D1}" type="presParOf" srcId="{C283971B-C352-4FEF-8C8F-00BA7B5E334F}" destId="{D94912FB-F57A-4277-ADA7-957FB46BE38E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>
        <a:xfrm>
          <a:off x="7262" y="1670832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ıcaklık ayarı girilir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/>
      <dgm:spPr>
        <a:xfrm>
          <a:off x="1675021" y="2125980"/>
          <a:ext cx="353398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>
        <a:xfrm>
          <a:off x="2060820" y="1670832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EAT düğmesine basılarak ısıtma işlemi başlatılır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/>
      <dgm:spPr>
        <a:xfrm>
          <a:off x="3728579" y="2125980"/>
          <a:ext cx="353398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46B8EB2-CF11-4248-85FA-23938ECDDA30}">
      <dgm:prSet phldrT="[Text]" custT="1"/>
      <dgm:spPr>
        <a:xfrm>
          <a:off x="7262" y="285098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 kuvarz reaktör içine yerleştirilir.  </a:t>
          </a:r>
        </a:p>
      </dgm:t>
    </dgm:pt>
    <dgm:pt modelId="{ED5DD2A9-951C-4105-BB88-B2797A4EAAAE}" type="par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1102D9-D235-4422-9181-5D984A83CA3B}" type="sibTrans" cxnId="{977330DD-1A6D-470C-93D3-9964D5CD89E0}">
      <dgm:prSet/>
      <dgm:spPr>
        <a:xfrm>
          <a:off x="1675021" y="740246"/>
          <a:ext cx="353398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FEDD211-8B93-487F-A4D2-CEBF87DCAA3D}">
      <dgm:prSet phldrT="[Text]" custT="1"/>
      <dgm:spPr>
        <a:xfrm>
          <a:off x="2060820" y="285098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rtamın atmosferi ayarlanır. N2 bağlantısı yapılır. debisi ayarlanır.</a:t>
          </a:r>
        </a:p>
      </dgm:t>
    </dgm:pt>
    <dgm:pt modelId="{236AFF36-5611-4987-B932-A3A561A66891}" type="par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26A856-0B11-46E3-BB8D-53AB4EF03317}" type="sibTrans" cxnId="{CC76D7CC-1DA2-4C71-A3C6-63E5E126EC76}">
      <dgm:prSet/>
      <dgm:spPr>
        <a:xfrm>
          <a:off x="3728579" y="740246"/>
          <a:ext cx="353398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6F98419-83BD-4D0E-A5DC-C3C9EB58418B}">
      <dgm:prSet phldrT="[Text]" custT="1"/>
      <dgm:spPr>
        <a:xfrm>
          <a:off x="4114378" y="285098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daki kontrol panelinde yer alan yeşil I/0 anahtarı I konumuna getirilir</a:t>
          </a:r>
        </a:p>
      </dgm:t>
    </dgm:pt>
    <dgm:pt modelId="{16DB54C8-FA75-41EC-B312-00B4AE055894}" type="par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5ECC80-65E4-4591-9BBA-09E46F586716}" type="sibTrans" cxnId="{5B6FCC3B-9F5D-456F-BE9C-72A34B1B7A96}">
      <dgm:prSet/>
      <dgm:spPr>
        <a:xfrm>
          <a:off x="842042" y="1285033"/>
          <a:ext cx="4107115" cy="353398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3268B64-AED4-4A36-BD61-0D6976860057}">
      <dgm:prSet phldrT="[Text]" custT="1"/>
      <dgm:spPr>
        <a:xfrm>
          <a:off x="4114378" y="1670832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bittikten sonra cihaz HEAT düğmesinden kapatılır </a:t>
          </a:r>
        </a:p>
      </dgm:t>
    </dgm:pt>
    <dgm:pt modelId="{F776A16B-8E57-4A52-987C-917518CF58B1}" type="par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8C275E-B8DB-4E1E-A186-51A911B57AA2}" type="sibTrans" cxnId="{D3E4953E-C5DA-4568-857E-5FDCA8DF7B5C}">
      <dgm:prSet/>
      <dgm:spPr>
        <a:xfrm>
          <a:off x="842042" y="2670767"/>
          <a:ext cx="4107115" cy="353398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32B6B95-2E29-4AA7-966C-B358213D5553}">
      <dgm:prSet phldrT="[Text]" custT="1"/>
      <dgm:spPr>
        <a:xfrm>
          <a:off x="7262" y="3056566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yeşil düğmesinden kapatılır</a:t>
          </a:r>
        </a:p>
      </dgm:t>
    </dgm:pt>
    <dgm:pt modelId="{688D279A-DD44-46ED-B865-DD6DCA4D866C}" type="par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B14DA5-DCB2-4A5B-A027-4C49FBC8D18F}" type="sibTrans" cxnId="{AFC9725A-8BC3-422A-894F-26359FA40C92}">
      <dgm:prSet/>
      <dgm:spPr>
        <a:xfrm>
          <a:off x="1675021" y="3511713"/>
          <a:ext cx="353398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E2197DB-C9FC-4416-920A-15F19819EDF9}">
      <dgm:prSet phldrT="[Text]" custT="1"/>
      <dgm:spPr>
        <a:xfrm>
          <a:off x="4114378" y="3056566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 fırından alınır.</a:t>
          </a:r>
        </a:p>
      </dgm:t>
    </dgm:pt>
    <dgm:pt modelId="{1C6A5395-E606-4D53-8CAA-020E2B637E38}" type="sib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ACE455-0DF1-4512-9D7D-CD22B7AC0C26}" type="par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5297A0-8BFB-4EB3-A924-71643219D3FD}">
      <dgm:prSet phldrT="[Text]" custT="1"/>
      <dgm:spPr>
        <a:xfrm>
          <a:off x="2060820" y="3056566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rtam soğuyunca gaz bağlantısı çıkartılır </a:t>
          </a:r>
        </a:p>
      </dgm:t>
    </dgm:pt>
    <dgm:pt modelId="{562B4261-A871-40B5-8EA3-71485806B580}" type="sibTrans" cxnId="{A1A48664-9204-4F67-A41B-2BB97E3A2EB2}">
      <dgm:prSet/>
      <dgm:spPr>
        <a:xfrm>
          <a:off x="3728579" y="3511713"/>
          <a:ext cx="353398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24503C6-4070-4BA9-B6E2-73B0692EC51B}" type="par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8A77490-2F43-46D2-ABFC-614DEE3D8B68}" type="pres">
      <dgm:prSet presAssocID="{546B8EB2-CF11-4248-85FA-23938ECDDA30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8375A617-B7EF-45EC-B49F-41FED09B24DC}" type="pres">
      <dgm:prSet presAssocID="{851102D9-D235-4422-9181-5D984A83CA3B}" presName="sibTrans" presStyleLbl="sibTrans1D1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9A419411-362C-497B-9272-DD4CE9CD573A}" type="pres">
      <dgm:prSet presAssocID="{851102D9-D235-4422-9181-5D984A83CA3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CB916EB4-8BD6-4E7E-842B-F6CE7CF469A3}" type="pres">
      <dgm:prSet presAssocID="{6FEDD211-8B93-487F-A4D2-CEBF87DCAA3D}" presName="node" presStyleLbl="node1" presStyleIdx="1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73D9F247-5868-4E86-B67E-EB839966AD5C}" type="pres">
      <dgm:prSet presAssocID="{7826A856-0B11-46E3-BB8D-53AB4EF03317}" presName="sibTrans" presStyleLbl="sibTrans1D1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C8659BB8-336E-4DB8-9F59-FEC373713417}" type="pres">
      <dgm:prSet presAssocID="{7826A856-0B11-46E3-BB8D-53AB4EF03317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C5FAB53E-22E4-4897-9D45-7CA6B48AD408}" type="pres">
      <dgm:prSet presAssocID="{D6F98419-83BD-4D0E-A5DC-C3C9EB58418B}" presName="node" presStyleLbl="node1" presStyleIdx="2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685E3568-1AC7-44CD-B99F-D6CEAB23BB83}" type="pres">
      <dgm:prSet presAssocID="{F65ECC80-65E4-4591-9BBA-09E46F586716}" presName="sibTrans" presStyleLbl="sibTrans1D1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55EBD6B2-6231-422A-8C46-780086478AAF}" type="pres">
      <dgm:prSet presAssocID="{F65ECC80-65E4-4591-9BBA-09E46F586716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3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74455CC5-DCDE-4D7F-9A55-048C128234B6}" type="pres">
      <dgm:prSet presAssocID="{E3268B64-AED4-4A36-BD61-0D6976860057}" presName="node" presStyleLbl="node1" presStyleIdx="5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D6C1C50-D169-42EF-ADCE-C78E150885F2}" type="pres">
      <dgm:prSet presAssocID="{E98C275E-B8DB-4E1E-A186-51A911B57AA2}" presName="sibTrans" presStyleLbl="sibTrans1D1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D2685DBD-A0E3-4769-854B-2EC0EEE35645}" type="pres">
      <dgm:prSet presAssocID="{E98C275E-B8DB-4E1E-A186-51A911B57AA2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A0A919EE-2D36-43AE-A07D-D978E54A8224}" type="pres">
      <dgm:prSet presAssocID="{D32B6B95-2E29-4AA7-966C-B358213D5553}" presName="node" presStyleLbl="node1" presStyleIdx="6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D15102F6-9851-4DC3-8A5F-4446544E6F7A}" type="pres">
      <dgm:prSet presAssocID="{99B14DA5-DCB2-4A5B-A027-4C49FBC8D18F}" presName="sibTrans" presStyleLbl="sibTrans1D1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3EA41092-D98E-4385-B995-6BFA3D639DEF}" type="pres">
      <dgm:prSet presAssocID="{99B14DA5-DCB2-4A5B-A027-4C49FBC8D18F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713B15DA-B3D6-44CD-B375-6C23CDB89AEB}" type="pres">
      <dgm:prSet presAssocID="{235297A0-8BFB-4EB3-A924-71643219D3FD}" presName="node" presStyleLbl="node1" presStyleIdx="7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5CA1965-017B-4A2C-B642-9086F1FB57CE}" type="pres">
      <dgm:prSet presAssocID="{562B4261-A871-40B5-8EA3-71485806B580}" presName="sibTrans" presStyleLbl="sibTrans1D1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434C4B92-5AE0-4819-907F-9472D75B4FE4}" type="pres">
      <dgm:prSet presAssocID="{562B4261-A871-40B5-8EA3-71485806B580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CD8E1715-523D-4719-8C34-AE1349C3D556}" type="pres">
      <dgm:prSet presAssocID="{FE2197DB-C9FC-4416-920A-15F19819EDF9}" presName="node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A1A48664-9204-4F67-A41B-2BB97E3A2EB2}" srcId="{C14A2F18-8756-4C81-8781-71C32BBA8698}" destId="{235297A0-8BFB-4EB3-A924-71643219D3FD}" srcOrd="7" destOrd="0" parTransId="{424503C6-4070-4BA9-B6E2-73B0692EC51B}" sibTransId="{562B4261-A871-40B5-8EA3-71485806B580}"/>
    <dgm:cxn modelId="{EFD79C0F-034B-4B78-AF06-1D92B4DBA159}" type="presOf" srcId="{D32B6B95-2E29-4AA7-966C-B358213D5553}" destId="{A0A919EE-2D36-43AE-A07D-D978E54A8224}" srcOrd="0" destOrd="0" presId="urn:microsoft.com/office/officeart/2005/8/layout/bProcess3"/>
    <dgm:cxn modelId="{814676E5-B1E8-4920-A369-7E0461746E96}" type="presOf" srcId="{851102D9-D235-4422-9181-5D984A83CA3B}" destId="{8375A617-B7EF-45EC-B49F-41FED09B24DC}" srcOrd="0" destOrd="0" presId="urn:microsoft.com/office/officeart/2005/8/layout/bProcess3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BD16220C-5A45-4527-91CB-60C96385569F}" type="presOf" srcId="{F65ECC80-65E4-4591-9BBA-09E46F586716}" destId="{55EBD6B2-6231-422A-8C46-780086478AAF}" srcOrd="1" destOrd="0" presId="urn:microsoft.com/office/officeart/2005/8/layout/bProcess3"/>
    <dgm:cxn modelId="{D3E4953E-C5DA-4568-857E-5FDCA8DF7B5C}" srcId="{C14A2F18-8756-4C81-8781-71C32BBA8698}" destId="{E3268B64-AED4-4A36-BD61-0D6976860057}" srcOrd="5" destOrd="0" parTransId="{F776A16B-8E57-4A52-987C-917518CF58B1}" sibTransId="{E98C275E-B8DB-4E1E-A186-51A911B57AA2}"/>
    <dgm:cxn modelId="{51B9B2A6-7CC0-4E70-BAC7-3691C5939F93}" type="presOf" srcId="{F9DA9476-AB14-4FDA-AEE8-DDAD44C12D6B}" destId="{0670104A-BD17-4D50-9BDE-12B41D1D10A0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62607A0C-4F31-4C0F-A3D4-4EB89F43B8F6}" type="presOf" srcId="{562B4261-A871-40B5-8EA3-71485806B580}" destId="{434C4B92-5AE0-4819-907F-9472D75B4FE4}" srcOrd="1" destOrd="0" presId="urn:microsoft.com/office/officeart/2005/8/layout/bProcess3"/>
    <dgm:cxn modelId="{C77A8BE9-6FD6-4916-8E0F-E8B6326DCF16}" type="presOf" srcId="{1AB40D4B-4DC1-4016-8719-61F58545E213}" destId="{0F1CE6D0-D0DB-4505-9E15-4EFDE97FE7B6}" srcOrd="0" destOrd="0" presId="urn:microsoft.com/office/officeart/2005/8/layout/bProcess3"/>
    <dgm:cxn modelId="{6B676FE5-C211-43C5-B428-5B7E59C9FF1E}" type="presOf" srcId="{6FEDD211-8B93-487F-A4D2-CEBF87DCAA3D}" destId="{CB916EB4-8BD6-4E7E-842B-F6CE7CF469A3}" srcOrd="0" destOrd="0" presId="urn:microsoft.com/office/officeart/2005/8/layout/bProcess3"/>
    <dgm:cxn modelId="{16F6F140-6B6C-4188-A502-FE5016987377}" type="presOf" srcId="{562B4261-A871-40B5-8EA3-71485806B580}" destId="{05CA1965-017B-4A2C-B642-9086F1FB57CE}" srcOrd="0" destOrd="0" presId="urn:microsoft.com/office/officeart/2005/8/layout/bProcess3"/>
    <dgm:cxn modelId="{0A9DD026-AFAB-45E5-9A6A-B72A20921004}" type="presOf" srcId="{235297A0-8BFB-4EB3-A924-71643219D3FD}" destId="{713B15DA-B3D6-44CD-B375-6C23CDB89AEB}" srcOrd="0" destOrd="0" presId="urn:microsoft.com/office/officeart/2005/8/layout/bProcess3"/>
    <dgm:cxn modelId="{BC58CBDD-87E5-45E1-9415-2134C33D2237}" type="presOf" srcId="{D6F98419-83BD-4D0E-A5DC-C3C9EB58418B}" destId="{C5FAB53E-22E4-4897-9D45-7CA6B48AD408}" srcOrd="0" destOrd="0" presId="urn:microsoft.com/office/officeart/2005/8/layout/bProcess3"/>
    <dgm:cxn modelId="{977330DD-1A6D-470C-93D3-9964D5CD89E0}" srcId="{C14A2F18-8756-4C81-8781-71C32BBA8698}" destId="{546B8EB2-CF11-4248-85FA-23938ECDDA30}" srcOrd="0" destOrd="0" parTransId="{ED5DD2A9-951C-4105-BB88-B2797A4EAAAE}" sibTransId="{851102D9-D235-4422-9181-5D984A83CA3B}"/>
    <dgm:cxn modelId="{5C7E1D60-DE17-4511-9659-99011F4EB901}" type="presOf" srcId="{99B14DA5-DCB2-4A5B-A027-4C49FBC8D18F}" destId="{D15102F6-9851-4DC3-8A5F-4446544E6F7A}" srcOrd="0" destOrd="0" presId="urn:microsoft.com/office/officeart/2005/8/layout/bProcess3"/>
    <dgm:cxn modelId="{5B6FCC3B-9F5D-456F-BE9C-72A34B1B7A96}" srcId="{C14A2F18-8756-4C81-8781-71C32BBA8698}" destId="{D6F98419-83BD-4D0E-A5DC-C3C9EB58418B}" srcOrd="2" destOrd="0" parTransId="{16DB54C8-FA75-41EC-B312-00B4AE055894}" sibTransId="{F65ECC80-65E4-4591-9BBA-09E46F586716}"/>
    <dgm:cxn modelId="{CCF560E9-CCDC-44A4-A918-8DD9C0E9309A}" type="presOf" srcId="{C14A2F18-8756-4C81-8781-71C32BBA8698}" destId="{C283971B-C352-4FEF-8C8F-00BA7B5E334F}" srcOrd="0" destOrd="0" presId="urn:microsoft.com/office/officeart/2005/8/layout/bProcess3"/>
    <dgm:cxn modelId="{E41B6DDA-A650-45FF-A265-F8389AA92FF9}" type="presOf" srcId="{3D0B90E5-5481-4086-B835-452C667B0993}" destId="{51CA51E9-B60D-42D8-A7B0-8B9D9925533A}" srcOrd="0" destOrd="0" presId="urn:microsoft.com/office/officeart/2005/8/layout/bProcess3"/>
    <dgm:cxn modelId="{53D12492-0603-4447-A5E0-FE70D5222EA2}" type="presOf" srcId="{851102D9-D235-4422-9181-5D984A83CA3B}" destId="{9A419411-362C-497B-9272-DD4CE9CD573A}" srcOrd="1" destOrd="0" presId="urn:microsoft.com/office/officeart/2005/8/layout/bProcess3"/>
    <dgm:cxn modelId="{E0F1B95C-CF82-4E55-9662-9AB7FA49DF4B}" type="presOf" srcId="{08D56808-364D-42A8-9664-2029A81EFCBB}" destId="{2106F18E-B368-4DDE-B3A9-563816EB13F0}" srcOrd="1" destOrd="0" presId="urn:microsoft.com/office/officeart/2005/8/layout/bProcess3"/>
    <dgm:cxn modelId="{0CDE0328-5077-4E2A-B6D0-3287DCD24777}" type="presOf" srcId="{F65ECC80-65E4-4591-9BBA-09E46F586716}" destId="{685E3568-1AC7-44CD-B99F-D6CEAB23BB83}" srcOrd="0" destOrd="0" presId="urn:microsoft.com/office/officeart/2005/8/layout/bProcess3"/>
    <dgm:cxn modelId="{C2FA5097-DDC1-42B8-A762-A892CAD220E0}" type="presOf" srcId="{99B14DA5-DCB2-4A5B-A027-4C49FBC8D18F}" destId="{3EA41092-D98E-4385-B995-6BFA3D639DEF}" srcOrd="1" destOrd="0" presId="urn:microsoft.com/office/officeart/2005/8/layout/bProcess3"/>
    <dgm:cxn modelId="{F8F8E84B-2231-4B4E-89FE-C6E729391365}" type="presOf" srcId="{E98C275E-B8DB-4E1E-A186-51A911B57AA2}" destId="{FD6C1C50-D169-42EF-ADCE-C78E150885F2}" srcOrd="0" destOrd="0" presId="urn:microsoft.com/office/officeart/2005/8/layout/bProcess3"/>
    <dgm:cxn modelId="{E156980E-421E-4AD0-A3BE-9709064E47B8}" type="presOf" srcId="{E3268B64-AED4-4A36-BD61-0D6976860057}" destId="{74455CC5-DCDE-4D7F-9A55-048C128234B6}" srcOrd="0" destOrd="0" presId="urn:microsoft.com/office/officeart/2005/8/layout/bProcess3"/>
    <dgm:cxn modelId="{5B8CB964-5541-4D39-B88F-83E789236028}" type="presOf" srcId="{3D0B90E5-5481-4086-B835-452C667B0993}" destId="{5163CD62-3D3F-400E-8B69-7895A4ABFA0A}" srcOrd="1" destOrd="0" presId="urn:microsoft.com/office/officeart/2005/8/layout/bProcess3"/>
    <dgm:cxn modelId="{CC76D7CC-1DA2-4C71-A3C6-63E5E126EC76}" srcId="{C14A2F18-8756-4C81-8781-71C32BBA8698}" destId="{6FEDD211-8B93-487F-A4D2-CEBF87DCAA3D}" srcOrd="1" destOrd="0" parTransId="{236AFF36-5611-4987-B932-A3A561A66891}" sibTransId="{7826A856-0B11-46E3-BB8D-53AB4EF03317}"/>
    <dgm:cxn modelId="{7C81C768-C376-4A9D-AF59-72BD06A7E94B}" type="presOf" srcId="{08D56808-364D-42A8-9664-2029A81EFCBB}" destId="{5F01680B-D97A-4ACD-9296-CB3C045FD9EA}" srcOrd="0" destOrd="0" presId="urn:microsoft.com/office/officeart/2005/8/layout/bProcess3"/>
    <dgm:cxn modelId="{12FF923C-4348-427D-8F1F-C922124891F2}" srcId="{C14A2F18-8756-4C81-8781-71C32BBA8698}" destId="{FE2197DB-C9FC-4416-920A-15F19819EDF9}" srcOrd="8" destOrd="0" parTransId="{B7ACE455-0DF1-4512-9D7D-CD22B7AC0C26}" sibTransId="{1C6A5395-E606-4D53-8CAA-020E2B637E38}"/>
    <dgm:cxn modelId="{8DF0EF78-6756-4EF9-A902-FFDC579AFF16}" type="presOf" srcId="{546B8EB2-CF11-4248-85FA-23938ECDDA30}" destId="{D8A77490-2F43-46D2-ABFC-614DEE3D8B68}" srcOrd="0" destOrd="0" presId="urn:microsoft.com/office/officeart/2005/8/layout/bProcess3"/>
    <dgm:cxn modelId="{AFC9725A-8BC3-422A-894F-26359FA40C92}" srcId="{C14A2F18-8756-4C81-8781-71C32BBA8698}" destId="{D32B6B95-2E29-4AA7-966C-B358213D5553}" srcOrd="6" destOrd="0" parTransId="{688D279A-DD44-46ED-B865-DD6DCA4D866C}" sibTransId="{99B14DA5-DCB2-4A5B-A027-4C49FBC8D18F}"/>
    <dgm:cxn modelId="{0CBBA12D-1B91-463E-8C08-4D35F297A971}" type="presOf" srcId="{FE2197DB-C9FC-4416-920A-15F19819EDF9}" destId="{CD8E1715-523D-4719-8C34-AE1349C3D556}" srcOrd="0" destOrd="0" presId="urn:microsoft.com/office/officeart/2005/8/layout/bProcess3"/>
    <dgm:cxn modelId="{2BDB5DE2-0E2C-45F0-AF15-EE362AE390C8}" type="presOf" srcId="{7826A856-0B11-46E3-BB8D-53AB4EF03317}" destId="{C8659BB8-336E-4DB8-9F59-FEC373713417}" srcOrd="1" destOrd="0" presId="urn:microsoft.com/office/officeart/2005/8/layout/bProcess3"/>
    <dgm:cxn modelId="{2D79D358-ED38-494A-8E6B-A8786310F010}" type="presOf" srcId="{E98C275E-B8DB-4E1E-A186-51A911B57AA2}" destId="{D2685DBD-A0E3-4769-854B-2EC0EEE35645}" srcOrd="1" destOrd="0" presId="urn:microsoft.com/office/officeart/2005/8/layout/bProcess3"/>
    <dgm:cxn modelId="{7A32CD4B-61A6-4D69-A1EA-28CF5F4F5C78}" type="presOf" srcId="{7826A856-0B11-46E3-BB8D-53AB4EF03317}" destId="{73D9F247-5868-4E86-B67E-EB839966AD5C}" srcOrd="0" destOrd="0" presId="urn:microsoft.com/office/officeart/2005/8/layout/bProcess3"/>
    <dgm:cxn modelId="{45233277-B202-48B4-A141-16403B5A7B76}" type="presParOf" srcId="{C283971B-C352-4FEF-8C8F-00BA7B5E334F}" destId="{D8A77490-2F43-46D2-ABFC-614DEE3D8B68}" srcOrd="0" destOrd="0" presId="urn:microsoft.com/office/officeart/2005/8/layout/bProcess3"/>
    <dgm:cxn modelId="{8B50F21B-3094-4EBA-B773-7DA10A5AE2A6}" type="presParOf" srcId="{C283971B-C352-4FEF-8C8F-00BA7B5E334F}" destId="{8375A617-B7EF-45EC-B49F-41FED09B24DC}" srcOrd="1" destOrd="0" presId="urn:microsoft.com/office/officeart/2005/8/layout/bProcess3"/>
    <dgm:cxn modelId="{F6FE8FD3-B27C-4198-9850-AFF621136D68}" type="presParOf" srcId="{8375A617-B7EF-45EC-B49F-41FED09B24DC}" destId="{9A419411-362C-497B-9272-DD4CE9CD573A}" srcOrd="0" destOrd="0" presId="urn:microsoft.com/office/officeart/2005/8/layout/bProcess3"/>
    <dgm:cxn modelId="{DF9A55C3-E50C-427C-B9E0-1E5B6AD82A53}" type="presParOf" srcId="{C283971B-C352-4FEF-8C8F-00BA7B5E334F}" destId="{CB916EB4-8BD6-4E7E-842B-F6CE7CF469A3}" srcOrd="2" destOrd="0" presId="urn:microsoft.com/office/officeart/2005/8/layout/bProcess3"/>
    <dgm:cxn modelId="{7A0D8FBF-8A43-460E-B5D6-83E0527E39F7}" type="presParOf" srcId="{C283971B-C352-4FEF-8C8F-00BA7B5E334F}" destId="{73D9F247-5868-4E86-B67E-EB839966AD5C}" srcOrd="3" destOrd="0" presId="urn:microsoft.com/office/officeart/2005/8/layout/bProcess3"/>
    <dgm:cxn modelId="{127E18B0-8F46-4BF2-B726-1FEE1515AF13}" type="presParOf" srcId="{73D9F247-5868-4E86-B67E-EB839966AD5C}" destId="{C8659BB8-336E-4DB8-9F59-FEC373713417}" srcOrd="0" destOrd="0" presId="urn:microsoft.com/office/officeart/2005/8/layout/bProcess3"/>
    <dgm:cxn modelId="{E8253EC5-2429-46E6-AD95-95EAF09ECD77}" type="presParOf" srcId="{C283971B-C352-4FEF-8C8F-00BA7B5E334F}" destId="{C5FAB53E-22E4-4897-9D45-7CA6B48AD408}" srcOrd="4" destOrd="0" presId="urn:microsoft.com/office/officeart/2005/8/layout/bProcess3"/>
    <dgm:cxn modelId="{478EE7BD-F041-4963-817E-63C817C4AEDE}" type="presParOf" srcId="{C283971B-C352-4FEF-8C8F-00BA7B5E334F}" destId="{685E3568-1AC7-44CD-B99F-D6CEAB23BB83}" srcOrd="5" destOrd="0" presId="urn:microsoft.com/office/officeart/2005/8/layout/bProcess3"/>
    <dgm:cxn modelId="{32D84B76-815D-458E-9B63-826F98B38F17}" type="presParOf" srcId="{685E3568-1AC7-44CD-B99F-D6CEAB23BB83}" destId="{55EBD6B2-6231-422A-8C46-780086478AAF}" srcOrd="0" destOrd="0" presId="urn:microsoft.com/office/officeart/2005/8/layout/bProcess3"/>
    <dgm:cxn modelId="{2B4E671E-191B-4738-9D07-EE5122C95FCA}" type="presParOf" srcId="{C283971B-C352-4FEF-8C8F-00BA7B5E334F}" destId="{0670104A-BD17-4D50-9BDE-12B41D1D10A0}" srcOrd="6" destOrd="0" presId="urn:microsoft.com/office/officeart/2005/8/layout/bProcess3"/>
    <dgm:cxn modelId="{567BA69F-A854-4070-A3FF-5453D8A6CC50}" type="presParOf" srcId="{C283971B-C352-4FEF-8C8F-00BA7B5E334F}" destId="{5F01680B-D97A-4ACD-9296-CB3C045FD9EA}" srcOrd="7" destOrd="0" presId="urn:microsoft.com/office/officeart/2005/8/layout/bProcess3"/>
    <dgm:cxn modelId="{BF1CF4E7-D3E5-4A55-96C8-83311D943253}" type="presParOf" srcId="{5F01680B-D97A-4ACD-9296-CB3C045FD9EA}" destId="{2106F18E-B368-4DDE-B3A9-563816EB13F0}" srcOrd="0" destOrd="0" presId="urn:microsoft.com/office/officeart/2005/8/layout/bProcess3"/>
    <dgm:cxn modelId="{B4649925-70F9-49EB-8C02-38B97186557F}" type="presParOf" srcId="{C283971B-C352-4FEF-8C8F-00BA7B5E334F}" destId="{0F1CE6D0-D0DB-4505-9E15-4EFDE97FE7B6}" srcOrd="8" destOrd="0" presId="urn:microsoft.com/office/officeart/2005/8/layout/bProcess3"/>
    <dgm:cxn modelId="{7896F747-28B4-49EB-8340-5CC43124FE86}" type="presParOf" srcId="{C283971B-C352-4FEF-8C8F-00BA7B5E334F}" destId="{51CA51E9-B60D-42D8-A7B0-8B9D9925533A}" srcOrd="9" destOrd="0" presId="urn:microsoft.com/office/officeart/2005/8/layout/bProcess3"/>
    <dgm:cxn modelId="{99152C7A-490D-4E77-813F-9A0D807B5FFE}" type="presParOf" srcId="{51CA51E9-B60D-42D8-A7B0-8B9D9925533A}" destId="{5163CD62-3D3F-400E-8B69-7895A4ABFA0A}" srcOrd="0" destOrd="0" presId="urn:microsoft.com/office/officeart/2005/8/layout/bProcess3"/>
    <dgm:cxn modelId="{219F7A7F-3E47-4DD3-B3DC-5369B2443091}" type="presParOf" srcId="{C283971B-C352-4FEF-8C8F-00BA7B5E334F}" destId="{74455CC5-DCDE-4D7F-9A55-048C128234B6}" srcOrd="10" destOrd="0" presId="urn:microsoft.com/office/officeart/2005/8/layout/bProcess3"/>
    <dgm:cxn modelId="{F1E8F34F-8E49-4204-861D-7892C84B9A20}" type="presParOf" srcId="{C283971B-C352-4FEF-8C8F-00BA7B5E334F}" destId="{FD6C1C50-D169-42EF-ADCE-C78E150885F2}" srcOrd="11" destOrd="0" presId="urn:microsoft.com/office/officeart/2005/8/layout/bProcess3"/>
    <dgm:cxn modelId="{5640F0D1-5A04-4CD6-AE8D-E1664F2114CC}" type="presParOf" srcId="{FD6C1C50-D169-42EF-ADCE-C78E150885F2}" destId="{D2685DBD-A0E3-4769-854B-2EC0EEE35645}" srcOrd="0" destOrd="0" presId="urn:microsoft.com/office/officeart/2005/8/layout/bProcess3"/>
    <dgm:cxn modelId="{0537EFC1-F66B-4A05-BA6A-C63848BCE1C5}" type="presParOf" srcId="{C283971B-C352-4FEF-8C8F-00BA7B5E334F}" destId="{A0A919EE-2D36-43AE-A07D-D978E54A8224}" srcOrd="12" destOrd="0" presId="urn:microsoft.com/office/officeart/2005/8/layout/bProcess3"/>
    <dgm:cxn modelId="{1D4E8C0A-0E1B-461E-A001-F18803A9E3F4}" type="presParOf" srcId="{C283971B-C352-4FEF-8C8F-00BA7B5E334F}" destId="{D15102F6-9851-4DC3-8A5F-4446544E6F7A}" srcOrd="13" destOrd="0" presId="urn:microsoft.com/office/officeart/2005/8/layout/bProcess3"/>
    <dgm:cxn modelId="{EA2EE3A5-17DE-4D30-83A0-6A670E89A39F}" type="presParOf" srcId="{D15102F6-9851-4DC3-8A5F-4446544E6F7A}" destId="{3EA41092-D98E-4385-B995-6BFA3D639DEF}" srcOrd="0" destOrd="0" presId="urn:microsoft.com/office/officeart/2005/8/layout/bProcess3"/>
    <dgm:cxn modelId="{A39F934C-9A1A-4AD5-AD46-445FD73A80C2}" type="presParOf" srcId="{C283971B-C352-4FEF-8C8F-00BA7B5E334F}" destId="{713B15DA-B3D6-44CD-B375-6C23CDB89AEB}" srcOrd="14" destOrd="0" presId="urn:microsoft.com/office/officeart/2005/8/layout/bProcess3"/>
    <dgm:cxn modelId="{D1556C7C-4744-406F-BDA7-ABE23F20411F}" type="presParOf" srcId="{C283971B-C352-4FEF-8C8F-00BA7B5E334F}" destId="{05CA1965-017B-4A2C-B642-9086F1FB57CE}" srcOrd="15" destOrd="0" presId="urn:microsoft.com/office/officeart/2005/8/layout/bProcess3"/>
    <dgm:cxn modelId="{BE398B51-B515-4AC6-B528-69E78461EB29}" type="presParOf" srcId="{05CA1965-017B-4A2C-B642-9086F1FB57CE}" destId="{434C4B92-5AE0-4819-907F-9472D75B4FE4}" srcOrd="0" destOrd="0" presId="urn:microsoft.com/office/officeart/2005/8/layout/bProcess3"/>
    <dgm:cxn modelId="{134BA518-33C0-4216-885F-DF21A846FB32}" type="presParOf" srcId="{C283971B-C352-4FEF-8C8F-00BA7B5E334F}" destId="{CD8E1715-523D-4719-8C34-AE1349C3D556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78B46D-C69B-4A06-979F-2B070EF46310}">
      <dsp:nvSpPr>
        <dsp:cNvPr id="0" name=""/>
        <dsp:cNvSpPr/>
      </dsp:nvSpPr>
      <dsp:spPr>
        <a:xfrm>
          <a:off x="2742785" y="2521035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2563600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1743765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u giriş vanası açılır.</a:t>
          </a:r>
        </a:p>
      </dsp:txBody>
      <dsp:txXfrm>
        <a:off x="1284" y="1743765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3387945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3684970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1743765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sp:txBody>
      <dsp:txXfrm>
        <a:off x="3375544" y="1743765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4797974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4840539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4020704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Yandaki hazneden sıcaklığı kontrol edilir. 50-60°C civarında tutulur. Su debisiyle ayarlanır.</a:t>
          </a:r>
        </a:p>
      </dsp:txBody>
      <dsp:txXfrm>
        <a:off x="1284" y="4020704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4020704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onunda önce cihaz sonra su vanası kapatılır.</a:t>
          </a:r>
        </a:p>
      </dsp:txBody>
      <dsp:txXfrm>
        <a:off x="3375544" y="4020704"/>
        <a:ext cx="2743300" cy="164598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810142" y="601836"/>
          <a:ext cx="4656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30558" y="645075"/>
        <a:ext cx="24812" cy="4962"/>
      </dsp:txXfrm>
    </dsp:sp>
    <dsp:sp modelId="{530EF3AD-A5C4-4F27-845B-492825691321}">
      <dsp:nvSpPr>
        <dsp:cNvPr id="0" name=""/>
        <dsp:cNvSpPr/>
      </dsp:nvSpPr>
      <dsp:spPr>
        <a:xfrm>
          <a:off x="654357" y="281"/>
          <a:ext cx="2157584" cy="1294550"/>
        </a:xfrm>
        <a:prstGeom prst="flowChartAlternateProcess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arkasındaki ON/OFF düğmesinden açılır.</a:t>
          </a:r>
        </a:p>
      </dsp:txBody>
      <dsp:txXfrm>
        <a:off x="717550" y="63474"/>
        <a:ext cx="2031198" cy="1168164"/>
      </dsp:txXfrm>
    </dsp:sp>
    <dsp:sp modelId="{6D985A80-E8FF-484B-A71D-551E13A19FBC}">
      <dsp:nvSpPr>
        <dsp:cNvPr id="0" name=""/>
        <dsp:cNvSpPr/>
      </dsp:nvSpPr>
      <dsp:spPr>
        <a:xfrm>
          <a:off x="1733150" y="1293032"/>
          <a:ext cx="2653829" cy="465644"/>
        </a:xfrm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92569" y="1523373"/>
        <a:ext cx="134991" cy="4962"/>
      </dsp:txXfrm>
    </dsp:sp>
    <dsp:sp modelId="{AF44375C-6283-4A33-A932-35A1BA5A98BB}">
      <dsp:nvSpPr>
        <dsp:cNvPr id="0" name=""/>
        <dsp:cNvSpPr/>
      </dsp:nvSpPr>
      <dsp:spPr>
        <a:xfrm>
          <a:off x="3308187" y="281"/>
          <a:ext cx="2157584" cy="1294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ullanılacak hortum ön paneldeki kol kaldırılarak yerleştirilir.  </a:t>
          </a:r>
        </a:p>
      </dsp:txBody>
      <dsp:txXfrm>
        <a:off x="3308187" y="281"/>
        <a:ext cx="2157584" cy="1294550"/>
      </dsp:txXfrm>
    </dsp:sp>
    <dsp:sp modelId="{F978B46D-C69B-4A06-979F-2B070EF46310}">
      <dsp:nvSpPr>
        <dsp:cNvPr id="0" name=""/>
        <dsp:cNvSpPr/>
      </dsp:nvSpPr>
      <dsp:spPr>
        <a:xfrm>
          <a:off x="2810142" y="2392632"/>
          <a:ext cx="4656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30558" y="2435871"/>
        <a:ext cx="24812" cy="4962"/>
      </dsp:txXfrm>
    </dsp:sp>
    <dsp:sp modelId="{6173083C-CF50-40A6-827C-5B143579BE3E}">
      <dsp:nvSpPr>
        <dsp:cNvPr id="0" name=""/>
        <dsp:cNvSpPr/>
      </dsp:nvSpPr>
      <dsp:spPr>
        <a:xfrm>
          <a:off x="654357" y="1791076"/>
          <a:ext cx="2157584" cy="1294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şağı yukarı tuşları ve ortadaki enter tuşu kullanılarak hortum numarası seçilir. </a:t>
          </a:r>
        </a:p>
      </dsp:txBody>
      <dsp:txXfrm>
        <a:off x="654357" y="1791076"/>
        <a:ext cx="2157584" cy="1294550"/>
      </dsp:txXfrm>
    </dsp:sp>
    <dsp:sp modelId="{E4F06754-033E-4DD3-8CD2-616FD09BBB50}">
      <dsp:nvSpPr>
        <dsp:cNvPr id="0" name=""/>
        <dsp:cNvSpPr/>
      </dsp:nvSpPr>
      <dsp:spPr>
        <a:xfrm>
          <a:off x="1733150" y="3083827"/>
          <a:ext cx="2653829" cy="465644"/>
        </a:xfrm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92569" y="3314168"/>
        <a:ext cx="134991" cy="4962"/>
      </dsp:txXfrm>
    </dsp:sp>
    <dsp:sp modelId="{184264FB-8F96-4746-B162-46596EAC57BD}">
      <dsp:nvSpPr>
        <dsp:cNvPr id="0" name=""/>
        <dsp:cNvSpPr/>
      </dsp:nvSpPr>
      <dsp:spPr>
        <a:xfrm>
          <a:off x="3308187" y="1791076"/>
          <a:ext cx="2157584" cy="1294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şağı yukarı tuşları ve ortadaki enter tuşu kullanılarak uygulanacak akış hızı ve gerekli diğer ayarlamalar yapılır. </a:t>
          </a:r>
        </a:p>
      </dsp:txBody>
      <dsp:txXfrm>
        <a:off x="3308187" y="1791076"/>
        <a:ext cx="2157584" cy="1294550"/>
      </dsp:txXfrm>
    </dsp:sp>
    <dsp:sp modelId="{1FABE5ED-1992-4E27-BD64-C457D7CD7EB5}">
      <dsp:nvSpPr>
        <dsp:cNvPr id="0" name=""/>
        <dsp:cNvSpPr/>
      </dsp:nvSpPr>
      <dsp:spPr>
        <a:xfrm>
          <a:off x="2810142" y="4183427"/>
          <a:ext cx="4656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30558" y="4226666"/>
        <a:ext cx="24812" cy="4962"/>
      </dsp:txXfrm>
    </dsp:sp>
    <dsp:sp modelId="{69FAAE71-5339-4757-B2E9-10D3B343C504}">
      <dsp:nvSpPr>
        <dsp:cNvPr id="0" name=""/>
        <dsp:cNvSpPr/>
      </dsp:nvSpPr>
      <dsp:spPr>
        <a:xfrm>
          <a:off x="654357" y="3581872"/>
          <a:ext cx="2157584" cy="1294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ış yönü seçilir ve Mavi ok tuşuna basılarak akış başlatılır..</a:t>
          </a:r>
        </a:p>
      </dsp:txBody>
      <dsp:txXfrm>
        <a:off x="654357" y="3581872"/>
        <a:ext cx="2157584" cy="1294550"/>
      </dsp:txXfrm>
    </dsp:sp>
    <dsp:sp modelId="{51CA51E9-B60D-42D8-A7B0-8B9D9925533A}">
      <dsp:nvSpPr>
        <dsp:cNvPr id="0" name=""/>
        <dsp:cNvSpPr/>
      </dsp:nvSpPr>
      <dsp:spPr>
        <a:xfrm>
          <a:off x="1733150" y="4874623"/>
          <a:ext cx="2653829" cy="465644"/>
        </a:xfrm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92569" y="5104964"/>
        <a:ext cx="134991" cy="4962"/>
      </dsp:txXfrm>
    </dsp:sp>
    <dsp:sp modelId="{0F1CE6D0-D0DB-4505-9E15-4EFDE97FE7B6}">
      <dsp:nvSpPr>
        <dsp:cNvPr id="0" name=""/>
        <dsp:cNvSpPr/>
      </dsp:nvSpPr>
      <dsp:spPr>
        <a:xfrm>
          <a:off x="3308187" y="3581872"/>
          <a:ext cx="2157584" cy="1294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bitince mavi ok tuşuna basarak akış kesilir ve hortum bağlantıları çıkarılır. </a:t>
          </a:r>
        </a:p>
      </dsp:txBody>
      <dsp:txXfrm>
        <a:off x="3308187" y="3581872"/>
        <a:ext cx="2157584" cy="1294550"/>
      </dsp:txXfrm>
    </dsp:sp>
    <dsp:sp modelId="{F98303F8-4433-4D6B-A238-08A9BFC844B2}">
      <dsp:nvSpPr>
        <dsp:cNvPr id="0" name=""/>
        <dsp:cNvSpPr/>
      </dsp:nvSpPr>
      <dsp:spPr>
        <a:xfrm>
          <a:off x="654357" y="5372667"/>
          <a:ext cx="2157584" cy="1294550"/>
        </a:xfrm>
        <a:prstGeom prst="flowChartAlternateProcess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tamamlandıktan sonra cihazın bağlı düğmesi kapatılır.</a:t>
          </a:r>
        </a:p>
      </dsp:txBody>
      <dsp:txXfrm>
        <a:off x="717550" y="5435860"/>
        <a:ext cx="2031198" cy="116816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78B46D-C69B-4A06-979F-2B070EF46310}">
      <dsp:nvSpPr>
        <dsp:cNvPr id="0" name=""/>
        <dsp:cNvSpPr/>
      </dsp:nvSpPr>
      <dsp:spPr>
        <a:xfrm>
          <a:off x="2742785" y="1925722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191" y="1968288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1148452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sürekli açık tutulur. Sadece laboratuvar numuneleri ve kimyasalların soğukta saklanması için kullanılır.</a:t>
          </a:r>
        </a:p>
      </dsp:txBody>
      <dsp:txXfrm>
        <a:off x="1284" y="1148452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2792632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4246" y="3089657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1148452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dondurucu kısmı -18°C de, buzdolabı kısmı +4°C tutulur. </a:t>
          </a:r>
        </a:p>
      </dsp:txBody>
      <dsp:txXfrm>
        <a:off x="3375544" y="1148452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4202662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191" y="4245227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3425392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aman zaman sıcaklık kontroü yapılır ve içerideki düğmeler vasıtasıyla sıcaklık ayarlanır.</a:t>
          </a:r>
        </a:p>
      </dsp:txBody>
      <dsp:txXfrm>
        <a:off x="1284" y="3425392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3425392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ler dolap içinde akmayacak şekilde kapalı kaplarda muhafaza edilir. </a:t>
          </a:r>
        </a:p>
      </dsp:txBody>
      <dsp:txXfrm>
        <a:off x="3375544" y="3425392"/>
        <a:ext cx="2743300" cy="164598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06824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191" y="111080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290970"/>
          <a:ext cx="2743300" cy="16459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haznesi saf su ile doldurulduktan sonra fişi takılır ve I/O tuşundan çalıştırılır. </a:t>
          </a:r>
        </a:p>
      </dsp:txBody>
      <dsp:txXfrm>
        <a:off x="81634" y="371320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193515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4246" y="2232175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290970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mp. Set. tuşlarına basılır ve aşağı yukarı ve ok tuşlarıyla çalışılacak sıcaklık ayarlanır. </a:t>
          </a:r>
        </a:p>
      </dsp:txBody>
      <dsp:txXfrm>
        <a:off x="3375544" y="290970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34518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27191" y="3387745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56790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nyo istenen sıcaklık değerine ulaştığında numuneler hazneye yerleştirilerek işlem başlatılır. </a:t>
          </a:r>
        </a:p>
      </dsp:txBody>
      <dsp:txXfrm>
        <a:off x="1284" y="256790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21209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4246" y="4509114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56790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Çalkalıyıcı kullanılacaksa çalkalama hızı set edilir ve tuşa basılarak çalkalama başlatılır.</a:t>
          </a:r>
        </a:p>
      </dsp:txBody>
      <dsp:txXfrm>
        <a:off x="3375544" y="256790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4844849"/>
          <a:ext cx="2743300" cy="16459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sonunda cihaz I/O tuşundan kapatılır ve numuneler alınır.</a:t>
          </a: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81634" y="4925199"/>
        <a:ext cx="2582600" cy="148528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42785" y="8205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191" y="863155"/>
        <a:ext cx="31547" cy="6309"/>
      </dsp:txXfrm>
    </dsp:sp>
    <dsp:sp modelId="{9B15D8C6-7B11-4BE4-8D38-F9EAA3020963}">
      <dsp:nvSpPr>
        <dsp:cNvPr id="0" name=""/>
        <dsp:cNvSpPr/>
      </dsp:nvSpPr>
      <dsp:spPr>
        <a:xfrm>
          <a:off x="1284" y="43320"/>
          <a:ext cx="2743300" cy="16459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123670"/>
        <a:ext cx="2582600" cy="1485280"/>
      </dsp:txXfrm>
    </dsp:sp>
    <dsp:sp modelId="{4CD7B4E9-9D38-4777-BF6A-ACEC729A4D34}">
      <dsp:nvSpPr>
        <dsp:cNvPr id="0" name=""/>
        <dsp:cNvSpPr/>
      </dsp:nvSpPr>
      <dsp:spPr>
        <a:xfrm>
          <a:off x="1372935" y="16875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4246" y="1984525"/>
        <a:ext cx="171637" cy="6309"/>
      </dsp:txXfrm>
    </dsp:sp>
    <dsp:sp modelId="{B0413939-0612-4AFE-B751-848666034A67}">
      <dsp:nvSpPr>
        <dsp:cNvPr id="0" name=""/>
        <dsp:cNvSpPr/>
      </dsp:nvSpPr>
      <dsp:spPr>
        <a:xfrm>
          <a:off x="3375544" y="43320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ler tüpler içinde haznelere yerleştirilir. </a:t>
          </a:r>
        </a:p>
      </dsp:txBody>
      <dsp:txXfrm>
        <a:off x="3375544" y="433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0975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191" y="31400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32025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ğırlık dengesinin bozulmaması için tüplerin karşılıklı haznelere konulması gerekir.</a:t>
          </a:r>
        </a:p>
      </dsp:txBody>
      <dsp:txXfrm>
        <a:off x="1284" y="2320259"/>
        <a:ext cx="2743300" cy="1645980"/>
      </dsp:txXfrm>
    </dsp:sp>
    <dsp:sp modelId="{248EE5B1-DFB0-46F6-8F68-D1D7E24D0A74}">
      <dsp:nvSpPr>
        <dsp:cNvPr id="0" name=""/>
        <dsp:cNvSpPr/>
      </dsp:nvSpPr>
      <dsp:spPr>
        <a:xfrm>
          <a:off x="1372935" y="39644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4246" y="4261464"/>
        <a:ext cx="171637" cy="6309"/>
      </dsp:txXfrm>
    </dsp:sp>
    <dsp:sp modelId="{9D2C84D4-64FB-4D24-9C65-306F90076B69}">
      <dsp:nvSpPr>
        <dsp:cNvPr id="0" name=""/>
        <dsp:cNvSpPr/>
      </dsp:nvSpPr>
      <dsp:spPr>
        <a:xfrm>
          <a:off x="3375544" y="232025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önme hızı ve süresi ayarlanır. Kapağı kapatılarak işlem başlatılır.</a:t>
          </a:r>
        </a:p>
      </dsp:txBody>
      <dsp:txXfrm>
        <a:off x="3375544" y="2320259"/>
        <a:ext cx="2743300" cy="1645980"/>
      </dsp:txXfrm>
    </dsp:sp>
    <dsp:sp modelId="{36DF948E-3A3D-444F-A220-9281C6965282}">
      <dsp:nvSpPr>
        <dsp:cNvPr id="0" name=""/>
        <dsp:cNvSpPr/>
      </dsp:nvSpPr>
      <dsp:spPr>
        <a:xfrm>
          <a:off x="2742785" y="53744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191" y="5417034"/>
        <a:ext cx="31547" cy="6309"/>
      </dsp:txXfrm>
    </dsp:sp>
    <dsp:sp modelId="{BF06552F-6315-495C-A384-131F2D8D781C}">
      <dsp:nvSpPr>
        <dsp:cNvPr id="0" name=""/>
        <dsp:cNvSpPr/>
      </dsp:nvSpPr>
      <dsp:spPr>
        <a:xfrm>
          <a:off x="1284" y="459719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üre sonunda dönme işlemi tamamlanınca kapak açılarak numuneler dışarı alınır. </a:t>
          </a:r>
        </a:p>
      </dsp:txBody>
      <dsp:txXfrm>
        <a:off x="1284" y="4597199"/>
        <a:ext cx="2743300" cy="1645980"/>
      </dsp:txXfrm>
    </dsp:sp>
    <dsp:sp modelId="{D225830E-6DC2-4F87-983C-A3DD06A20500}">
      <dsp:nvSpPr>
        <dsp:cNvPr id="0" name=""/>
        <dsp:cNvSpPr/>
      </dsp:nvSpPr>
      <dsp:spPr>
        <a:xfrm>
          <a:off x="3375544" y="459719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bitince cihaz kapatılır ve fişi çekilir. </a:t>
          </a:r>
        </a:p>
      </dsp:txBody>
      <dsp:txXfrm>
        <a:off x="3375544" y="4597199"/>
        <a:ext cx="2743300" cy="16459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657070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emp. Set. tuşlarına basılır ve aşağı yukarı ve ok tuşlarıyla sıcaklık ayarlanır. Zamanlayıcı time modundan set edilir. </a:t>
          </a:r>
        </a:p>
      </dsp:txBody>
      <dsp:txXfrm>
        <a:off x="3375544" y="576720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27191" y="3673495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Çalkalayıcı kullanılacaksa I/O tuşuna basılarak çalıştırılır, çalkalama hızı tuş döndürülerek set edilir ve tuşa basılarak çalkalama başlatılır.</a:t>
          </a:r>
        </a:p>
      </dsp:txBody>
      <dsp:txXfrm>
        <a:off x="128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sp:txBody>
      <dsp:txXfrm>
        <a:off x="3375544" y="285365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634" y="5210949"/>
        <a:ext cx="2582600" cy="14852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6430" y="664210"/>
          <a:ext cx="513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373" y="707212"/>
        <a:ext cx="27183" cy="5436"/>
      </dsp:txXfrm>
    </dsp:sp>
    <dsp:sp modelId="{9B15D8C6-7B11-4BE4-8D38-F9EAA3020963}">
      <dsp:nvSpPr>
        <dsp:cNvPr id="0" name=""/>
        <dsp:cNvSpPr/>
      </dsp:nvSpPr>
      <dsp:spPr>
        <a:xfrm>
          <a:off x="424449" y="796"/>
          <a:ext cx="2363780" cy="141826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93683" y="70030"/>
        <a:ext cx="2225312" cy="1279800"/>
      </dsp:txXfrm>
    </dsp:sp>
    <dsp:sp modelId="{4CD7B4E9-9D38-4777-BF6A-ACEC729A4D34}">
      <dsp:nvSpPr>
        <dsp:cNvPr id="0" name=""/>
        <dsp:cNvSpPr/>
      </dsp:nvSpPr>
      <dsp:spPr>
        <a:xfrm>
          <a:off x="1606339" y="1417264"/>
          <a:ext cx="2907450" cy="513069"/>
        </a:xfrm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6118" y="1671081"/>
        <a:ext cx="147892" cy="5436"/>
      </dsp:txXfrm>
    </dsp:sp>
    <dsp:sp modelId="{B0413939-0612-4AFE-B751-848666034A67}">
      <dsp:nvSpPr>
        <dsp:cNvPr id="0" name=""/>
        <dsp:cNvSpPr/>
      </dsp:nvSpPr>
      <dsp:spPr>
        <a:xfrm>
          <a:off x="3331899" y="796"/>
          <a:ext cx="2363780" cy="1418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1899" y="796"/>
        <a:ext cx="2363780" cy="1418268"/>
      </dsp:txXfrm>
    </dsp:sp>
    <dsp:sp modelId="{F978B46D-C69B-4A06-979F-2B070EF46310}">
      <dsp:nvSpPr>
        <dsp:cNvPr id="0" name=""/>
        <dsp:cNvSpPr/>
      </dsp:nvSpPr>
      <dsp:spPr>
        <a:xfrm>
          <a:off x="2786430" y="2626148"/>
          <a:ext cx="513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373" y="2669150"/>
        <a:ext cx="27183" cy="5436"/>
      </dsp:txXfrm>
    </dsp:sp>
    <dsp:sp modelId="{6173083C-CF50-40A6-827C-5B143579BE3E}">
      <dsp:nvSpPr>
        <dsp:cNvPr id="0" name=""/>
        <dsp:cNvSpPr/>
      </dsp:nvSpPr>
      <dsp:spPr>
        <a:xfrm>
          <a:off x="424449" y="1962734"/>
          <a:ext cx="2363780" cy="1418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24449" y="1962734"/>
        <a:ext cx="2363780" cy="1418268"/>
      </dsp:txXfrm>
    </dsp:sp>
    <dsp:sp modelId="{248EE5B1-DFB0-46F6-8F68-D1D7E24D0A74}">
      <dsp:nvSpPr>
        <dsp:cNvPr id="0" name=""/>
        <dsp:cNvSpPr/>
      </dsp:nvSpPr>
      <dsp:spPr>
        <a:xfrm>
          <a:off x="1606339" y="3379202"/>
          <a:ext cx="2907450" cy="513069"/>
        </a:xfrm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6118" y="3633019"/>
        <a:ext cx="147892" cy="5436"/>
      </dsp:txXfrm>
    </dsp:sp>
    <dsp:sp modelId="{9D2C84D4-64FB-4D24-9C65-306F90076B69}">
      <dsp:nvSpPr>
        <dsp:cNvPr id="0" name=""/>
        <dsp:cNvSpPr/>
      </dsp:nvSpPr>
      <dsp:spPr>
        <a:xfrm>
          <a:off x="3331899" y="1962734"/>
          <a:ext cx="2363780" cy="1418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1899" y="1962734"/>
        <a:ext cx="2363780" cy="1418268"/>
      </dsp:txXfrm>
    </dsp:sp>
    <dsp:sp modelId="{36DF948E-3A3D-444F-A220-9281C6965282}">
      <dsp:nvSpPr>
        <dsp:cNvPr id="0" name=""/>
        <dsp:cNvSpPr/>
      </dsp:nvSpPr>
      <dsp:spPr>
        <a:xfrm>
          <a:off x="2786430" y="4588086"/>
          <a:ext cx="513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373" y="4631088"/>
        <a:ext cx="27183" cy="5436"/>
      </dsp:txXfrm>
    </dsp:sp>
    <dsp:sp modelId="{BF06552F-6315-495C-A384-131F2D8D781C}">
      <dsp:nvSpPr>
        <dsp:cNvPr id="0" name=""/>
        <dsp:cNvSpPr/>
      </dsp:nvSpPr>
      <dsp:spPr>
        <a:xfrm>
          <a:off x="424449" y="3924672"/>
          <a:ext cx="2363780" cy="1418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24449" y="3924672"/>
        <a:ext cx="2363780" cy="1418268"/>
      </dsp:txXfrm>
    </dsp:sp>
    <dsp:sp modelId="{ABF91244-26F2-41C9-A21D-9B4547AA3A13}">
      <dsp:nvSpPr>
        <dsp:cNvPr id="0" name=""/>
        <dsp:cNvSpPr/>
      </dsp:nvSpPr>
      <dsp:spPr>
        <a:xfrm>
          <a:off x="1606339" y="5341140"/>
          <a:ext cx="2907450" cy="513069"/>
        </a:xfrm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6118" y="5594957"/>
        <a:ext cx="147892" cy="5436"/>
      </dsp:txXfrm>
    </dsp:sp>
    <dsp:sp modelId="{D225830E-6DC2-4F87-983C-A3DD06A20500}">
      <dsp:nvSpPr>
        <dsp:cNvPr id="0" name=""/>
        <dsp:cNvSpPr/>
      </dsp:nvSpPr>
      <dsp:spPr>
        <a:xfrm>
          <a:off x="3331899" y="3924672"/>
          <a:ext cx="2363780" cy="1418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1899" y="3924672"/>
        <a:ext cx="2363780" cy="1418268"/>
      </dsp:txXfrm>
    </dsp:sp>
    <dsp:sp modelId="{0B0B02FF-E87B-4AB6-B78F-9F26C24AA0D5}">
      <dsp:nvSpPr>
        <dsp:cNvPr id="0" name=""/>
        <dsp:cNvSpPr/>
      </dsp:nvSpPr>
      <dsp:spPr>
        <a:xfrm>
          <a:off x="2786430" y="6550024"/>
          <a:ext cx="513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373" y="6593026"/>
        <a:ext cx="27183" cy="5436"/>
      </dsp:txXfrm>
    </dsp:sp>
    <dsp:sp modelId="{0F1CE6D0-D0DB-4505-9E15-4EFDE97FE7B6}">
      <dsp:nvSpPr>
        <dsp:cNvPr id="0" name=""/>
        <dsp:cNvSpPr/>
      </dsp:nvSpPr>
      <dsp:spPr>
        <a:xfrm>
          <a:off x="424449" y="5886610"/>
          <a:ext cx="2363780" cy="1418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4449" y="5886610"/>
        <a:ext cx="2363780" cy="1418268"/>
      </dsp:txXfrm>
    </dsp:sp>
    <dsp:sp modelId="{151DA10B-361C-448D-8A65-B07BF5A4C91A}">
      <dsp:nvSpPr>
        <dsp:cNvPr id="0" name=""/>
        <dsp:cNvSpPr/>
      </dsp:nvSpPr>
      <dsp:spPr>
        <a:xfrm>
          <a:off x="3331899" y="5886610"/>
          <a:ext cx="2363780" cy="141826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1133" y="5955844"/>
        <a:ext cx="2225312" cy="1279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2250958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2293579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1491442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POWER tuşundan çalıştırılır. </a:t>
          </a:r>
        </a:p>
      </dsp:txBody>
      <dsp:txXfrm>
        <a:off x="79878" y="1570059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3103095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3394514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1488460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Elektrik kabloları kullanılacak elektrotlara bağlanır.</a:t>
          </a:r>
        </a:p>
      </dsp:txBody>
      <dsp:txXfrm>
        <a:off x="3314954" y="1488460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4487026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4529648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3724529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URRENT ve VOLTAGE düğmeleri kullanılarak çalışılacak akım ve voltaj ayarlanır.</a:t>
          </a:r>
        </a:p>
      </dsp:txBody>
      <dsp:txXfrm>
        <a:off x="1261" y="3724529"/>
        <a:ext cx="2694058" cy="1616435"/>
      </dsp:txXfrm>
    </dsp:sp>
    <dsp:sp modelId="{D94912FB-F57A-4277-ADA7-957FB46BE38E}">
      <dsp:nvSpPr>
        <dsp:cNvPr id="0" name=""/>
        <dsp:cNvSpPr/>
      </dsp:nvSpPr>
      <dsp:spPr>
        <a:xfrm>
          <a:off x="3314954" y="3724529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Çalışma bitince POWER tuşuna basarak cihaz kapatılır. </a:t>
          </a:r>
        </a:p>
      </dsp:txBody>
      <dsp:txXfrm>
        <a:off x="3314954" y="3724529"/>
        <a:ext cx="2694058" cy="16164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80135" y="614653"/>
          <a:ext cx="4729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295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4023" y="657855"/>
        <a:ext cx="25177" cy="5035"/>
      </dsp:txXfrm>
    </dsp:sp>
    <dsp:sp modelId="{530EF3AD-A5C4-4F27-845B-492825691321}">
      <dsp:nvSpPr>
        <dsp:cNvPr id="0" name=""/>
        <dsp:cNvSpPr/>
      </dsp:nvSpPr>
      <dsp:spPr>
        <a:xfrm>
          <a:off x="592566" y="3562"/>
          <a:ext cx="2189368" cy="131362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56690" y="67686"/>
        <a:ext cx="2061120" cy="1185373"/>
      </dsp:txXfrm>
    </dsp:sp>
    <dsp:sp modelId="{75BF9DAD-B172-4440-835A-1C16C4D34421}">
      <dsp:nvSpPr>
        <dsp:cNvPr id="0" name=""/>
        <dsp:cNvSpPr/>
      </dsp:nvSpPr>
      <dsp:spPr>
        <a:xfrm>
          <a:off x="1687250" y="1315384"/>
          <a:ext cx="2692923" cy="472954"/>
        </a:xfrm>
        <a:custGeom>
          <a:avLst/>
          <a:gdLst/>
          <a:ahLst/>
          <a:cxnLst/>
          <a:rect l="0" t="0" r="0" b="0"/>
          <a:pathLst>
            <a:path>
              <a:moveTo>
                <a:pt x="2692923" y="0"/>
              </a:moveTo>
              <a:lnTo>
                <a:pt x="2692923" y="253577"/>
              </a:lnTo>
              <a:lnTo>
                <a:pt x="0" y="253577"/>
              </a:lnTo>
              <a:lnTo>
                <a:pt x="0" y="47295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5222" y="1549343"/>
        <a:ext cx="136979" cy="5035"/>
      </dsp:txXfrm>
    </dsp:sp>
    <dsp:sp modelId="{B51C6995-AEEC-4A89-88CC-592BA30E9A9A}">
      <dsp:nvSpPr>
        <dsp:cNvPr id="0" name=""/>
        <dsp:cNvSpPr/>
      </dsp:nvSpPr>
      <dsp:spPr>
        <a:xfrm>
          <a:off x="3285489" y="3562"/>
          <a:ext cx="2189368" cy="13136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sp:txBody>
      <dsp:txXfrm>
        <a:off x="3285489" y="3562"/>
        <a:ext cx="2189368" cy="1313621"/>
      </dsp:txXfrm>
    </dsp:sp>
    <dsp:sp modelId="{16C04C24-6B2F-4765-A0BF-C72FEA912A7F}">
      <dsp:nvSpPr>
        <dsp:cNvPr id="0" name=""/>
        <dsp:cNvSpPr/>
      </dsp:nvSpPr>
      <dsp:spPr>
        <a:xfrm>
          <a:off x="2780135" y="2431829"/>
          <a:ext cx="4729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295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4023" y="2475031"/>
        <a:ext cx="25177" cy="5035"/>
      </dsp:txXfrm>
    </dsp:sp>
    <dsp:sp modelId="{8F293AF0-1B49-4317-8DBC-8C75D4F5B6A0}">
      <dsp:nvSpPr>
        <dsp:cNvPr id="0" name=""/>
        <dsp:cNvSpPr/>
      </dsp:nvSpPr>
      <dsp:spPr>
        <a:xfrm>
          <a:off x="592566" y="1820738"/>
          <a:ext cx="2189368" cy="13136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sp:txBody>
      <dsp:txXfrm>
        <a:off x="592566" y="1820738"/>
        <a:ext cx="2189368" cy="1313621"/>
      </dsp:txXfrm>
    </dsp:sp>
    <dsp:sp modelId="{E218DE81-48A9-4DB7-A04E-4A2A721ED0A6}">
      <dsp:nvSpPr>
        <dsp:cNvPr id="0" name=""/>
        <dsp:cNvSpPr/>
      </dsp:nvSpPr>
      <dsp:spPr>
        <a:xfrm>
          <a:off x="1687250" y="3132560"/>
          <a:ext cx="2692923" cy="472954"/>
        </a:xfrm>
        <a:custGeom>
          <a:avLst/>
          <a:gdLst/>
          <a:ahLst/>
          <a:cxnLst/>
          <a:rect l="0" t="0" r="0" b="0"/>
          <a:pathLst>
            <a:path>
              <a:moveTo>
                <a:pt x="2692923" y="0"/>
              </a:moveTo>
              <a:lnTo>
                <a:pt x="2692923" y="253577"/>
              </a:lnTo>
              <a:lnTo>
                <a:pt x="0" y="253577"/>
              </a:lnTo>
              <a:lnTo>
                <a:pt x="0" y="47295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5222" y="3366519"/>
        <a:ext cx="136979" cy="5035"/>
      </dsp:txXfrm>
    </dsp:sp>
    <dsp:sp modelId="{2150F11E-4788-44C5-BBC2-6AC66529246B}">
      <dsp:nvSpPr>
        <dsp:cNvPr id="0" name=""/>
        <dsp:cNvSpPr/>
      </dsp:nvSpPr>
      <dsp:spPr>
        <a:xfrm>
          <a:off x="3285489" y="1820738"/>
          <a:ext cx="2189368" cy="13136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85489" y="1820738"/>
        <a:ext cx="2189368" cy="1313621"/>
      </dsp:txXfrm>
    </dsp:sp>
    <dsp:sp modelId="{2C99D2A8-F6F5-4E1E-85BE-AFB5E343E1D4}">
      <dsp:nvSpPr>
        <dsp:cNvPr id="0" name=""/>
        <dsp:cNvSpPr/>
      </dsp:nvSpPr>
      <dsp:spPr>
        <a:xfrm>
          <a:off x="2780135" y="4249005"/>
          <a:ext cx="4729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295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4023" y="4292207"/>
        <a:ext cx="25177" cy="5035"/>
      </dsp:txXfrm>
    </dsp:sp>
    <dsp:sp modelId="{6EE1A525-2061-43BB-9DF5-8B6497773EC5}">
      <dsp:nvSpPr>
        <dsp:cNvPr id="0" name=""/>
        <dsp:cNvSpPr/>
      </dsp:nvSpPr>
      <dsp:spPr>
        <a:xfrm>
          <a:off x="592566" y="3637914"/>
          <a:ext cx="2189368" cy="13136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sp:txBody>
      <dsp:txXfrm>
        <a:off x="592566" y="3637914"/>
        <a:ext cx="2189368" cy="1313621"/>
      </dsp:txXfrm>
    </dsp:sp>
    <dsp:sp modelId="{D886D8C3-4CF8-4D22-A5A7-DF5A99598176}">
      <dsp:nvSpPr>
        <dsp:cNvPr id="0" name=""/>
        <dsp:cNvSpPr/>
      </dsp:nvSpPr>
      <dsp:spPr>
        <a:xfrm>
          <a:off x="1687250" y="4949736"/>
          <a:ext cx="2692923" cy="472954"/>
        </a:xfrm>
        <a:custGeom>
          <a:avLst/>
          <a:gdLst/>
          <a:ahLst/>
          <a:cxnLst/>
          <a:rect l="0" t="0" r="0" b="0"/>
          <a:pathLst>
            <a:path>
              <a:moveTo>
                <a:pt x="2692923" y="0"/>
              </a:moveTo>
              <a:lnTo>
                <a:pt x="2692923" y="253577"/>
              </a:lnTo>
              <a:lnTo>
                <a:pt x="0" y="253577"/>
              </a:lnTo>
              <a:lnTo>
                <a:pt x="0" y="47295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5222" y="5183695"/>
        <a:ext cx="136979" cy="5035"/>
      </dsp:txXfrm>
    </dsp:sp>
    <dsp:sp modelId="{F98303F8-4433-4D6B-A238-08A9BFC844B2}">
      <dsp:nvSpPr>
        <dsp:cNvPr id="0" name=""/>
        <dsp:cNvSpPr/>
      </dsp:nvSpPr>
      <dsp:spPr>
        <a:xfrm>
          <a:off x="3285489" y="3637914"/>
          <a:ext cx="2189368" cy="131362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3349613" y="3702038"/>
        <a:ext cx="2061120" cy="1185373"/>
      </dsp:txXfrm>
    </dsp:sp>
    <dsp:sp modelId="{BC7F4736-B037-4818-88DD-1863BB1D3290}">
      <dsp:nvSpPr>
        <dsp:cNvPr id="0" name=""/>
        <dsp:cNvSpPr/>
      </dsp:nvSpPr>
      <dsp:spPr>
        <a:xfrm>
          <a:off x="592566" y="5455090"/>
          <a:ext cx="2189368" cy="13136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sp:txBody>
      <dsp:txXfrm>
        <a:off x="592566" y="5455090"/>
        <a:ext cx="2189368" cy="131362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804205" y="623281"/>
          <a:ext cx="4775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30262" y="666458"/>
        <a:ext cx="25405" cy="5086"/>
      </dsp:txXfrm>
    </dsp:sp>
    <dsp:sp modelId="{530EF3AD-A5C4-4F27-845B-492825691321}">
      <dsp:nvSpPr>
        <dsp:cNvPr id="0" name=""/>
        <dsp:cNvSpPr/>
      </dsp:nvSpPr>
      <dsp:spPr>
        <a:xfrm>
          <a:off x="596789" y="6236"/>
          <a:ext cx="2209215" cy="1325529"/>
        </a:xfrm>
        <a:prstGeom prst="flowChartAlternateProcess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bağlı olduğu sigorta düğmesi açılır.</a:t>
          </a:r>
        </a:p>
      </dsp:txBody>
      <dsp:txXfrm>
        <a:off x="661495" y="70942"/>
        <a:ext cx="2079803" cy="1196117"/>
      </dsp:txXfrm>
    </dsp:sp>
    <dsp:sp modelId="{6D985A80-E8FF-484B-A71D-551E13A19FBC}">
      <dsp:nvSpPr>
        <dsp:cNvPr id="0" name=""/>
        <dsp:cNvSpPr/>
      </dsp:nvSpPr>
      <dsp:spPr>
        <a:xfrm>
          <a:off x="1701397" y="1329966"/>
          <a:ext cx="2717335" cy="477519"/>
        </a:xfrm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90954" y="1566183"/>
        <a:ext cx="138221" cy="5086"/>
      </dsp:txXfrm>
    </dsp:sp>
    <dsp:sp modelId="{AF44375C-6283-4A33-A932-35A1BA5A98BB}">
      <dsp:nvSpPr>
        <dsp:cNvPr id="0" name=""/>
        <dsp:cNvSpPr/>
      </dsp:nvSpPr>
      <dsp:spPr>
        <a:xfrm>
          <a:off x="3314124" y="6236"/>
          <a:ext cx="2209215" cy="132552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"Prepare" kısmından "Preheat PLA" veya "Preheat ABS" yapılır ve sıcaklığın set değerine ulaştığından emin olunur.</a:t>
          </a:r>
        </a:p>
      </dsp:txBody>
      <dsp:txXfrm>
        <a:off x="3314124" y="6236"/>
        <a:ext cx="2209215" cy="1325529"/>
      </dsp:txXfrm>
    </dsp:sp>
    <dsp:sp modelId="{F978B46D-C69B-4A06-979F-2B070EF46310}">
      <dsp:nvSpPr>
        <dsp:cNvPr id="0" name=""/>
        <dsp:cNvSpPr/>
      </dsp:nvSpPr>
      <dsp:spPr>
        <a:xfrm>
          <a:off x="2804205" y="2456930"/>
          <a:ext cx="4775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30262" y="2500107"/>
        <a:ext cx="25405" cy="5086"/>
      </dsp:txXfrm>
    </dsp:sp>
    <dsp:sp modelId="{6173083C-CF50-40A6-827C-5B143579BE3E}">
      <dsp:nvSpPr>
        <dsp:cNvPr id="0" name=""/>
        <dsp:cNvSpPr/>
      </dsp:nvSpPr>
      <dsp:spPr>
        <a:xfrm>
          <a:off x="596789" y="1839885"/>
          <a:ext cx="2209215" cy="132552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ullanılması istenen filament başlığa doğru mandal yardımıyla takılır. Çıkarılması istenen filament mandal yardımıyla geriye doğru çekilir.</a:t>
          </a:r>
        </a:p>
      </dsp:txBody>
      <dsp:txXfrm>
        <a:off x="596789" y="1839885"/>
        <a:ext cx="2209215" cy="1325529"/>
      </dsp:txXfrm>
    </dsp:sp>
    <dsp:sp modelId="{E4F06754-033E-4DD3-8CD2-616FD09BBB50}">
      <dsp:nvSpPr>
        <dsp:cNvPr id="0" name=""/>
        <dsp:cNvSpPr/>
      </dsp:nvSpPr>
      <dsp:spPr>
        <a:xfrm>
          <a:off x="1701397" y="3163615"/>
          <a:ext cx="2717335" cy="477519"/>
        </a:xfrm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90954" y="3399831"/>
        <a:ext cx="138221" cy="5086"/>
      </dsp:txXfrm>
    </dsp:sp>
    <dsp:sp modelId="{184264FB-8F96-4746-B162-46596EAC57BD}">
      <dsp:nvSpPr>
        <dsp:cNvPr id="0" name=""/>
        <dsp:cNvSpPr/>
      </dsp:nvSpPr>
      <dsp:spPr>
        <a:xfrm>
          <a:off x="3314124" y="1839885"/>
          <a:ext cx="2209215" cy="132552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"Prepare" kısmından önce "Auto Home" yapılır sonrasında "Disable Stepper" seçilir.</a:t>
          </a:r>
        </a:p>
      </dsp:txBody>
      <dsp:txXfrm>
        <a:off x="3314124" y="1839885"/>
        <a:ext cx="2209215" cy="1325529"/>
      </dsp:txXfrm>
    </dsp:sp>
    <dsp:sp modelId="{1FABE5ED-1992-4E27-BD64-C457D7CD7EB5}">
      <dsp:nvSpPr>
        <dsp:cNvPr id="0" name=""/>
        <dsp:cNvSpPr/>
      </dsp:nvSpPr>
      <dsp:spPr>
        <a:xfrm>
          <a:off x="2804205" y="4290579"/>
          <a:ext cx="4775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30262" y="4333756"/>
        <a:ext cx="25405" cy="5086"/>
      </dsp:txXfrm>
    </dsp:sp>
    <dsp:sp modelId="{69FAAE71-5339-4757-B2E9-10D3B343C504}">
      <dsp:nvSpPr>
        <dsp:cNvPr id="0" name=""/>
        <dsp:cNvSpPr/>
      </dsp:nvSpPr>
      <dsp:spPr>
        <a:xfrm>
          <a:off x="596789" y="3673534"/>
          <a:ext cx="2209215" cy="132552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şlık ve yatak tabladaki dört vida aracılığıyla paralel hale getirilir ve aralarındaki boşluğun tüm tabla boyunca eşit olacak şekilde 0.1mm olduğuna emin olunur.</a:t>
          </a:r>
        </a:p>
      </dsp:txBody>
      <dsp:txXfrm>
        <a:off x="596789" y="3673534"/>
        <a:ext cx="2209215" cy="1325529"/>
      </dsp:txXfrm>
    </dsp:sp>
    <dsp:sp modelId="{51CA51E9-B60D-42D8-A7B0-8B9D9925533A}">
      <dsp:nvSpPr>
        <dsp:cNvPr id="0" name=""/>
        <dsp:cNvSpPr/>
      </dsp:nvSpPr>
      <dsp:spPr>
        <a:xfrm>
          <a:off x="1701397" y="4997264"/>
          <a:ext cx="2717335" cy="477519"/>
        </a:xfrm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90954" y="5233480"/>
        <a:ext cx="138221" cy="5086"/>
      </dsp:txXfrm>
    </dsp:sp>
    <dsp:sp modelId="{0F1CE6D0-D0DB-4505-9E15-4EFDE97FE7B6}">
      <dsp:nvSpPr>
        <dsp:cNvPr id="0" name=""/>
        <dsp:cNvSpPr/>
      </dsp:nvSpPr>
      <dsp:spPr>
        <a:xfrm>
          <a:off x="3314124" y="3673534"/>
          <a:ext cx="2209215" cy="132552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çerisinde ".gcode" olan dosya SD kart veya USB kablo aracılığıyla bağlanır.</a:t>
          </a:r>
        </a:p>
      </dsp:txBody>
      <dsp:txXfrm>
        <a:off x="3314124" y="3673534"/>
        <a:ext cx="2209215" cy="1325529"/>
      </dsp:txXfrm>
    </dsp:sp>
    <dsp:sp modelId="{E3EE0197-05E6-3C45-8D9B-230FB2B98E15}">
      <dsp:nvSpPr>
        <dsp:cNvPr id="0" name=""/>
        <dsp:cNvSpPr/>
      </dsp:nvSpPr>
      <dsp:spPr>
        <a:xfrm>
          <a:off x="2804205" y="6124228"/>
          <a:ext cx="4775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30262" y="6167405"/>
        <a:ext cx="25405" cy="5086"/>
      </dsp:txXfrm>
    </dsp:sp>
    <dsp:sp modelId="{08145D60-0174-B549-8E69-F634282D5763}">
      <dsp:nvSpPr>
        <dsp:cNvPr id="0" name=""/>
        <dsp:cNvSpPr/>
      </dsp:nvSpPr>
      <dsp:spPr>
        <a:xfrm>
          <a:off x="596789" y="5507183"/>
          <a:ext cx="2209215" cy="132552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"Print" kısmından istenilen baskı dosyası seçilir ve baskı başlatılır.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96789" y="5507183"/>
        <a:ext cx="2209215" cy="1325529"/>
      </dsp:txXfrm>
    </dsp:sp>
    <dsp:sp modelId="{F98303F8-4433-4D6B-A238-08A9BFC844B2}">
      <dsp:nvSpPr>
        <dsp:cNvPr id="0" name=""/>
        <dsp:cNvSpPr/>
      </dsp:nvSpPr>
      <dsp:spPr>
        <a:xfrm>
          <a:off x="3314124" y="5507183"/>
          <a:ext cx="2209215" cy="1325529"/>
        </a:xfrm>
        <a:prstGeom prst="flowChartAlternateProcess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tamamlandıktan sonra cihazın bağlı olduğu sigorta düğmesi kapatılır.</a:t>
          </a:r>
        </a:p>
      </dsp:txBody>
      <dsp:txXfrm>
        <a:off x="3378830" y="5571889"/>
        <a:ext cx="2079803" cy="119611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2225755"/>
          <a:ext cx="6016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799" y="2268320"/>
        <a:ext cx="31615" cy="6309"/>
      </dsp:txXfrm>
    </dsp:sp>
    <dsp:sp modelId="{B0413939-0612-4AFE-B751-848666034A67}">
      <dsp:nvSpPr>
        <dsp:cNvPr id="0" name=""/>
        <dsp:cNvSpPr/>
      </dsp:nvSpPr>
      <dsp:spPr>
        <a:xfrm>
          <a:off x="1284" y="1458015"/>
          <a:ext cx="2743300" cy="16459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aksiyon kabı hazneye yerleştirilir ve cihazın fişi takılır.</a:t>
          </a:r>
        </a:p>
      </dsp:txBody>
      <dsp:txXfrm>
        <a:off x="81634" y="1538365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3092665"/>
          <a:ext cx="3375544" cy="60988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4813" y="3394455"/>
        <a:ext cx="171788" cy="6309"/>
      </dsp:txXfrm>
    </dsp:sp>
    <dsp:sp modelId="{6173083C-CF50-40A6-827C-5B143579BE3E}">
      <dsp:nvSpPr>
        <dsp:cNvPr id="0" name=""/>
        <dsp:cNvSpPr/>
      </dsp:nvSpPr>
      <dsp:spPr>
        <a:xfrm>
          <a:off x="3376829" y="1448484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takılır ve çalışılacak dalga boyu seçilir. </a:t>
          </a:r>
        </a:p>
      </dsp:txBody>
      <dsp:txXfrm>
        <a:off x="3376829" y="1448484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4512224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27191" y="4554789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3734954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aksiyon gerçekleştirilir.</a:t>
          </a:r>
        </a:p>
      </dsp:txBody>
      <dsp:txXfrm>
        <a:off x="1284" y="3734954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3734954"/>
          <a:ext cx="2743300" cy="16459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55894" y="3815304"/>
        <a:ext cx="2582600" cy="148528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922345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2546" y="1964967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1162830"/>
          <a:ext cx="2694058" cy="161047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takılır POWER tuşundan çalıştırılır. </a:t>
          </a:r>
        </a:p>
      </dsp:txBody>
      <dsp:txXfrm>
        <a:off x="79878" y="1241447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2774483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20859" y="3065901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1159847"/>
          <a:ext cx="2694058" cy="16164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ortumlarla hava basılacak sisteme bağlatı yapılır.</a:t>
          </a:r>
        </a:p>
      </dsp:txBody>
      <dsp:txXfrm>
        <a:off x="3314954" y="1159847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4158414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2546" y="4201036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3395916"/>
          <a:ext cx="2694058" cy="16164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çıkış basıncı göstergeden ayarlanır.</a:t>
          </a:r>
        </a:p>
      </dsp:txBody>
      <dsp:txXfrm>
        <a:off x="1261" y="3395916"/>
        <a:ext cx="2694058" cy="1616435"/>
      </dsp:txXfrm>
    </dsp:sp>
    <dsp:sp modelId="{D94912FB-F57A-4277-ADA7-957FB46BE38E}">
      <dsp:nvSpPr>
        <dsp:cNvPr id="0" name=""/>
        <dsp:cNvSpPr/>
      </dsp:nvSpPr>
      <dsp:spPr>
        <a:xfrm>
          <a:off x="3314954" y="3395916"/>
          <a:ext cx="2694058" cy="16164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Çalışma bitince POWER tuşuna basarak cihaz kapatılır. </a:t>
          </a:r>
        </a:p>
      </dsp:txBody>
      <dsp:txXfrm>
        <a:off x="3314954" y="3395916"/>
        <a:ext cx="2694058" cy="161643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5A617-B7EF-45EC-B49F-41FED09B24DC}">
      <dsp:nvSpPr>
        <dsp:cNvPr id="0" name=""/>
        <dsp:cNvSpPr/>
      </dsp:nvSpPr>
      <dsp:spPr>
        <a:xfrm>
          <a:off x="1797849" y="1493478"/>
          <a:ext cx="3822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978640" y="1537134"/>
        <a:ext cx="20641" cy="4128"/>
      </dsp:txXfrm>
    </dsp:sp>
    <dsp:sp modelId="{D8A77490-2F43-46D2-ABFC-614DEE3D8B68}">
      <dsp:nvSpPr>
        <dsp:cNvPr id="0" name=""/>
        <dsp:cNvSpPr/>
      </dsp:nvSpPr>
      <dsp:spPr>
        <a:xfrm>
          <a:off x="4768" y="1000734"/>
          <a:ext cx="1794881" cy="1076928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 kuvarz reaktör içine yerleştirilir.  </a:t>
          </a:r>
        </a:p>
      </dsp:txBody>
      <dsp:txXfrm>
        <a:off x="57339" y="1053305"/>
        <a:ext cx="1689739" cy="971786"/>
      </dsp:txXfrm>
    </dsp:sp>
    <dsp:sp modelId="{73D9F247-5868-4E86-B67E-EB839966AD5C}">
      <dsp:nvSpPr>
        <dsp:cNvPr id="0" name=""/>
        <dsp:cNvSpPr/>
      </dsp:nvSpPr>
      <dsp:spPr>
        <a:xfrm>
          <a:off x="4005553" y="1493478"/>
          <a:ext cx="3822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186343" y="1537134"/>
        <a:ext cx="20641" cy="4128"/>
      </dsp:txXfrm>
    </dsp:sp>
    <dsp:sp modelId="{CB916EB4-8BD6-4E7E-842B-F6CE7CF469A3}">
      <dsp:nvSpPr>
        <dsp:cNvPr id="0" name=""/>
        <dsp:cNvSpPr/>
      </dsp:nvSpPr>
      <dsp:spPr>
        <a:xfrm>
          <a:off x="2212471" y="1000734"/>
          <a:ext cx="1794881" cy="107692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rtamın atmosferi ayarlanır. N2 bağlantısı yapılır. debisi ayarlanır.</a:t>
          </a:r>
        </a:p>
      </dsp:txBody>
      <dsp:txXfrm>
        <a:off x="2212471" y="1000734"/>
        <a:ext cx="1794881" cy="1076928"/>
      </dsp:txXfrm>
    </dsp:sp>
    <dsp:sp modelId="{685E3568-1AC7-44CD-B99F-D6CEAB23BB83}">
      <dsp:nvSpPr>
        <dsp:cNvPr id="0" name=""/>
        <dsp:cNvSpPr/>
      </dsp:nvSpPr>
      <dsp:spPr>
        <a:xfrm>
          <a:off x="902208" y="2075862"/>
          <a:ext cx="4415407" cy="382222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99045" y="2264910"/>
        <a:ext cx="221733" cy="4128"/>
      </dsp:txXfrm>
    </dsp:sp>
    <dsp:sp modelId="{C5FAB53E-22E4-4897-9D45-7CA6B48AD408}">
      <dsp:nvSpPr>
        <dsp:cNvPr id="0" name=""/>
        <dsp:cNvSpPr/>
      </dsp:nvSpPr>
      <dsp:spPr>
        <a:xfrm>
          <a:off x="4420175" y="1000734"/>
          <a:ext cx="1794881" cy="107692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daki kontrol panelinde yer alan yeşil I/0 anahtarı I konumuna getirilir</a:t>
          </a:r>
        </a:p>
      </dsp:txBody>
      <dsp:txXfrm>
        <a:off x="4420175" y="1000734"/>
        <a:ext cx="1794881" cy="1076928"/>
      </dsp:txXfrm>
    </dsp:sp>
    <dsp:sp modelId="{5F01680B-D97A-4ACD-9296-CB3C045FD9EA}">
      <dsp:nvSpPr>
        <dsp:cNvPr id="0" name=""/>
        <dsp:cNvSpPr/>
      </dsp:nvSpPr>
      <dsp:spPr>
        <a:xfrm>
          <a:off x="1797849" y="2983230"/>
          <a:ext cx="3822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978640" y="3026885"/>
        <a:ext cx="20641" cy="4128"/>
      </dsp:txXfrm>
    </dsp:sp>
    <dsp:sp modelId="{0670104A-BD17-4D50-9BDE-12B41D1D10A0}">
      <dsp:nvSpPr>
        <dsp:cNvPr id="0" name=""/>
        <dsp:cNvSpPr/>
      </dsp:nvSpPr>
      <dsp:spPr>
        <a:xfrm>
          <a:off x="4768" y="2490485"/>
          <a:ext cx="1794881" cy="107692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ıcaklık ayarı girilir</a:t>
          </a:r>
        </a:p>
      </dsp:txBody>
      <dsp:txXfrm>
        <a:off x="4768" y="2490485"/>
        <a:ext cx="1794881" cy="1076928"/>
      </dsp:txXfrm>
    </dsp:sp>
    <dsp:sp modelId="{51CA51E9-B60D-42D8-A7B0-8B9D9925533A}">
      <dsp:nvSpPr>
        <dsp:cNvPr id="0" name=""/>
        <dsp:cNvSpPr/>
      </dsp:nvSpPr>
      <dsp:spPr>
        <a:xfrm>
          <a:off x="4005553" y="2983230"/>
          <a:ext cx="3822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186343" y="3026885"/>
        <a:ext cx="20641" cy="4128"/>
      </dsp:txXfrm>
    </dsp:sp>
    <dsp:sp modelId="{0F1CE6D0-D0DB-4505-9E15-4EFDE97FE7B6}">
      <dsp:nvSpPr>
        <dsp:cNvPr id="0" name=""/>
        <dsp:cNvSpPr/>
      </dsp:nvSpPr>
      <dsp:spPr>
        <a:xfrm>
          <a:off x="2212471" y="2490485"/>
          <a:ext cx="1794881" cy="107692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EAT düğmesine basılarak ısıtma işlemi başlatılır</a:t>
          </a:r>
        </a:p>
      </dsp:txBody>
      <dsp:txXfrm>
        <a:off x="2212471" y="2490485"/>
        <a:ext cx="1794881" cy="1076928"/>
      </dsp:txXfrm>
    </dsp:sp>
    <dsp:sp modelId="{FD6C1C50-D169-42EF-ADCE-C78E150885F2}">
      <dsp:nvSpPr>
        <dsp:cNvPr id="0" name=""/>
        <dsp:cNvSpPr/>
      </dsp:nvSpPr>
      <dsp:spPr>
        <a:xfrm>
          <a:off x="902208" y="3565614"/>
          <a:ext cx="4415407" cy="382222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99045" y="3754661"/>
        <a:ext cx="221733" cy="4128"/>
      </dsp:txXfrm>
    </dsp:sp>
    <dsp:sp modelId="{74455CC5-DCDE-4D7F-9A55-048C128234B6}">
      <dsp:nvSpPr>
        <dsp:cNvPr id="0" name=""/>
        <dsp:cNvSpPr/>
      </dsp:nvSpPr>
      <dsp:spPr>
        <a:xfrm>
          <a:off x="4420175" y="2490485"/>
          <a:ext cx="1794881" cy="107692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bittikten sonra cihaz HEAT düğmesinden kapatılır </a:t>
          </a:r>
        </a:p>
      </dsp:txBody>
      <dsp:txXfrm>
        <a:off x="4420175" y="2490485"/>
        <a:ext cx="1794881" cy="1076928"/>
      </dsp:txXfrm>
    </dsp:sp>
    <dsp:sp modelId="{D15102F6-9851-4DC3-8A5F-4446544E6F7A}">
      <dsp:nvSpPr>
        <dsp:cNvPr id="0" name=""/>
        <dsp:cNvSpPr/>
      </dsp:nvSpPr>
      <dsp:spPr>
        <a:xfrm>
          <a:off x="1797849" y="4472981"/>
          <a:ext cx="3822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978640" y="4516637"/>
        <a:ext cx="20641" cy="4128"/>
      </dsp:txXfrm>
    </dsp:sp>
    <dsp:sp modelId="{A0A919EE-2D36-43AE-A07D-D978E54A8224}">
      <dsp:nvSpPr>
        <dsp:cNvPr id="0" name=""/>
        <dsp:cNvSpPr/>
      </dsp:nvSpPr>
      <dsp:spPr>
        <a:xfrm>
          <a:off x="4768" y="3980237"/>
          <a:ext cx="1794881" cy="107692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yeşil düğmesinden kapatılır</a:t>
          </a:r>
        </a:p>
      </dsp:txBody>
      <dsp:txXfrm>
        <a:off x="4768" y="3980237"/>
        <a:ext cx="1794881" cy="1076928"/>
      </dsp:txXfrm>
    </dsp:sp>
    <dsp:sp modelId="{05CA1965-017B-4A2C-B642-9086F1FB57CE}">
      <dsp:nvSpPr>
        <dsp:cNvPr id="0" name=""/>
        <dsp:cNvSpPr/>
      </dsp:nvSpPr>
      <dsp:spPr>
        <a:xfrm>
          <a:off x="4005553" y="4472981"/>
          <a:ext cx="3822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186343" y="4516637"/>
        <a:ext cx="20641" cy="4128"/>
      </dsp:txXfrm>
    </dsp:sp>
    <dsp:sp modelId="{713B15DA-B3D6-44CD-B375-6C23CDB89AEB}">
      <dsp:nvSpPr>
        <dsp:cNvPr id="0" name=""/>
        <dsp:cNvSpPr/>
      </dsp:nvSpPr>
      <dsp:spPr>
        <a:xfrm>
          <a:off x="2212471" y="3980237"/>
          <a:ext cx="1794881" cy="107692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rtam soğuyunca gaz bağlantısı çıkartılır </a:t>
          </a:r>
        </a:p>
      </dsp:txBody>
      <dsp:txXfrm>
        <a:off x="2212471" y="3980237"/>
        <a:ext cx="1794881" cy="1076928"/>
      </dsp:txXfrm>
    </dsp:sp>
    <dsp:sp modelId="{CD8E1715-523D-4719-8C34-AE1349C3D556}">
      <dsp:nvSpPr>
        <dsp:cNvPr id="0" name=""/>
        <dsp:cNvSpPr/>
      </dsp:nvSpPr>
      <dsp:spPr>
        <a:xfrm>
          <a:off x="4420175" y="3980237"/>
          <a:ext cx="1794881" cy="1076928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 fırından alınır.</a:t>
          </a:r>
        </a:p>
      </dsp:txBody>
      <dsp:txXfrm>
        <a:off x="4472746" y="4032808"/>
        <a:ext cx="1689739" cy="971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6333-C80F-4BDC-A9EF-89C25A33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16T09:32:00Z</dcterms:created>
  <dcterms:modified xsi:type="dcterms:W3CDTF">2021-11-16T09:32:00Z</dcterms:modified>
</cp:coreProperties>
</file>